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B281" w14:textId="77777777" w:rsidR="000A1FB2" w:rsidRPr="000A1FB2" w:rsidRDefault="000A1FB2" w:rsidP="000A1FB2">
      <w:pPr>
        <w:pStyle w:val="Capa"/>
        <w:jc w:val="center"/>
        <w:rPr>
          <w:rFonts w:cs="Arial"/>
        </w:rPr>
      </w:pPr>
      <w:r w:rsidRPr="000A1FB2">
        <w:rPr>
          <w:rFonts w:cs="Arial"/>
        </w:rPr>
        <w:t>ETEC – ESCOLA TÉCNICA ESTADUAL DE SÃO PAULO E</w:t>
      </w:r>
    </w:p>
    <w:p w14:paraId="3CF9C12D" w14:textId="77777777" w:rsidR="000A1FB2" w:rsidRPr="000A1FB2" w:rsidRDefault="000A1FB2" w:rsidP="000A1FB2">
      <w:pPr>
        <w:pStyle w:val="Capa"/>
        <w:jc w:val="center"/>
        <w:rPr>
          <w:rFonts w:cs="Arial"/>
        </w:rPr>
      </w:pPr>
      <w:r w:rsidRPr="000A1FB2">
        <w:rPr>
          <w:rFonts w:cs="Arial"/>
        </w:rPr>
        <w:t>CPS – CENTRO PAULO SOUZA</w:t>
      </w:r>
    </w:p>
    <w:p w14:paraId="5474ABAB" w14:textId="77777777" w:rsidR="000A1FB2" w:rsidRDefault="000A1FB2" w:rsidP="000A1FB2">
      <w:pPr>
        <w:pStyle w:val="Capa"/>
        <w:jc w:val="center"/>
        <w:rPr>
          <w:rFonts w:cs="Arial"/>
        </w:rPr>
      </w:pPr>
      <w:r w:rsidRPr="000A1FB2">
        <w:rPr>
          <w:rFonts w:cs="Arial"/>
        </w:rPr>
        <w:t>TÉCNICO EM DESENVOLVIMENTO DE SISTEMAS</w:t>
      </w:r>
    </w:p>
    <w:p w14:paraId="72577C17" w14:textId="77777777" w:rsidR="000A1FB2" w:rsidRDefault="000A1FB2" w:rsidP="000A1FB2">
      <w:pPr>
        <w:pStyle w:val="Capa"/>
        <w:jc w:val="center"/>
        <w:rPr>
          <w:rFonts w:cs="Arial"/>
        </w:rPr>
      </w:pPr>
    </w:p>
    <w:p w14:paraId="402D5DC0" w14:textId="77777777" w:rsidR="000A1FB2" w:rsidRDefault="000A1FB2" w:rsidP="000A1FB2">
      <w:pPr>
        <w:pStyle w:val="Capa"/>
        <w:jc w:val="center"/>
        <w:rPr>
          <w:rFonts w:cs="Arial"/>
        </w:rPr>
      </w:pPr>
    </w:p>
    <w:p w14:paraId="40D43CE7" w14:textId="4E0912DB" w:rsidR="000A1FB2" w:rsidRDefault="000A1FB2" w:rsidP="000A1FB2">
      <w:pPr>
        <w:spacing w:line="240" w:lineRule="auto"/>
        <w:ind w:firstLine="0"/>
        <w:jc w:val="center"/>
        <w:rPr>
          <w:rFonts w:cs="Arial"/>
          <w:b/>
          <w:bCs/>
        </w:rPr>
      </w:pPr>
      <w:r w:rsidRPr="00184843">
        <w:rPr>
          <w:rFonts w:cs="Arial"/>
          <w:b/>
          <w:bCs/>
        </w:rPr>
        <w:t>ANDRÉA ALVES DOS SANTOS</w:t>
      </w:r>
    </w:p>
    <w:p w14:paraId="29315285" w14:textId="7DE31539" w:rsidR="000A1FB2" w:rsidRDefault="000A1FB2" w:rsidP="000A1FB2">
      <w:pPr>
        <w:pStyle w:val="Capa"/>
        <w:jc w:val="center"/>
        <w:rPr>
          <w:rFonts w:cs="Arial"/>
        </w:rPr>
      </w:pPr>
      <w:r w:rsidRPr="00184843">
        <w:rPr>
          <w:rFonts w:cs="Arial"/>
        </w:rPr>
        <w:t>CAROLINE DIAS DO NASCIMENTO</w:t>
      </w:r>
    </w:p>
    <w:p w14:paraId="643781AB" w14:textId="31A6899C" w:rsidR="000A1FB2" w:rsidRDefault="000A1FB2" w:rsidP="000A1FB2">
      <w:pPr>
        <w:pStyle w:val="Capa"/>
        <w:jc w:val="center"/>
        <w:rPr>
          <w:rFonts w:cs="Arial"/>
        </w:rPr>
      </w:pPr>
      <w:r w:rsidRPr="00D86555">
        <w:rPr>
          <w:rFonts w:cs="Arial"/>
        </w:rPr>
        <w:t>GABRIEL ROCHA CREPALDI</w:t>
      </w:r>
    </w:p>
    <w:p w14:paraId="407676A8" w14:textId="74CE83E3" w:rsidR="000A1FB2" w:rsidRDefault="000A1FB2" w:rsidP="000A1FB2">
      <w:pPr>
        <w:pStyle w:val="Capa"/>
        <w:jc w:val="center"/>
        <w:rPr>
          <w:rFonts w:cs="Arial"/>
        </w:rPr>
      </w:pPr>
      <w:r w:rsidRPr="00184843">
        <w:rPr>
          <w:rFonts w:cs="Arial"/>
        </w:rPr>
        <w:t>FELIPE DA SILVA MACHADO</w:t>
      </w:r>
    </w:p>
    <w:p w14:paraId="285B825B" w14:textId="1A9CDA2F" w:rsidR="00DE4923" w:rsidRDefault="00DE4923" w:rsidP="000A1FB2">
      <w:pPr>
        <w:pStyle w:val="Capa"/>
        <w:jc w:val="center"/>
        <w:rPr>
          <w:rFonts w:cs="Arial"/>
        </w:rPr>
      </w:pPr>
      <w:r w:rsidRPr="00DE4923">
        <w:rPr>
          <w:rFonts w:cs="Arial"/>
        </w:rPr>
        <w:t>MATHEUS WALLACE DE CARVALHO</w:t>
      </w:r>
    </w:p>
    <w:p w14:paraId="1BB2D656" w14:textId="66140047" w:rsidR="000A1FB2" w:rsidRDefault="000A1FB2" w:rsidP="000A1FB2">
      <w:pPr>
        <w:pStyle w:val="Capa"/>
        <w:jc w:val="center"/>
        <w:rPr>
          <w:rFonts w:cs="Arial"/>
        </w:rPr>
      </w:pPr>
      <w:r w:rsidRPr="00184843">
        <w:rPr>
          <w:rFonts w:cs="Arial"/>
        </w:rPr>
        <w:t>RAISSA CHAGAS DO CARMO</w:t>
      </w:r>
      <w:r>
        <w:rPr>
          <w:rFonts w:cs="Arial"/>
        </w:rPr>
        <w:t xml:space="preserve"> </w:t>
      </w:r>
    </w:p>
    <w:p w14:paraId="09936982" w14:textId="77777777" w:rsidR="00F54990" w:rsidRDefault="00F54990" w:rsidP="000A1FB2">
      <w:pPr>
        <w:pStyle w:val="Capa"/>
        <w:jc w:val="center"/>
        <w:rPr>
          <w:rFonts w:cs="Arial"/>
        </w:rPr>
      </w:pPr>
    </w:p>
    <w:p w14:paraId="5EE9CCD2" w14:textId="77777777" w:rsidR="00F54990" w:rsidRDefault="00F54990" w:rsidP="000A1FB2">
      <w:pPr>
        <w:pStyle w:val="Capa"/>
        <w:jc w:val="center"/>
        <w:rPr>
          <w:rFonts w:cs="Arial"/>
        </w:rPr>
      </w:pPr>
    </w:p>
    <w:p w14:paraId="65F19DB9" w14:textId="77777777" w:rsidR="00F54990" w:rsidRDefault="00F54990" w:rsidP="000A1FB2">
      <w:pPr>
        <w:pStyle w:val="Capa"/>
        <w:jc w:val="center"/>
        <w:rPr>
          <w:rFonts w:cs="Arial"/>
        </w:rPr>
      </w:pPr>
    </w:p>
    <w:p w14:paraId="11BED60C" w14:textId="77777777" w:rsidR="00F54990" w:rsidRDefault="00F54990" w:rsidP="000A1FB2">
      <w:pPr>
        <w:pStyle w:val="Capa"/>
        <w:jc w:val="center"/>
        <w:rPr>
          <w:rFonts w:cs="Arial"/>
        </w:rPr>
      </w:pPr>
    </w:p>
    <w:p w14:paraId="11FFA4DA" w14:textId="77777777" w:rsidR="00F54990" w:rsidRDefault="00F54990" w:rsidP="000A1FB2">
      <w:pPr>
        <w:pStyle w:val="Capa"/>
        <w:jc w:val="center"/>
        <w:rPr>
          <w:rFonts w:cs="Arial"/>
        </w:rPr>
      </w:pPr>
    </w:p>
    <w:p w14:paraId="71055AC8" w14:textId="77777777" w:rsidR="00F54990" w:rsidRDefault="00F54990" w:rsidP="000A1FB2">
      <w:pPr>
        <w:pStyle w:val="Capa"/>
        <w:jc w:val="center"/>
        <w:rPr>
          <w:rFonts w:cs="Arial"/>
        </w:rPr>
      </w:pPr>
    </w:p>
    <w:p w14:paraId="307934AB" w14:textId="77777777" w:rsidR="00F54990" w:rsidRDefault="00F54990" w:rsidP="000A1FB2">
      <w:pPr>
        <w:pStyle w:val="Capa"/>
        <w:jc w:val="center"/>
        <w:rPr>
          <w:rFonts w:cs="Arial"/>
        </w:rPr>
      </w:pPr>
    </w:p>
    <w:p w14:paraId="03568790" w14:textId="77777777" w:rsidR="00F54990" w:rsidRDefault="00F54990" w:rsidP="000A1FB2">
      <w:pPr>
        <w:pStyle w:val="Capa"/>
        <w:jc w:val="center"/>
        <w:rPr>
          <w:rFonts w:cs="Arial"/>
        </w:rPr>
      </w:pPr>
    </w:p>
    <w:p w14:paraId="4611A913" w14:textId="77777777" w:rsidR="00F54990" w:rsidRDefault="00F54990" w:rsidP="000A1FB2">
      <w:pPr>
        <w:pStyle w:val="Capa"/>
        <w:jc w:val="center"/>
        <w:rPr>
          <w:rFonts w:cs="Arial"/>
        </w:rPr>
      </w:pPr>
    </w:p>
    <w:p w14:paraId="66E63CF9" w14:textId="77777777" w:rsidR="00F54990" w:rsidRDefault="00F54990" w:rsidP="000A1FB2">
      <w:pPr>
        <w:pStyle w:val="Capa"/>
        <w:jc w:val="center"/>
        <w:rPr>
          <w:rFonts w:cs="Arial"/>
        </w:rPr>
      </w:pPr>
    </w:p>
    <w:p w14:paraId="797BBDCF" w14:textId="77777777" w:rsidR="00F54990" w:rsidRDefault="00F54990" w:rsidP="000A1FB2">
      <w:pPr>
        <w:pStyle w:val="Capa"/>
        <w:jc w:val="center"/>
        <w:rPr>
          <w:rFonts w:cs="Arial"/>
        </w:rPr>
      </w:pPr>
    </w:p>
    <w:p w14:paraId="4BA8B841" w14:textId="77777777" w:rsidR="00BE61A2" w:rsidRDefault="00BE61A2" w:rsidP="000A1FB2">
      <w:pPr>
        <w:pStyle w:val="Capa"/>
        <w:jc w:val="center"/>
        <w:rPr>
          <w:rFonts w:cs="Arial"/>
        </w:rPr>
      </w:pPr>
    </w:p>
    <w:p w14:paraId="0B417000" w14:textId="77777777" w:rsidR="00BE61A2" w:rsidRDefault="00BE61A2" w:rsidP="000A1FB2">
      <w:pPr>
        <w:pStyle w:val="Capa"/>
        <w:jc w:val="center"/>
        <w:rPr>
          <w:rFonts w:cs="Arial"/>
        </w:rPr>
      </w:pPr>
    </w:p>
    <w:p w14:paraId="044124A6" w14:textId="71B89781" w:rsidR="00510CE5" w:rsidRDefault="00510CE5" w:rsidP="000A1FB2">
      <w:pPr>
        <w:pStyle w:val="Capa"/>
        <w:jc w:val="center"/>
        <w:rPr>
          <w:rFonts w:cs="Arial"/>
        </w:rPr>
      </w:pPr>
      <w:r w:rsidRPr="00510CE5">
        <w:rPr>
          <w:rFonts w:cs="Arial"/>
        </w:rPr>
        <w:t>RAIZ URBANA</w:t>
      </w:r>
    </w:p>
    <w:p w14:paraId="4E001597" w14:textId="77777777" w:rsidR="00DE4923" w:rsidRDefault="00DE4923" w:rsidP="00DE4923">
      <w:pPr>
        <w:pStyle w:val="Capa"/>
        <w:jc w:val="center"/>
        <w:rPr>
          <w:rFonts w:cs="Arial"/>
        </w:rPr>
      </w:pPr>
      <w:r w:rsidRPr="00DE4923">
        <w:rPr>
          <w:rFonts w:cs="Arial"/>
        </w:rPr>
        <w:t>Raiz Urbana: Conectando Estilo e Atitude à Moda Street</w:t>
      </w:r>
      <w:r>
        <w:rPr>
          <w:rFonts w:cs="Arial"/>
        </w:rPr>
        <w:t>w</w:t>
      </w:r>
      <w:r w:rsidRPr="00DE4923">
        <w:rPr>
          <w:rFonts w:cs="Arial"/>
        </w:rPr>
        <w:t>ear</w:t>
      </w:r>
    </w:p>
    <w:p w14:paraId="6E221FD0" w14:textId="77777777" w:rsidR="00510CE5" w:rsidRDefault="00510CE5" w:rsidP="000A1FB2">
      <w:pPr>
        <w:pStyle w:val="Capa"/>
        <w:jc w:val="center"/>
        <w:rPr>
          <w:rFonts w:cs="Arial"/>
        </w:rPr>
      </w:pPr>
    </w:p>
    <w:p w14:paraId="52ACCDE1" w14:textId="77777777" w:rsidR="00510CE5" w:rsidRDefault="00510CE5" w:rsidP="000A1FB2">
      <w:pPr>
        <w:pStyle w:val="Capa"/>
        <w:jc w:val="center"/>
        <w:rPr>
          <w:rFonts w:cs="Arial"/>
        </w:rPr>
      </w:pPr>
    </w:p>
    <w:p w14:paraId="54DBBE76" w14:textId="77777777" w:rsidR="00510CE5" w:rsidRDefault="00510CE5" w:rsidP="000A1FB2">
      <w:pPr>
        <w:pStyle w:val="Capa"/>
        <w:jc w:val="center"/>
        <w:rPr>
          <w:rFonts w:cs="Arial"/>
        </w:rPr>
      </w:pPr>
    </w:p>
    <w:p w14:paraId="1E374528" w14:textId="77777777" w:rsidR="00510CE5" w:rsidRDefault="00510CE5" w:rsidP="000A1FB2">
      <w:pPr>
        <w:pStyle w:val="Capa"/>
        <w:jc w:val="center"/>
        <w:rPr>
          <w:rFonts w:cs="Arial"/>
        </w:rPr>
      </w:pPr>
    </w:p>
    <w:p w14:paraId="3C9972DE" w14:textId="77777777" w:rsidR="00510CE5" w:rsidRDefault="00510CE5" w:rsidP="000A1FB2">
      <w:pPr>
        <w:pStyle w:val="Capa"/>
        <w:jc w:val="center"/>
        <w:rPr>
          <w:rFonts w:cs="Arial"/>
        </w:rPr>
      </w:pPr>
    </w:p>
    <w:p w14:paraId="40BC40C7" w14:textId="77777777" w:rsidR="00510CE5" w:rsidRDefault="00510CE5" w:rsidP="000A1FB2">
      <w:pPr>
        <w:pStyle w:val="Capa"/>
        <w:jc w:val="center"/>
        <w:rPr>
          <w:rFonts w:cs="Arial"/>
        </w:rPr>
      </w:pPr>
    </w:p>
    <w:p w14:paraId="5EDDBDE0" w14:textId="77777777" w:rsidR="00510CE5" w:rsidRDefault="00510CE5" w:rsidP="000A1FB2">
      <w:pPr>
        <w:pStyle w:val="Capa"/>
        <w:jc w:val="center"/>
        <w:rPr>
          <w:rFonts w:cs="Arial"/>
        </w:rPr>
      </w:pPr>
    </w:p>
    <w:p w14:paraId="13BB250B" w14:textId="77777777" w:rsidR="00510CE5" w:rsidRDefault="00510CE5" w:rsidP="000A1FB2">
      <w:pPr>
        <w:pStyle w:val="Capa"/>
        <w:jc w:val="center"/>
        <w:rPr>
          <w:rFonts w:cs="Arial"/>
        </w:rPr>
      </w:pPr>
    </w:p>
    <w:p w14:paraId="52F1DF75" w14:textId="77777777" w:rsidR="00510CE5" w:rsidRDefault="00510CE5" w:rsidP="000A1FB2">
      <w:pPr>
        <w:pStyle w:val="Capa"/>
        <w:jc w:val="center"/>
        <w:rPr>
          <w:rFonts w:cs="Arial"/>
        </w:rPr>
      </w:pPr>
    </w:p>
    <w:p w14:paraId="0B1AE88F" w14:textId="77777777" w:rsidR="00510CE5" w:rsidRDefault="00510CE5" w:rsidP="000A1FB2">
      <w:pPr>
        <w:pStyle w:val="Capa"/>
        <w:jc w:val="center"/>
        <w:rPr>
          <w:rFonts w:cs="Arial"/>
        </w:rPr>
      </w:pPr>
    </w:p>
    <w:p w14:paraId="32926623" w14:textId="77777777" w:rsidR="00510CE5" w:rsidRDefault="00510CE5" w:rsidP="000A1FB2">
      <w:pPr>
        <w:pStyle w:val="Capa"/>
        <w:jc w:val="center"/>
        <w:rPr>
          <w:rFonts w:cs="Arial"/>
        </w:rPr>
      </w:pPr>
    </w:p>
    <w:p w14:paraId="017CCA2E" w14:textId="77777777" w:rsidR="00510CE5" w:rsidRDefault="00510CE5" w:rsidP="000A1FB2">
      <w:pPr>
        <w:pStyle w:val="Capa"/>
        <w:jc w:val="center"/>
        <w:rPr>
          <w:rFonts w:cs="Arial"/>
        </w:rPr>
      </w:pPr>
    </w:p>
    <w:p w14:paraId="5BD355A0" w14:textId="77777777" w:rsidR="00510CE5" w:rsidRDefault="00510CE5" w:rsidP="000A1FB2">
      <w:pPr>
        <w:pStyle w:val="Capa"/>
        <w:jc w:val="center"/>
        <w:rPr>
          <w:rFonts w:cs="Arial"/>
        </w:rPr>
      </w:pPr>
    </w:p>
    <w:p w14:paraId="7CB399E9" w14:textId="77777777" w:rsidR="00510CE5" w:rsidRDefault="00510CE5" w:rsidP="000A1FB2">
      <w:pPr>
        <w:pStyle w:val="Capa"/>
        <w:jc w:val="center"/>
        <w:rPr>
          <w:rFonts w:cs="Arial"/>
        </w:rPr>
      </w:pPr>
    </w:p>
    <w:p w14:paraId="3DFF13F6" w14:textId="77777777" w:rsidR="00510CE5" w:rsidRDefault="00510CE5" w:rsidP="000A1FB2">
      <w:pPr>
        <w:pStyle w:val="Capa"/>
        <w:jc w:val="center"/>
        <w:rPr>
          <w:rFonts w:cs="Arial"/>
        </w:rPr>
      </w:pPr>
    </w:p>
    <w:p w14:paraId="3BF7CA82" w14:textId="77777777" w:rsidR="00BE61A2" w:rsidRDefault="00BE61A2" w:rsidP="000A1FB2">
      <w:pPr>
        <w:pStyle w:val="Capa"/>
        <w:jc w:val="center"/>
        <w:rPr>
          <w:rFonts w:cs="Arial"/>
        </w:rPr>
      </w:pPr>
    </w:p>
    <w:p w14:paraId="7E38978D" w14:textId="77777777" w:rsidR="00BE61A2" w:rsidRDefault="00BE61A2" w:rsidP="000A1FB2">
      <w:pPr>
        <w:pStyle w:val="Capa"/>
        <w:jc w:val="center"/>
        <w:rPr>
          <w:rFonts w:cs="Arial"/>
        </w:rPr>
      </w:pPr>
    </w:p>
    <w:p w14:paraId="3EE8F2B3" w14:textId="77777777" w:rsidR="00BE61A2" w:rsidRDefault="00BE61A2" w:rsidP="000A1FB2">
      <w:pPr>
        <w:pStyle w:val="Capa"/>
        <w:jc w:val="center"/>
        <w:rPr>
          <w:rFonts w:cs="Arial"/>
        </w:rPr>
      </w:pPr>
    </w:p>
    <w:p w14:paraId="0916C35E" w14:textId="77777777" w:rsidR="00510CE5" w:rsidRDefault="00510CE5" w:rsidP="000A1FB2">
      <w:pPr>
        <w:pStyle w:val="Capa"/>
        <w:jc w:val="center"/>
        <w:rPr>
          <w:rFonts w:cs="Arial"/>
        </w:rPr>
      </w:pPr>
    </w:p>
    <w:p w14:paraId="5DAE1339" w14:textId="77777777" w:rsidR="00510CE5" w:rsidRDefault="00510CE5" w:rsidP="000A1FB2">
      <w:pPr>
        <w:pStyle w:val="Capa"/>
        <w:jc w:val="center"/>
        <w:rPr>
          <w:rFonts w:cs="Arial"/>
        </w:rPr>
      </w:pPr>
    </w:p>
    <w:p w14:paraId="60C5E540" w14:textId="77777777" w:rsidR="00510CE5" w:rsidRDefault="00510CE5" w:rsidP="000A1FB2">
      <w:pPr>
        <w:pStyle w:val="Capa"/>
        <w:jc w:val="center"/>
        <w:rPr>
          <w:rFonts w:cs="Arial"/>
        </w:rPr>
      </w:pPr>
    </w:p>
    <w:p w14:paraId="388E9118" w14:textId="77777777" w:rsidR="00510CE5" w:rsidRDefault="00510CE5" w:rsidP="000A1FB2">
      <w:pPr>
        <w:pStyle w:val="Capa"/>
        <w:jc w:val="center"/>
        <w:rPr>
          <w:rFonts w:cs="Arial"/>
        </w:rPr>
      </w:pPr>
    </w:p>
    <w:p w14:paraId="75B066D5" w14:textId="1C98F87D" w:rsidR="00510CE5" w:rsidRDefault="00BE61A2" w:rsidP="00510CE5">
      <w:pPr>
        <w:pStyle w:val="Capa"/>
        <w:jc w:val="center"/>
        <w:rPr>
          <w:rFonts w:cs="Arial"/>
        </w:rPr>
      </w:pPr>
      <w:r>
        <w:rPr>
          <w:rFonts w:cs="Arial"/>
        </w:rPr>
        <w:t>GUARULHOS</w:t>
      </w:r>
    </w:p>
    <w:p w14:paraId="2A31A12E" w14:textId="55ECBA35" w:rsidR="000A1FB2" w:rsidRPr="000A1FB2" w:rsidRDefault="000A1FB2" w:rsidP="00510CE5">
      <w:pPr>
        <w:pStyle w:val="Capa"/>
        <w:jc w:val="center"/>
        <w:rPr>
          <w:rFonts w:cs="Arial"/>
          <w:b w:val="0"/>
        </w:rPr>
      </w:pPr>
      <w:r w:rsidRPr="000A1FB2">
        <w:rPr>
          <w:rFonts w:cs="Arial"/>
        </w:rPr>
        <w:t>202</w:t>
      </w:r>
      <w:r>
        <w:rPr>
          <w:rFonts w:cs="Arial"/>
        </w:rPr>
        <w:t>5</w:t>
      </w:r>
      <w:r w:rsidRPr="000A1FB2">
        <w:rPr>
          <w:rFonts w:cs="Arial"/>
        </w:rPr>
        <w:br w:type="page"/>
      </w:r>
    </w:p>
    <w:p w14:paraId="5FF901E0" w14:textId="77777777" w:rsidR="005318E8" w:rsidRDefault="005318E8" w:rsidP="00BE61A2">
      <w:pPr>
        <w:pStyle w:val="Capa"/>
        <w:jc w:val="center"/>
        <w:rPr>
          <w:rFonts w:cs="Arial"/>
        </w:rPr>
      </w:pPr>
    </w:p>
    <w:p w14:paraId="3CC70AE5" w14:textId="70BEBA2B" w:rsidR="000A1FB2" w:rsidRPr="000A1FB2" w:rsidRDefault="00BE61A2" w:rsidP="00BE61A2">
      <w:pPr>
        <w:pStyle w:val="Capa"/>
        <w:jc w:val="center"/>
        <w:rPr>
          <w:rFonts w:cs="Arial"/>
        </w:rPr>
      </w:pPr>
      <w:r w:rsidRPr="000A1FB2">
        <w:rPr>
          <w:rFonts w:cs="Arial"/>
        </w:rPr>
        <w:t>ANDRÉA ALVES DOS SANTOS</w:t>
      </w:r>
    </w:p>
    <w:p w14:paraId="3AF9DAF8" w14:textId="6EB5CC2D" w:rsidR="000A1FB2" w:rsidRDefault="00BE61A2" w:rsidP="00BE61A2">
      <w:pPr>
        <w:pStyle w:val="Capa"/>
        <w:jc w:val="center"/>
        <w:rPr>
          <w:rFonts w:cs="Arial"/>
        </w:rPr>
      </w:pPr>
      <w:r w:rsidRPr="000A1FB2">
        <w:rPr>
          <w:rFonts w:cs="Arial"/>
        </w:rPr>
        <w:t>CAROLINE DIAS DO NASCIMENTO</w:t>
      </w:r>
    </w:p>
    <w:p w14:paraId="0664EAF9" w14:textId="181D2064" w:rsidR="00510CE5" w:rsidRDefault="00BE61A2" w:rsidP="00BE61A2">
      <w:pPr>
        <w:pStyle w:val="Capa"/>
        <w:jc w:val="center"/>
        <w:rPr>
          <w:rFonts w:cs="Arial"/>
        </w:rPr>
      </w:pPr>
      <w:r>
        <w:rPr>
          <w:rFonts w:cs="Arial"/>
        </w:rPr>
        <w:t>G</w:t>
      </w:r>
      <w:r w:rsidRPr="00D86555">
        <w:rPr>
          <w:rFonts w:cs="Arial"/>
        </w:rPr>
        <w:t xml:space="preserve">ABRIEL </w:t>
      </w:r>
      <w:r>
        <w:rPr>
          <w:rFonts w:cs="Arial"/>
        </w:rPr>
        <w:t>R</w:t>
      </w:r>
      <w:r w:rsidRPr="00D86555">
        <w:rPr>
          <w:rFonts w:cs="Arial"/>
        </w:rPr>
        <w:t xml:space="preserve">OCHA </w:t>
      </w:r>
      <w:r>
        <w:rPr>
          <w:rFonts w:cs="Arial"/>
        </w:rPr>
        <w:t>C</w:t>
      </w:r>
      <w:r w:rsidRPr="00D86555">
        <w:rPr>
          <w:rFonts w:cs="Arial"/>
        </w:rPr>
        <w:t>REPALDI</w:t>
      </w:r>
    </w:p>
    <w:p w14:paraId="6896F66C" w14:textId="67BC8A3B" w:rsidR="00510CE5" w:rsidRPr="00184843" w:rsidRDefault="00BE61A2" w:rsidP="00BE61A2">
      <w:pPr>
        <w:pStyle w:val="Capa"/>
        <w:jc w:val="center"/>
        <w:rPr>
          <w:rFonts w:cs="Arial"/>
        </w:rPr>
      </w:pPr>
      <w:r>
        <w:rPr>
          <w:rFonts w:cs="Arial"/>
        </w:rPr>
        <w:t>F</w:t>
      </w:r>
      <w:r w:rsidRPr="00184843">
        <w:rPr>
          <w:rFonts w:cs="Arial"/>
        </w:rPr>
        <w:t xml:space="preserve">ELIPE DA </w:t>
      </w:r>
      <w:r>
        <w:rPr>
          <w:rFonts w:cs="Arial"/>
        </w:rPr>
        <w:t>S</w:t>
      </w:r>
      <w:r w:rsidRPr="00184843">
        <w:rPr>
          <w:rFonts w:cs="Arial"/>
        </w:rPr>
        <w:t xml:space="preserve">ILVA </w:t>
      </w:r>
      <w:r>
        <w:rPr>
          <w:rFonts w:cs="Arial"/>
        </w:rPr>
        <w:t>M</w:t>
      </w:r>
      <w:r w:rsidRPr="00184843">
        <w:rPr>
          <w:rFonts w:cs="Arial"/>
        </w:rPr>
        <w:t>ACHADO</w:t>
      </w:r>
    </w:p>
    <w:p w14:paraId="4198B316" w14:textId="77777777" w:rsidR="00DE4923" w:rsidRDefault="00DE4923" w:rsidP="00DE4923">
      <w:pPr>
        <w:pStyle w:val="Capa"/>
        <w:jc w:val="center"/>
        <w:rPr>
          <w:rFonts w:cs="Arial"/>
        </w:rPr>
      </w:pPr>
      <w:r w:rsidRPr="00DE4923">
        <w:rPr>
          <w:rFonts w:cs="Arial"/>
        </w:rPr>
        <w:t>MATHEUS WALLACE DE CARVALHO</w:t>
      </w:r>
    </w:p>
    <w:p w14:paraId="1E522587" w14:textId="104EF481" w:rsidR="000A1FB2" w:rsidRDefault="00BE61A2" w:rsidP="00BE61A2">
      <w:pPr>
        <w:pStyle w:val="Capa"/>
        <w:jc w:val="center"/>
        <w:rPr>
          <w:rFonts w:cs="Arial"/>
        </w:rPr>
      </w:pPr>
      <w:r w:rsidRPr="000A1FB2">
        <w:rPr>
          <w:rFonts w:cs="Arial"/>
        </w:rPr>
        <w:t>RAISSA CHAGAS DO CARMO</w:t>
      </w:r>
    </w:p>
    <w:p w14:paraId="5E16745C" w14:textId="77777777" w:rsidR="00BE61A2" w:rsidRDefault="00BE61A2" w:rsidP="00BE61A2">
      <w:pPr>
        <w:pStyle w:val="Capa"/>
        <w:jc w:val="center"/>
        <w:rPr>
          <w:rFonts w:cs="Arial"/>
        </w:rPr>
      </w:pPr>
    </w:p>
    <w:p w14:paraId="6724280B" w14:textId="77777777" w:rsidR="00BE61A2" w:rsidRDefault="00BE61A2" w:rsidP="00BE61A2">
      <w:pPr>
        <w:pStyle w:val="Capa"/>
        <w:jc w:val="center"/>
        <w:rPr>
          <w:rFonts w:cs="Arial"/>
        </w:rPr>
      </w:pPr>
    </w:p>
    <w:p w14:paraId="2015F64A" w14:textId="77777777" w:rsidR="00BE61A2" w:rsidRDefault="00BE61A2" w:rsidP="00BE61A2">
      <w:pPr>
        <w:pStyle w:val="Capa"/>
        <w:jc w:val="center"/>
        <w:rPr>
          <w:rFonts w:cs="Arial"/>
        </w:rPr>
      </w:pPr>
    </w:p>
    <w:p w14:paraId="6EB38AC7" w14:textId="77777777" w:rsidR="00BE61A2" w:rsidRDefault="00BE61A2" w:rsidP="00BE61A2">
      <w:pPr>
        <w:pStyle w:val="Capa"/>
        <w:jc w:val="center"/>
        <w:rPr>
          <w:rFonts w:cs="Arial"/>
        </w:rPr>
      </w:pPr>
    </w:p>
    <w:p w14:paraId="4182CB98" w14:textId="77777777" w:rsidR="00BE61A2" w:rsidRDefault="00BE61A2" w:rsidP="00BE61A2">
      <w:pPr>
        <w:pStyle w:val="Capa"/>
        <w:jc w:val="center"/>
        <w:rPr>
          <w:rFonts w:cs="Arial"/>
        </w:rPr>
      </w:pPr>
    </w:p>
    <w:p w14:paraId="32ED4E5A" w14:textId="77777777" w:rsidR="00BE61A2" w:rsidRDefault="00BE61A2" w:rsidP="00BE61A2">
      <w:pPr>
        <w:pStyle w:val="Capa"/>
        <w:jc w:val="center"/>
        <w:rPr>
          <w:rFonts w:cs="Arial"/>
        </w:rPr>
      </w:pPr>
    </w:p>
    <w:p w14:paraId="39260612" w14:textId="77777777" w:rsidR="00BE61A2" w:rsidRDefault="00BE61A2" w:rsidP="00BE61A2">
      <w:pPr>
        <w:pStyle w:val="Capa"/>
        <w:jc w:val="center"/>
        <w:rPr>
          <w:rFonts w:cs="Arial"/>
        </w:rPr>
      </w:pPr>
    </w:p>
    <w:p w14:paraId="263FD60A" w14:textId="77777777" w:rsidR="00BE61A2" w:rsidRDefault="00BE61A2" w:rsidP="00BE61A2">
      <w:pPr>
        <w:pStyle w:val="Capa"/>
        <w:jc w:val="center"/>
        <w:rPr>
          <w:rFonts w:cs="Arial"/>
        </w:rPr>
      </w:pPr>
    </w:p>
    <w:p w14:paraId="7985A141" w14:textId="77777777" w:rsidR="00BE61A2" w:rsidRDefault="00BE61A2" w:rsidP="00BE61A2">
      <w:pPr>
        <w:pStyle w:val="Capa"/>
        <w:jc w:val="center"/>
        <w:rPr>
          <w:rFonts w:cs="Arial"/>
        </w:rPr>
      </w:pPr>
    </w:p>
    <w:p w14:paraId="03EBEE2D" w14:textId="77777777" w:rsidR="00BE61A2" w:rsidRDefault="00BE61A2" w:rsidP="00BE61A2">
      <w:pPr>
        <w:pStyle w:val="Capa"/>
        <w:jc w:val="center"/>
        <w:rPr>
          <w:rFonts w:cs="Arial"/>
        </w:rPr>
      </w:pPr>
    </w:p>
    <w:p w14:paraId="289D3F56" w14:textId="77777777" w:rsidR="00BE61A2" w:rsidRDefault="00BE61A2" w:rsidP="00BE61A2">
      <w:pPr>
        <w:pStyle w:val="Capa"/>
        <w:jc w:val="center"/>
        <w:rPr>
          <w:rFonts w:cs="Arial"/>
        </w:rPr>
      </w:pPr>
    </w:p>
    <w:p w14:paraId="3D85E470" w14:textId="77777777" w:rsidR="00BE61A2" w:rsidRDefault="00BE61A2" w:rsidP="00BE61A2">
      <w:pPr>
        <w:pStyle w:val="Capa"/>
        <w:jc w:val="center"/>
        <w:rPr>
          <w:rFonts w:cs="Arial"/>
        </w:rPr>
      </w:pPr>
    </w:p>
    <w:p w14:paraId="1B656D3F" w14:textId="77777777" w:rsidR="00BE61A2" w:rsidRDefault="00BE61A2" w:rsidP="00BE61A2">
      <w:pPr>
        <w:pStyle w:val="Capa"/>
        <w:jc w:val="center"/>
        <w:rPr>
          <w:rFonts w:cs="Arial"/>
        </w:rPr>
      </w:pPr>
    </w:p>
    <w:p w14:paraId="47DB0966" w14:textId="77777777" w:rsidR="00BE61A2" w:rsidRDefault="00BE61A2" w:rsidP="00BE61A2">
      <w:pPr>
        <w:pStyle w:val="Capa"/>
        <w:jc w:val="center"/>
        <w:rPr>
          <w:rFonts w:cs="Arial"/>
        </w:rPr>
      </w:pPr>
    </w:p>
    <w:p w14:paraId="7BEF8CE2" w14:textId="77777777" w:rsidR="00BE61A2" w:rsidRDefault="00BE61A2" w:rsidP="00BE61A2">
      <w:pPr>
        <w:pStyle w:val="Capa"/>
        <w:jc w:val="center"/>
        <w:rPr>
          <w:rFonts w:cs="Arial"/>
        </w:rPr>
      </w:pPr>
    </w:p>
    <w:p w14:paraId="5EC31E04" w14:textId="77777777" w:rsidR="00BE61A2" w:rsidRDefault="00BE61A2" w:rsidP="00BE61A2">
      <w:pPr>
        <w:pStyle w:val="Capa"/>
        <w:jc w:val="center"/>
        <w:rPr>
          <w:rFonts w:cs="Arial"/>
        </w:rPr>
      </w:pPr>
    </w:p>
    <w:p w14:paraId="47C97CDD" w14:textId="77777777" w:rsidR="00BE61A2" w:rsidRDefault="00BE61A2" w:rsidP="00BE61A2">
      <w:pPr>
        <w:pStyle w:val="Capa"/>
        <w:jc w:val="center"/>
        <w:rPr>
          <w:rFonts w:cs="Arial"/>
        </w:rPr>
      </w:pPr>
    </w:p>
    <w:p w14:paraId="6CB82F4C" w14:textId="77777777" w:rsidR="00BE61A2" w:rsidRDefault="00BE61A2" w:rsidP="00BE61A2">
      <w:pPr>
        <w:pStyle w:val="Capa"/>
        <w:jc w:val="center"/>
        <w:rPr>
          <w:rFonts w:cs="Arial"/>
        </w:rPr>
      </w:pPr>
    </w:p>
    <w:p w14:paraId="4DB9829A" w14:textId="77777777" w:rsidR="00510CE5" w:rsidRDefault="00510CE5" w:rsidP="00BE61A2">
      <w:pPr>
        <w:pStyle w:val="Capa"/>
        <w:jc w:val="center"/>
        <w:rPr>
          <w:rFonts w:cs="Arial"/>
        </w:rPr>
      </w:pPr>
      <w:r w:rsidRPr="00510CE5">
        <w:rPr>
          <w:rFonts w:cs="Arial"/>
        </w:rPr>
        <w:t>RAIZ URBANA</w:t>
      </w:r>
    </w:p>
    <w:p w14:paraId="698F14F5" w14:textId="77777777" w:rsidR="00DE4923" w:rsidRDefault="00DE4923" w:rsidP="00DE4923">
      <w:pPr>
        <w:pStyle w:val="Capa"/>
        <w:jc w:val="center"/>
        <w:rPr>
          <w:rFonts w:cs="Arial"/>
        </w:rPr>
      </w:pPr>
      <w:r w:rsidRPr="00DE4923">
        <w:rPr>
          <w:rFonts w:cs="Arial"/>
        </w:rPr>
        <w:t>Raiz Urbana: Conectando Estilo e Atitude à Moda Street</w:t>
      </w:r>
      <w:r>
        <w:rPr>
          <w:rFonts w:cs="Arial"/>
        </w:rPr>
        <w:t>w</w:t>
      </w:r>
      <w:r w:rsidRPr="00DE4923">
        <w:rPr>
          <w:rFonts w:cs="Arial"/>
        </w:rPr>
        <w:t>ear</w:t>
      </w:r>
    </w:p>
    <w:p w14:paraId="76735E18" w14:textId="77777777" w:rsidR="00BE61A2" w:rsidRDefault="00BE61A2" w:rsidP="00BE61A2">
      <w:pPr>
        <w:pStyle w:val="Capa"/>
        <w:jc w:val="center"/>
        <w:rPr>
          <w:rFonts w:cs="Arial"/>
        </w:rPr>
      </w:pPr>
    </w:p>
    <w:p w14:paraId="4A3E2AE3" w14:textId="77777777" w:rsidR="00DE4923" w:rsidRDefault="00DE4923" w:rsidP="00BE61A2">
      <w:pPr>
        <w:pStyle w:val="Capa"/>
        <w:jc w:val="center"/>
        <w:rPr>
          <w:rFonts w:cs="Arial"/>
        </w:rPr>
      </w:pPr>
    </w:p>
    <w:p w14:paraId="6846C278" w14:textId="5C99F478" w:rsidR="000A1FB2" w:rsidRPr="000A1FB2" w:rsidRDefault="000A1FB2" w:rsidP="00BE61A2">
      <w:pPr>
        <w:pStyle w:val="Capa"/>
        <w:ind w:left="4536"/>
        <w:rPr>
          <w:rFonts w:cs="Arial"/>
        </w:rPr>
      </w:pPr>
      <w:r w:rsidRPr="000A1FB2">
        <w:rPr>
          <w:rFonts w:cs="Arial"/>
        </w:rPr>
        <w:t xml:space="preserve">Projeto Interdisciplinar de Conclusão do </w:t>
      </w:r>
      <w:r w:rsidR="00F54990">
        <w:rPr>
          <w:rFonts w:cs="Arial"/>
        </w:rPr>
        <w:t>2</w:t>
      </w:r>
      <w:r w:rsidRPr="000A1FB2">
        <w:rPr>
          <w:rFonts w:cs="Arial"/>
        </w:rPr>
        <w:t xml:space="preserve">º Semestre apresentado como exigência parcial de nota das disciplinas do curso de Técnico em Desenvolvimento de Sistemas da </w:t>
      </w:r>
      <w:r w:rsidR="00F54990" w:rsidRPr="000A1FB2">
        <w:rPr>
          <w:rFonts w:cs="Arial"/>
        </w:rPr>
        <w:t xml:space="preserve">ETEC </w:t>
      </w:r>
      <w:r w:rsidR="00F54990">
        <w:rPr>
          <w:rFonts w:cs="Arial"/>
        </w:rPr>
        <w:t xml:space="preserve">– </w:t>
      </w:r>
      <w:r w:rsidRPr="000A1FB2">
        <w:rPr>
          <w:rFonts w:cs="Arial"/>
        </w:rPr>
        <w:t>Escola Técnica Estadual de São Paulo</w:t>
      </w:r>
      <w:r w:rsidR="00F54990">
        <w:rPr>
          <w:rFonts w:cs="Arial"/>
        </w:rPr>
        <w:t xml:space="preserve"> </w:t>
      </w:r>
      <w:r w:rsidRPr="000A1FB2">
        <w:rPr>
          <w:rFonts w:cs="Arial"/>
        </w:rPr>
        <w:t xml:space="preserve">Guarulhos e </w:t>
      </w:r>
      <w:r w:rsidR="00F54990">
        <w:rPr>
          <w:rFonts w:cs="Arial"/>
        </w:rPr>
        <w:t>CPS</w:t>
      </w:r>
      <w:r w:rsidR="00F54990" w:rsidRPr="000A1FB2">
        <w:rPr>
          <w:rFonts w:cs="Arial"/>
        </w:rPr>
        <w:t xml:space="preserve"> </w:t>
      </w:r>
      <w:r w:rsidR="00F54990">
        <w:rPr>
          <w:rFonts w:cs="Arial"/>
        </w:rPr>
        <w:t xml:space="preserve">– </w:t>
      </w:r>
      <w:r w:rsidRPr="000A1FB2">
        <w:rPr>
          <w:rFonts w:cs="Arial"/>
        </w:rPr>
        <w:t>Centro Paulo Souza.</w:t>
      </w:r>
    </w:p>
    <w:p w14:paraId="7D9F64DC" w14:textId="77777777" w:rsidR="000A1FB2" w:rsidRDefault="000A1FB2" w:rsidP="00BE61A2">
      <w:pPr>
        <w:pStyle w:val="Capa"/>
        <w:ind w:left="4536"/>
        <w:rPr>
          <w:rFonts w:cs="Arial"/>
        </w:rPr>
      </w:pPr>
    </w:p>
    <w:p w14:paraId="0D4D8C95" w14:textId="77777777" w:rsidR="00BE61A2" w:rsidRPr="000A1FB2" w:rsidRDefault="00BE61A2" w:rsidP="00BE61A2">
      <w:pPr>
        <w:pStyle w:val="Capa"/>
        <w:ind w:left="4536"/>
        <w:rPr>
          <w:rFonts w:cs="Arial"/>
        </w:rPr>
      </w:pPr>
    </w:p>
    <w:p w14:paraId="754CB693" w14:textId="4C49034C" w:rsidR="00F54990" w:rsidRDefault="000A1FB2" w:rsidP="00BE61A2">
      <w:pPr>
        <w:pStyle w:val="Capa"/>
        <w:ind w:left="4536"/>
        <w:rPr>
          <w:rFonts w:cs="Arial"/>
        </w:rPr>
      </w:pPr>
      <w:r w:rsidRPr="000A1FB2">
        <w:rPr>
          <w:rFonts w:cs="Arial"/>
        </w:rPr>
        <w:t xml:space="preserve">Orientadores: </w:t>
      </w:r>
      <w:r w:rsidR="00F54990" w:rsidRPr="00F54990">
        <w:rPr>
          <w:rFonts w:cs="Arial"/>
        </w:rPr>
        <w:t>Jefferson Alves Br</w:t>
      </w:r>
      <w:r w:rsidR="00067DFC">
        <w:rPr>
          <w:rFonts w:cs="Arial"/>
        </w:rPr>
        <w:t>a</w:t>
      </w:r>
      <w:r w:rsidR="00F54990" w:rsidRPr="00F54990">
        <w:rPr>
          <w:rFonts w:cs="Arial"/>
        </w:rPr>
        <w:t xml:space="preserve">ndão Xavier </w:t>
      </w:r>
      <w:r w:rsidR="00BE61A2">
        <w:rPr>
          <w:rFonts w:cs="Arial"/>
        </w:rPr>
        <w:t>e J</w:t>
      </w:r>
      <w:r w:rsidR="00BE61A2" w:rsidRPr="00BE61A2">
        <w:rPr>
          <w:rFonts w:cs="Arial"/>
        </w:rPr>
        <w:t xml:space="preserve">efferson </w:t>
      </w:r>
      <w:r w:rsidR="00BE61A2">
        <w:rPr>
          <w:rFonts w:cs="Arial"/>
        </w:rPr>
        <w:t>R</w:t>
      </w:r>
      <w:r w:rsidR="00BE61A2" w:rsidRPr="00BE61A2">
        <w:rPr>
          <w:rFonts w:cs="Arial"/>
        </w:rPr>
        <w:t xml:space="preserve">iper da </w:t>
      </w:r>
      <w:r w:rsidR="00BE61A2">
        <w:rPr>
          <w:rFonts w:cs="Arial"/>
        </w:rPr>
        <w:t>S</w:t>
      </w:r>
      <w:r w:rsidR="00BE61A2" w:rsidRPr="00BE61A2">
        <w:rPr>
          <w:rFonts w:cs="Arial"/>
        </w:rPr>
        <w:t>ilva</w:t>
      </w:r>
    </w:p>
    <w:p w14:paraId="2C7B3FEC" w14:textId="77777777" w:rsidR="00F54990" w:rsidRDefault="00F54990" w:rsidP="00BE61A2">
      <w:pPr>
        <w:pStyle w:val="Capa"/>
        <w:jc w:val="center"/>
        <w:rPr>
          <w:rFonts w:cs="Arial"/>
        </w:rPr>
      </w:pPr>
    </w:p>
    <w:p w14:paraId="7BFD82D2" w14:textId="77777777" w:rsidR="00510CE5" w:rsidRDefault="00510CE5" w:rsidP="00BE61A2">
      <w:pPr>
        <w:pStyle w:val="Capa"/>
        <w:jc w:val="center"/>
        <w:rPr>
          <w:rFonts w:cs="Arial"/>
        </w:rPr>
      </w:pPr>
    </w:p>
    <w:p w14:paraId="12565D64" w14:textId="77777777" w:rsidR="00510CE5" w:rsidRDefault="00510CE5" w:rsidP="00BE61A2">
      <w:pPr>
        <w:pStyle w:val="Capa"/>
        <w:jc w:val="center"/>
        <w:rPr>
          <w:rFonts w:cs="Arial"/>
        </w:rPr>
      </w:pPr>
    </w:p>
    <w:p w14:paraId="1EABC5FB" w14:textId="77777777" w:rsidR="00510CE5" w:rsidRDefault="00510CE5" w:rsidP="00BE61A2">
      <w:pPr>
        <w:pStyle w:val="Capa"/>
        <w:jc w:val="center"/>
        <w:rPr>
          <w:rFonts w:cs="Arial"/>
        </w:rPr>
      </w:pPr>
    </w:p>
    <w:p w14:paraId="565F2DC3" w14:textId="77777777" w:rsidR="00510CE5" w:rsidRDefault="00510CE5" w:rsidP="00BE61A2">
      <w:pPr>
        <w:pStyle w:val="Capa"/>
        <w:jc w:val="center"/>
        <w:rPr>
          <w:rFonts w:cs="Arial"/>
        </w:rPr>
      </w:pPr>
    </w:p>
    <w:p w14:paraId="60C3DBBC" w14:textId="77777777" w:rsidR="00510CE5" w:rsidRDefault="00510CE5" w:rsidP="00BE61A2">
      <w:pPr>
        <w:pStyle w:val="Capa"/>
        <w:jc w:val="center"/>
        <w:rPr>
          <w:rFonts w:cs="Arial"/>
        </w:rPr>
      </w:pPr>
    </w:p>
    <w:p w14:paraId="089802C7" w14:textId="77777777" w:rsidR="00510CE5" w:rsidRDefault="00510CE5" w:rsidP="00BE61A2">
      <w:pPr>
        <w:pStyle w:val="Capa"/>
        <w:jc w:val="center"/>
        <w:rPr>
          <w:rFonts w:cs="Arial"/>
        </w:rPr>
      </w:pPr>
    </w:p>
    <w:p w14:paraId="3F50E432" w14:textId="77777777" w:rsidR="00510CE5" w:rsidRDefault="00510CE5" w:rsidP="00BE61A2">
      <w:pPr>
        <w:pStyle w:val="Capa"/>
        <w:jc w:val="center"/>
        <w:rPr>
          <w:rFonts w:cs="Arial"/>
        </w:rPr>
      </w:pPr>
    </w:p>
    <w:p w14:paraId="5A1FB163" w14:textId="709B4B35" w:rsidR="00F54990" w:rsidRDefault="00510CE5" w:rsidP="00BE61A2">
      <w:pPr>
        <w:pStyle w:val="Capa"/>
        <w:jc w:val="center"/>
        <w:rPr>
          <w:rFonts w:cs="Arial"/>
        </w:rPr>
      </w:pPr>
      <w:r w:rsidRPr="000A1FB2">
        <w:rPr>
          <w:rFonts w:cs="Arial"/>
        </w:rPr>
        <w:t>GUARULHOS</w:t>
      </w:r>
    </w:p>
    <w:p w14:paraId="0E28C8B6" w14:textId="4DA89F1F" w:rsidR="00BE61A2" w:rsidRDefault="00510CE5" w:rsidP="00BE61A2">
      <w:pPr>
        <w:pStyle w:val="Capa"/>
        <w:jc w:val="center"/>
        <w:rPr>
          <w:rFonts w:cs="Arial"/>
          <w:b w:val="0"/>
        </w:rPr>
      </w:pPr>
      <w:r w:rsidRPr="000A1FB2">
        <w:rPr>
          <w:rFonts w:cs="Arial"/>
        </w:rPr>
        <w:t>202</w:t>
      </w:r>
      <w:r w:rsidR="00BE61A2">
        <w:rPr>
          <w:rFonts w:cs="Arial"/>
        </w:rPr>
        <w:t>5</w:t>
      </w:r>
      <w:r w:rsidR="00BE61A2">
        <w:rPr>
          <w:rFonts w:cs="Arial"/>
        </w:rPr>
        <w:br w:type="page"/>
      </w:r>
    </w:p>
    <w:p w14:paraId="32332FD5" w14:textId="77777777" w:rsidR="005318E8" w:rsidRDefault="005318E8" w:rsidP="00067DFC">
      <w:pPr>
        <w:pStyle w:val="Capa"/>
        <w:jc w:val="center"/>
        <w:rPr>
          <w:rFonts w:cs="Arial"/>
        </w:rPr>
      </w:pPr>
    </w:p>
    <w:p w14:paraId="4658851A" w14:textId="1253C181" w:rsidR="00067DFC" w:rsidRPr="000A1FB2" w:rsidRDefault="00067DFC" w:rsidP="00067DFC">
      <w:pPr>
        <w:pStyle w:val="Capa"/>
        <w:jc w:val="center"/>
        <w:rPr>
          <w:rFonts w:cs="Arial"/>
        </w:rPr>
      </w:pPr>
      <w:r w:rsidRPr="000A1FB2">
        <w:rPr>
          <w:rFonts w:cs="Arial"/>
        </w:rPr>
        <w:t>ANDRÉA ALVES DOS SANTOS</w:t>
      </w:r>
    </w:p>
    <w:p w14:paraId="4CF71561" w14:textId="77777777" w:rsidR="00067DFC" w:rsidRDefault="00067DFC" w:rsidP="00067DFC">
      <w:pPr>
        <w:pStyle w:val="Capa"/>
        <w:jc w:val="center"/>
        <w:rPr>
          <w:rFonts w:cs="Arial"/>
        </w:rPr>
      </w:pPr>
      <w:r w:rsidRPr="000A1FB2">
        <w:rPr>
          <w:rFonts w:cs="Arial"/>
        </w:rPr>
        <w:t>CAROLINE DIAS DO NASCIMENTO</w:t>
      </w:r>
    </w:p>
    <w:p w14:paraId="3DFC0966" w14:textId="77777777" w:rsidR="00067DFC" w:rsidRDefault="00067DFC" w:rsidP="00067DFC">
      <w:pPr>
        <w:pStyle w:val="Capa"/>
        <w:jc w:val="center"/>
        <w:rPr>
          <w:rFonts w:cs="Arial"/>
        </w:rPr>
      </w:pPr>
      <w:r>
        <w:rPr>
          <w:rFonts w:cs="Arial"/>
        </w:rPr>
        <w:t>G</w:t>
      </w:r>
      <w:r w:rsidRPr="00D86555">
        <w:rPr>
          <w:rFonts w:cs="Arial"/>
        </w:rPr>
        <w:t xml:space="preserve">ABRIEL </w:t>
      </w:r>
      <w:r>
        <w:rPr>
          <w:rFonts w:cs="Arial"/>
        </w:rPr>
        <w:t>R</w:t>
      </w:r>
      <w:r w:rsidRPr="00D86555">
        <w:rPr>
          <w:rFonts w:cs="Arial"/>
        </w:rPr>
        <w:t xml:space="preserve">OCHA </w:t>
      </w:r>
      <w:r>
        <w:rPr>
          <w:rFonts w:cs="Arial"/>
        </w:rPr>
        <w:t>C</w:t>
      </w:r>
      <w:r w:rsidRPr="00D86555">
        <w:rPr>
          <w:rFonts w:cs="Arial"/>
        </w:rPr>
        <w:t>REPALDI</w:t>
      </w:r>
    </w:p>
    <w:p w14:paraId="09015BC2" w14:textId="77777777" w:rsidR="00067DFC" w:rsidRPr="00184843" w:rsidRDefault="00067DFC" w:rsidP="00067DFC">
      <w:pPr>
        <w:pStyle w:val="Capa"/>
        <w:jc w:val="center"/>
        <w:rPr>
          <w:rFonts w:cs="Arial"/>
        </w:rPr>
      </w:pPr>
      <w:r>
        <w:rPr>
          <w:rFonts w:cs="Arial"/>
        </w:rPr>
        <w:t>F</w:t>
      </w:r>
      <w:r w:rsidRPr="00184843">
        <w:rPr>
          <w:rFonts w:cs="Arial"/>
        </w:rPr>
        <w:t xml:space="preserve">ELIPE DA </w:t>
      </w:r>
      <w:r>
        <w:rPr>
          <w:rFonts w:cs="Arial"/>
        </w:rPr>
        <w:t>S</w:t>
      </w:r>
      <w:r w:rsidRPr="00184843">
        <w:rPr>
          <w:rFonts w:cs="Arial"/>
        </w:rPr>
        <w:t xml:space="preserve">ILVA </w:t>
      </w:r>
      <w:r>
        <w:rPr>
          <w:rFonts w:cs="Arial"/>
        </w:rPr>
        <w:t>M</w:t>
      </w:r>
      <w:r w:rsidRPr="00184843">
        <w:rPr>
          <w:rFonts w:cs="Arial"/>
        </w:rPr>
        <w:t>ACHADO</w:t>
      </w:r>
    </w:p>
    <w:p w14:paraId="1A1B36CD" w14:textId="77777777" w:rsidR="00DE4923" w:rsidRDefault="00DE4923" w:rsidP="00DE4923">
      <w:pPr>
        <w:pStyle w:val="Capa"/>
        <w:jc w:val="center"/>
        <w:rPr>
          <w:rFonts w:cs="Arial"/>
        </w:rPr>
      </w:pPr>
      <w:r w:rsidRPr="00DE4923">
        <w:rPr>
          <w:rFonts w:cs="Arial"/>
        </w:rPr>
        <w:t>MATHEUS WALLACE DE CARVALHO</w:t>
      </w:r>
    </w:p>
    <w:p w14:paraId="25EF2E64" w14:textId="77777777" w:rsidR="00067DFC" w:rsidRDefault="00067DFC" w:rsidP="00067DFC">
      <w:pPr>
        <w:pStyle w:val="Capa"/>
        <w:jc w:val="center"/>
        <w:rPr>
          <w:rFonts w:cs="Arial"/>
        </w:rPr>
      </w:pPr>
      <w:r w:rsidRPr="000A1FB2">
        <w:rPr>
          <w:rFonts w:cs="Arial"/>
        </w:rPr>
        <w:t>RAISSA CHAGAS DO CARMO</w:t>
      </w:r>
    </w:p>
    <w:p w14:paraId="7FFFD251" w14:textId="77777777" w:rsidR="00067DFC" w:rsidRPr="00067DFC" w:rsidRDefault="00067DFC" w:rsidP="00067DFC">
      <w:pPr>
        <w:pStyle w:val="Capa"/>
        <w:rPr>
          <w:rFonts w:cs="Arial"/>
        </w:rPr>
      </w:pPr>
    </w:p>
    <w:p w14:paraId="143461B8" w14:textId="77777777" w:rsidR="00067DFC" w:rsidRDefault="00067DFC" w:rsidP="00067DFC">
      <w:pPr>
        <w:pStyle w:val="Capa"/>
        <w:spacing w:line="360" w:lineRule="auto"/>
        <w:rPr>
          <w:rFonts w:cs="Arial"/>
        </w:rPr>
      </w:pPr>
    </w:p>
    <w:p w14:paraId="25B1F0A6" w14:textId="77777777" w:rsidR="00067DFC" w:rsidRDefault="00067DFC" w:rsidP="00067DFC">
      <w:pPr>
        <w:pStyle w:val="Capa"/>
        <w:spacing w:line="360" w:lineRule="auto"/>
        <w:jc w:val="center"/>
        <w:rPr>
          <w:rFonts w:cs="Arial"/>
        </w:rPr>
      </w:pPr>
      <w:r w:rsidRPr="00510CE5">
        <w:rPr>
          <w:rFonts w:cs="Arial"/>
        </w:rPr>
        <w:t>RAIZ URBANA</w:t>
      </w:r>
    </w:p>
    <w:p w14:paraId="4437A496" w14:textId="3A7ADA40" w:rsidR="00067DFC" w:rsidRDefault="00DE4923" w:rsidP="00DE4923">
      <w:pPr>
        <w:pStyle w:val="Capa"/>
        <w:jc w:val="center"/>
        <w:rPr>
          <w:rFonts w:cs="Arial"/>
        </w:rPr>
      </w:pPr>
      <w:r w:rsidRPr="00DE4923">
        <w:rPr>
          <w:rFonts w:cs="Arial"/>
        </w:rPr>
        <w:t>Raiz Urbana: Conectando Estilo e Atitude à Moda Street</w:t>
      </w:r>
      <w:r>
        <w:rPr>
          <w:rFonts w:cs="Arial"/>
        </w:rPr>
        <w:t>w</w:t>
      </w:r>
      <w:r w:rsidRPr="00DE4923">
        <w:rPr>
          <w:rFonts w:cs="Arial"/>
        </w:rPr>
        <w:t>ear</w:t>
      </w:r>
    </w:p>
    <w:p w14:paraId="0CC6346A" w14:textId="77777777" w:rsidR="00067DFC" w:rsidRPr="00067DFC" w:rsidRDefault="00067DFC" w:rsidP="00067DFC">
      <w:pPr>
        <w:pStyle w:val="Capa"/>
        <w:rPr>
          <w:rFonts w:cs="Arial"/>
        </w:rPr>
      </w:pPr>
    </w:p>
    <w:p w14:paraId="59CF9490" w14:textId="2ACD5160" w:rsidR="00067DFC" w:rsidRDefault="00067DFC" w:rsidP="00067DFC">
      <w:pPr>
        <w:pStyle w:val="Capa"/>
        <w:rPr>
          <w:rFonts w:cs="Arial"/>
        </w:rPr>
      </w:pPr>
      <w:r w:rsidRPr="000A1FB2">
        <w:rPr>
          <w:rFonts w:cs="Arial"/>
        </w:rPr>
        <w:t xml:space="preserve">Projeto Interdisciplinar de Conclusão do </w:t>
      </w:r>
      <w:r>
        <w:rPr>
          <w:rFonts w:cs="Arial"/>
        </w:rPr>
        <w:t>2</w:t>
      </w:r>
      <w:r w:rsidRPr="000A1FB2">
        <w:rPr>
          <w:rFonts w:cs="Arial"/>
        </w:rPr>
        <w:t xml:space="preserve">º Semestre apresentado como exigência parcial de nota das disciplinas do curso de Técnico em Desenvolvimento de Sistemas da ETEC </w:t>
      </w:r>
      <w:r>
        <w:rPr>
          <w:rFonts w:cs="Arial"/>
        </w:rPr>
        <w:t xml:space="preserve">– </w:t>
      </w:r>
      <w:r w:rsidRPr="000A1FB2">
        <w:rPr>
          <w:rFonts w:cs="Arial"/>
        </w:rPr>
        <w:t>Escola Técnica Estadual de São Paulo</w:t>
      </w:r>
      <w:r>
        <w:rPr>
          <w:rFonts w:cs="Arial"/>
        </w:rPr>
        <w:t xml:space="preserve"> </w:t>
      </w:r>
      <w:r w:rsidRPr="000A1FB2">
        <w:rPr>
          <w:rFonts w:cs="Arial"/>
        </w:rPr>
        <w:t xml:space="preserve">Guarulhos e </w:t>
      </w:r>
      <w:r>
        <w:rPr>
          <w:rFonts w:cs="Arial"/>
        </w:rPr>
        <w:t>CPS</w:t>
      </w:r>
      <w:r w:rsidRPr="000A1FB2">
        <w:rPr>
          <w:rFonts w:cs="Arial"/>
        </w:rPr>
        <w:t xml:space="preserve"> </w:t>
      </w:r>
      <w:r>
        <w:rPr>
          <w:rFonts w:cs="Arial"/>
        </w:rPr>
        <w:t xml:space="preserve">– </w:t>
      </w:r>
      <w:r w:rsidRPr="000A1FB2">
        <w:rPr>
          <w:rFonts w:cs="Arial"/>
        </w:rPr>
        <w:t>Centro Paulo Souza</w:t>
      </w:r>
      <w:r>
        <w:rPr>
          <w:rFonts w:cs="Arial"/>
        </w:rPr>
        <w:t>.</w:t>
      </w:r>
    </w:p>
    <w:p w14:paraId="1BFF99C9" w14:textId="77777777" w:rsidR="00067DFC" w:rsidRDefault="00067DFC" w:rsidP="00067DFC">
      <w:pPr>
        <w:pStyle w:val="Capa"/>
        <w:rPr>
          <w:rFonts w:cs="Arial"/>
        </w:rPr>
      </w:pPr>
    </w:p>
    <w:p w14:paraId="3004B0B1" w14:textId="77777777" w:rsidR="00067DFC" w:rsidRDefault="00067DFC" w:rsidP="00067DFC">
      <w:pPr>
        <w:pStyle w:val="Capa"/>
        <w:rPr>
          <w:rFonts w:cs="Arial"/>
        </w:rPr>
      </w:pPr>
    </w:p>
    <w:p w14:paraId="0B83487C" w14:textId="77777777" w:rsidR="00067DFC" w:rsidRPr="00067DFC" w:rsidRDefault="00067DFC" w:rsidP="00067DFC">
      <w:pPr>
        <w:pStyle w:val="Capa"/>
        <w:rPr>
          <w:rFonts w:cs="Arial"/>
        </w:rPr>
      </w:pPr>
      <w:r w:rsidRPr="00067DFC">
        <w:rPr>
          <w:rFonts w:cs="Arial"/>
        </w:rPr>
        <w:t>Banca Examinadora</w:t>
      </w:r>
    </w:p>
    <w:p w14:paraId="46806D4D" w14:textId="77777777" w:rsidR="00067DFC" w:rsidRDefault="00067DFC" w:rsidP="00067DFC">
      <w:pPr>
        <w:pStyle w:val="Capa"/>
        <w:rPr>
          <w:rFonts w:cs="Arial"/>
        </w:rPr>
      </w:pPr>
    </w:p>
    <w:p w14:paraId="72BE52D0" w14:textId="77777777" w:rsidR="00067DFC" w:rsidRPr="00067DFC" w:rsidRDefault="00067DFC" w:rsidP="00067DFC">
      <w:pPr>
        <w:pStyle w:val="Capa"/>
        <w:rPr>
          <w:rFonts w:cs="Arial"/>
        </w:rPr>
      </w:pPr>
    </w:p>
    <w:p w14:paraId="5CD72DCA" w14:textId="77777777" w:rsidR="00D9026C" w:rsidRDefault="00067DFC" w:rsidP="00067DFC">
      <w:pPr>
        <w:pStyle w:val="Capa"/>
        <w:rPr>
          <w:rFonts w:cs="Arial"/>
        </w:rPr>
      </w:pPr>
      <w:r w:rsidRPr="000A1FB2">
        <w:rPr>
          <w:rFonts w:cs="Arial"/>
        </w:rPr>
        <w:t xml:space="preserve">Orientadores: </w:t>
      </w:r>
    </w:p>
    <w:p w14:paraId="5E11D789" w14:textId="704DD1F9" w:rsidR="00D9026C" w:rsidRDefault="00D9026C" w:rsidP="00067DFC">
      <w:pPr>
        <w:pStyle w:val="Capa"/>
        <w:rPr>
          <w:rFonts w:cs="Arial"/>
        </w:rPr>
      </w:pPr>
      <w:r>
        <w:rPr>
          <w:rFonts w:cs="Arial"/>
        </w:rPr>
        <w:t xml:space="preserve">Professor </w:t>
      </w:r>
      <w:r w:rsidR="00067DFC" w:rsidRPr="00F54990">
        <w:rPr>
          <w:rFonts w:cs="Arial"/>
        </w:rPr>
        <w:t>Jefferson Alves Br</w:t>
      </w:r>
      <w:r w:rsidR="00067DFC">
        <w:rPr>
          <w:rFonts w:cs="Arial"/>
        </w:rPr>
        <w:t>a</w:t>
      </w:r>
      <w:r w:rsidR="00067DFC" w:rsidRPr="00F54990">
        <w:rPr>
          <w:rFonts w:cs="Arial"/>
        </w:rPr>
        <w:t xml:space="preserve">ndão Xavier </w:t>
      </w:r>
    </w:p>
    <w:p w14:paraId="0298D4DC" w14:textId="7AA4444C" w:rsidR="00067DFC" w:rsidRDefault="00D9026C" w:rsidP="00067DFC">
      <w:pPr>
        <w:pStyle w:val="Capa"/>
        <w:rPr>
          <w:rFonts w:cs="Arial"/>
        </w:rPr>
      </w:pPr>
      <w:r>
        <w:rPr>
          <w:rFonts w:cs="Arial"/>
        </w:rPr>
        <w:t>Pro</w:t>
      </w:r>
      <w:r w:rsidR="00DC7719">
        <w:rPr>
          <w:rFonts w:cs="Arial"/>
        </w:rPr>
        <w:t xml:space="preserve">fessor </w:t>
      </w:r>
      <w:r w:rsidR="00067DFC">
        <w:rPr>
          <w:rFonts w:cs="Arial"/>
        </w:rPr>
        <w:t>J</w:t>
      </w:r>
      <w:r w:rsidR="00067DFC" w:rsidRPr="00BE61A2">
        <w:rPr>
          <w:rFonts w:cs="Arial"/>
        </w:rPr>
        <w:t xml:space="preserve">efferson </w:t>
      </w:r>
      <w:r w:rsidR="00067DFC">
        <w:rPr>
          <w:rFonts w:cs="Arial"/>
        </w:rPr>
        <w:t>R</w:t>
      </w:r>
      <w:r w:rsidR="00067DFC" w:rsidRPr="00BE61A2">
        <w:rPr>
          <w:rFonts w:cs="Arial"/>
        </w:rPr>
        <w:t xml:space="preserve">iper da </w:t>
      </w:r>
      <w:r w:rsidR="00067DFC">
        <w:rPr>
          <w:rFonts w:cs="Arial"/>
        </w:rPr>
        <w:t>S</w:t>
      </w:r>
      <w:r w:rsidR="00067DFC" w:rsidRPr="00BE61A2">
        <w:rPr>
          <w:rFonts w:cs="Arial"/>
        </w:rPr>
        <w:t>ilva</w:t>
      </w:r>
    </w:p>
    <w:p w14:paraId="2331E93B" w14:textId="77777777" w:rsidR="00067DFC" w:rsidRDefault="00067DFC" w:rsidP="00067DFC">
      <w:pPr>
        <w:pStyle w:val="Capa"/>
        <w:rPr>
          <w:rFonts w:cs="Arial"/>
        </w:rPr>
      </w:pPr>
    </w:p>
    <w:p w14:paraId="7365E798" w14:textId="77777777" w:rsidR="00067DFC" w:rsidRPr="00067DFC" w:rsidRDefault="00067DFC" w:rsidP="00067DFC">
      <w:pPr>
        <w:pStyle w:val="Capa"/>
        <w:rPr>
          <w:rFonts w:cs="Arial"/>
        </w:rPr>
      </w:pPr>
    </w:p>
    <w:p w14:paraId="4CCD4C15" w14:textId="03B7CEF9" w:rsidR="00067DFC" w:rsidRPr="00067DFC" w:rsidRDefault="00067DFC" w:rsidP="00DC7719">
      <w:pPr>
        <w:pStyle w:val="Capa"/>
        <w:spacing w:line="360" w:lineRule="auto"/>
        <w:rPr>
          <w:rFonts w:cs="Arial"/>
          <w:b w:val="0"/>
          <w:bCs/>
        </w:rPr>
      </w:pPr>
      <w:r w:rsidRPr="00067DFC">
        <w:rPr>
          <w:rFonts w:cs="Arial"/>
        </w:rPr>
        <w:t>Banca:</w:t>
      </w:r>
      <w:r w:rsidRPr="00067DFC">
        <w:rPr>
          <w:rFonts w:cs="Arial"/>
          <w:b w:val="0"/>
          <w:bCs/>
        </w:rPr>
        <w:t>_____________________________________________________________</w:t>
      </w:r>
    </w:p>
    <w:p w14:paraId="03B4D4FB" w14:textId="5790E98C" w:rsidR="00067DFC" w:rsidRPr="00067DFC" w:rsidRDefault="00067DFC" w:rsidP="00DC7719">
      <w:pPr>
        <w:pStyle w:val="Capa"/>
        <w:spacing w:line="360" w:lineRule="auto"/>
        <w:jc w:val="center"/>
        <w:rPr>
          <w:rFonts w:cs="Arial"/>
          <w:b w:val="0"/>
          <w:bCs/>
        </w:rPr>
      </w:pPr>
      <w:r w:rsidRPr="00067DFC">
        <w:rPr>
          <w:rFonts w:cs="Arial"/>
          <w:b w:val="0"/>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5B44D9" w14:textId="4F949DCF" w:rsidR="00067DFC" w:rsidRPr="00067DFC" w:rsidRDefault="00067DFC" w:rsidP="00067DFC">
      <w:pPr>
        <w:pStyle w:val="Capa"/>
        <w:jc w:val="center"/>
        <w:rPr>
          <w:rFonts w:cs="Arial"/>
        </w:rPr>
      </w:pPr>
    </w:p>
    <w:p w14:paraId="0F69A7BC" w14:textId="77777777" w:rsidR="00067DFC" w:rsidRDefault="00067DFC" w:rsidP="00067DFC">
      <w:pPr>
        <w:pStyle w:val="Capa"/>
        <w:jc w:val="center"/>
        <w:rPr>
          <w:rFonts w:cs="Arial"/>
        </w:rPr>
      </w:pPr>
    </w:p>
    <w:p w14:paraId="13D48A3D" w14:textId="77777777" w:rsidR="00DC7719" w:rsidRDefault="00DC7719" w:rsidP="00067DFC">
      <w:pPr>
        <w:pStyle w:val="Capa"/>
        <w:jc w:val="center"/>
        <w:rPr>
          <w:rFonts w:cs="Arial"/>
        </w:rPr>
      </w:pPr>
    </w:p>
    <w:p w14:paraId="17C1AE5A" w14:textId="77777777" w:rsidR="00DC7719" w:rsidRDefault="00DC7719" w:rsidP="00067DFC">
      <w:pPr>
        <w:pStyle w:val="Capa"/>
        <w:jc w:val="center"/>
        <w:rPr>
          <w:rFonts w:cs="Arial"/>
        </w:rPr>
      </w:pPr>
    </w:p>
    <w:p w14:paraId="4C5E41BE" w14:textId="77777777" w:rsidR="00DC7719" w:rsidRDefault="00DC7719" w:rsidP="00067DFC">
      <w:pPr>
        <w:pStyle w:val="Capa"/>
        <w:jc w:val="center"/>
        <w:rPr>
          <w:rFonts w:cs="Arial"/>
        </w:rPr>
      </w:pPr>
    </w:p>
    <w:p w14:paraId="28772AA5" w14:textId="77777777" w:rsidR="00DC7719" w:rsidRDefault="00DC7719" w:rsidP="00067DFC">
      <w:pPr>
        <w:pStyle w:val="Capa"/>
        <w:jc w:val="center"/>
        <w:rPr>
          <w:rFonts w:cs="Arial"/>
        </w:rPr>
      </w:pPr>
    </w:p>
    <w:p w14:paraId="2004790A" w14:textId="77777777" w:rsidR="00DC7719" w:rsidRDefault="00DC7719" w:rsidP="00067DFC">
      <w:pPr>
        <w:pStyle w:val="Capa"/>
        <w:jc w:val="center"/>
        <w:rPr>
          <w:rFonts w:cs="Arial"/>
        </w:rPr>
      </w:pPr>
    </w:p>
    <w:p w14:paraId="25024E62" w14:textId="77777777" w:rsidR="00DC7719" w:rsidRDefault="00DC7719" w:rsidP="005318E8">
      <w:pPr>
        <w:pStyle w:val="Capa"/>
        <w:jc w:val="center"/>
        <w:rPr>
          <w:rFonts w:cs="Arial"/>
        </w:rPr>
      </w:pPr>
    </w:p>
    <w:p w14:paraId="23E2B50E" w14:textId="77777777" w:rsidR="00960D7D" w:rsidRDefault="00067DFC" w:rsidP="005318E8">
      <w:pPr>
        <w:spacing w:after="160" w:line="278" w:lineRule="auto"/>
        <w:ind w:firstLine="0"/>
        <w:jc w:val="center"/>
        <w:rPr>
          <w:rFonts w:cs="Arial"/>
        </w:rPr>
      </w:pPr>
      <w:r>
        <w:rPr>
          <w:rFonts w:cs="Arial"/>
        </w:rPr>
        <w:t>Guarulhos</w:t>
      </w:r>
      <w:r w:rsidRPr="00067DFC">
        <w:rPr>
          <w:rFonts w:cs="Arial"/>
        </w:rPr>
        <w:t xml:space="preserve">, </w:t>
      </w:r>
      <w:r w:rsidR="00DC7719">
        <w:rPr>
          <w:rFonts w:cs="Arial"/>
        </w:rPr>
        <w:t>___/___/_____.</w:t>
      </w:r>
      <w:r w:rsidR="00DC7719">
        <w:rPr>
          <w:rFonts w:cs="Arial"/>
        </w:rPr>
        <w:br w:type="page"/>
      </w:r>
    </w:p>
    <w:p w14:paraId="772CF22E" w14:textId="77777777" w:rsidR="005318E8" w:rsidRDefault="005318E8" w:rsidP="005318E8">
      <w:pPr>
        <w:pStyle w:val="Capa"/>
        <w:jc w:val="center"/>
      </w:pPr>
    </w:p>
    <w:p w14:paraId="3DD26C4A" w14:textId="2F9B62E0" w:rsidR="00960D7D" w:rsidRDefault="00960D7D" w:rsidP="005318E8">
      <w:pPr>
        <w:pStyle w:val="Capa"/>
        <w:jc w:val="center"/>
      </w:pPr>
      <w:r>
        <w:t>RESUMO</w:t>
      </w:r>
    </w:p>
    <w:p w14:paraId="2E00C392" w14:textId="77777777" w:rsidR="005318E8" w:rsidRDefault="005318E8">
      <w:pPr>
        <w:spacing w:after="160" w:line="278" w:lineRule="auto"/>
        <w:ind w:firstLine="0"/>
        <w:jc w:val="left"/>
        <w:rPr>
          <w:rFonts w:cs="Arial"/>
        </w:rPr>
      </w:pPr>
    </w:p>
    <w:p w14:paraId="0E4E5971" w14:textId="2B78BC9F" w:rsidR="008F24B8" w:rsidRDefault="008F24B8" w:rsidP="008F24B8">
      <w:pPr>
        <w:spacing w:line="240" w:lineRule="auto"/>
        <w:ind w:firstLine="0"/>
      </w:pPr>
      <w:r w:rsidRPr="008F24B8">
        <w:t xml:space="preserve">O projeto </w:t>
      </w:r>
      <w:r w:rsidRPr="008F24B8">
        <w:rPr>
          <w:i/>
          <w:iCs/>
        </w:rPr>
        <w:t>Raiz Urbana: Conectando Estilo e Atitude à Moda Streetwear</w:t>
      </w:r>
      <w:r w:rsidRPr="008F24B8">
        <w:t xml:space="preserve"> tem como objetivo desenvolver um site que represente a identidade visual e os valores da marca Raiz Urbana, voltada ao público jovem e urbano. Criado no âmbito do curso Técnico em Desenvolvimento de Sistemas da ETEC de Guarulhos, o projeto integra aspectos técnicos, estéticos e culturais para oferecer uma experiência digital autêntica e funcional. Durante o desenvolvimento, foi elaborado um protótipo utilizando a ferramenta </w:t>
      </w:r>
      <w:r w:rsidR="00361BC4">
        <w:t>Adode XD</w:t>
      </w:r>
      <w:r w:rsidRPr="008F24B8">
        <w:t>, permitindo a definição da estrutura, navegação e design do site. A identidade visual foi construída com base em uma paleta de cores escolhida por meio do Adobe Color, refletindo a atitude e o dinamismo do streetwear. Este trabalho apresenta as decisões de design, usabilidade e representação adotadas, consolidando a proposta da marca no ambiente digital.</w:t>
      </w:r>
    </w:p>
    <w:p w14:paraId="53FE393E" w14:textId="77777777" w:rsidR="008F24B8" w:rsidRDefault="008F24B8">
      <w:pPr>
        <w:spacing w:after="160" w:line="278" w:lineRule="auto"/>
        <w:ind w:firstLine="0"/>
        <w:jc w:val="left"/>
      </w:pPr>
      <w:r>
        <w:br w:type="page"/>
      </w:r>
    </w:p>
    <w:p w14:paraId="3BFAC0F6" w14:textId="77777777" w:rsidR="008F24B8" w:rsidRDefault="008F24B8" w:rsidP="008F24B8">
      <w:pPr>
        <w:pStyle w:val="Capa"/>
        <w:jc w:val="center"/>
      </w:pPr>
    </w:p>
    <w:p w14:paraId="34247C31" w14:textId="0C949A93" w:rsidR="008F24B8" w:rsidRDefault="008F24B8" w:rsidP="008F24B8">
      <w:pPr>
        <w:pStyle w:val="Capa"/>
        <w:jc w:val="center"/>
      </w:pPr>
      <w:r>
        <w:t>ABSTRAT</w:t>
      </w:r>
    </w:p>
    <w:p w14:paraId="51DE413B" w14:textId="77777777" w:rsidR="008F24B8" w:rsidRDefault="008F24B8" w:rsidP="008F24B8">
      <w:pPr>
        <w:pStyle w:val="Capa"/>
        <w:spacing w:line="360" w:lineRule="auto"/>
        <w:jc w:val="center"/>
      </w:pPr>
    </w:p>
    <w:p w14:paraId="088B7049" w14:textId="4B797D21" w:rsidR="008F24B8" w:rsidRPr="008F24B8" w:rsidRDefault="008F24B8" w:rsidP="008F24B8">
      <w:pPr>
        <w:pStyle w:val="Capa"/>
        <w:rPr>
          <w:b w:val="0"/>
          <w:bCs/>
        </w:rPr>
      </w:pPr>
      <w:r w:rsidRPr="008F24B8">
        <w:rPr>
          <w:b w:val="0"/>
          <w:bCs/>
        </w:rPr>
        <w:t xml:space="preserve">The project Raiz Urbana: Connecting Style and Attitude to Streetwear Fashion aims to develop a website that reflects the visual identity and core values of the Raiz Urbana brand, targeting a young, urban, and digitally connected audience. Developed within the Technical Course in Systems Development at ETEC de Guarulhos, the project integrates technical skills, aesthetics, and cultural expression to deliver an authentic and functional digital experience. A prototype was created using the </w:t>
      </w:r>
      <w:r w:rsidR="00361BC4">
        <w:rPr>
          <w:b w:val="0"/>
          <w:bCs/>
        </w:rPr>
        <w:t>Adobe XD</w:t>
      </w:r>
      <w:r w:rsidRPr="008F24B8">
        <w:rPr>
          <w:b w:val="0"/>
          <w:bCs/>
        </w:rPr>
        <w:t xml:space="preserve"> platform, allowing for a clear definition of structure, navigation, and design elements. The visual identity was built using a color palette selected via Adobe Color, capturing the boldness and dynamism of streetwear culture. This work presents the design choices, usability considerations, and brand representation strategies applied to establish a strong digital presence.</w:t>
      </w:r>
    </w:p>
    <w:p w14:paraId="50DB2547" w14:textId="64766B57" w:rsidR="00960D7D" w:rsidRDefault="00960D7D">
      <w:pPr>
        <w:spacing w:after="160" w:line="278" w:lineRule="auto"/>
        <w:ind w:firstLine="0"/>
        <w:jc w:val="left"/>
        <w:rPr>
          <w:rFonts w:cs="Arial"/>
        </w:rPr>
      </w:pPr>
      <w:r>
        <w:rPr>
          <w:rFonts w:cs="Arial"/>
        </w:rPr>
        <w:br w:type="page"/>
      </w:r>
    </w:p>
    <w:p w14:paraId="2C7D375F" w14:textId="77777777" w:rsidR="005318E8" w:rsidRDefault="005318E8" w:rsidP="005318E8">
      <w:pPr>
        <w:pStyle w:val="Capa"/>
        <w:jc w:val="center"/>
      </w:pPr>
    </w:p>
    <w:p w14:paraId="5106E9BD" w14:textId="3D742A08" w:rsidR="00960D7D" w:rsidRDefault="00960D7D" w:rsidP="00960D7D">
      <w:pPr>
        <w:pStyle w:val="Capa"/>
        <w:jc w:val="center"/>
      </w:pPr>
      <w:r>
        <w:t>LISTA DE ILUSTRAÇÕES</w:t>
      </w:r>
    </w:p>
    <w:p w14:paraId="709B6E29" w14:textId="77777777" w:rsidR="00960D7D" w:rsidRDefault="00960D7D" w:rsidP="008F4271">
      <w:pPr>
        <w:pStyle w:val="Capa"/>
        <w:spacing w:line="360" w:lineRule="auto"/>
        <w:jc w:val="center"/>
      </w:pPr>
    </w:p>
    <w:p w14:paraId="555A4380" w14:textId="67B2AC18" w:rsidR="008F4271" w:rsidRDefault="004F53DD" w:rsidP="008F4271">
      <w:pPr>
        <w:pStyle w:val="ndicedeilustraes"/>
        <w:tabs>
          <w:tab w:val="right" w:leader="dot" w:pos="9061"/>
        </w:tabs>
        <w:ind w:firstLine="0"/>
        <w:rPr>
          <w:rFonts w:asciiTheme="minorHAnsi" w:eastAsiaTheme="minorEastAsia" w:hAnsiTheme="minorHAnsi"/>
          <w:noProof/>
          <w:sz w:val="22"/>
          <w:szCs w:val="22"/>
          <w:lang w:eastAsia="pt-BR"/>
        </w:rPr>
      </w:pPr>
      <w:r>
        <w:rPr>
          <w:rFonts w:cs="Arial"/>
        </w:rPr>
        <w:fldChar w:fldCharType="begin"/>
      </w:r>
      <w:r>
        <w:rPr>
          <w:rFonts w:cs="Arial"/>
        </w:rPr>
        <w:instrText xml:space="preserve"> TOC \c "Figura" </w:instrText>
      </w:r>
      <w:r>
        <w:rPr>
          <w:rFonts w:cs="Arial"/>
        </w:rPr>
        <w:fldChar w:fldCharType="separate"/>
      </w:r>
      <w:r w:rsidR="008F4271" w:rsidRPr="00A97676">
        <w:rPr>
          <w:b/>
          <w:bCs/>
          <w:noProof/>
        </w:rPr>
        <w:t>Figura 1:</w:t>
      </w:r>
      <w:r w:rsidR="008F4271" w:rsidRPr="00A97676">
        <w:rPr>
          <w:noProof/>
        </w:rPr>
        <w:t xml:space="preserve"> Wireframe Home</w:t>
      </w:r>
      <w:r w:rsidR="008F4271">
        <w:rPr>
          <w:noProof/>
        </w:rPr>
        <w:tab/>
      </w:r>
      <w:r w:rsidR="008F4271">
        <w:rPr>
          <w:noProof/>
        </w:rPr>
        <w:fldChar w:fldCharType="begin"/>
      </w:r>
      <w:r w:rsidR="008F4271">
        <w:rPr>
          <w:noProof/>
        </w:rPr>
        <w:instrText xml:space="preserve"> PAGEREF _Toc199169159 \h </w:instrText>
      </w:r>
      <w:r w:rsidR="008F4271">
        <w:rPr>
          <w:noProof/>
        </w:rPr>
      </w:r>
      <w:r w:rsidR="008F4271">
        <w:rPr>
          <w:noProof/>
        </w:rPr>
        <w:fldChar w:fldCharType="separate"/>
      </w:r>
      <w:r w:rsidR="008F4271">
        <w:rPr>
          <w:noProof/>
        </w:rPr>
        <w:t>10</w:t>
      </w:r>
      <w:r w:rsidR="008F4271">
        <w:rPr>
          <w:noProof/>
        </w:rPr>
        <w:fldChar w:fldCharType="end"/>
      </w:r>
    </w:p>
    <w:p w14:paraId="02DC76DF" w14:textId="316E5930" w:rsidR="008F4271" w:rsidRDefault="008F4271" w:rsidP="008F4271">
      <w:pPr>
        <w:pStyle w:val="ndicedeilustraes"/>
        <w:tabs>
          <w:tab w:val="right" w:leader="dot" w:pos="9061"/>
        </w:tabs>
        <w:ind w:firstLine="0"/>
        <w:rPr>
          <w:rFonts w:asciiTheme="minorHAnsi" w:eastAsiaTheme="minorEastAsia" w:hAnsiTheme="minorHAnsi"/>
          <w:noProof/>
          <w:sz w:val="22"/>
          <w:szCs w:val="22"/>
          <w:lang w:eastAsia="pt-BR"/>
        </w:rPr>
      </w:pPr>
      <w:r w:rsidRPr="00A97676">
        <w:rPr>
          <w:b/>
          <w:bCs/>
          <w:noProof/>
        </w:rPr>
        <w:t>Figura 2:</w:t>
      </w:r>
      <w:r w:rsidRPr="00A97676">
        <w:rPr>
          <w:noProof/>
        </w:rPr>
        <w:t xml:space="preserve"> Wireframe Moda Feminina</w:t>
      </w:r>
      <w:r>
        <w:rPr>
          <w:noProof/>
        </w:rPr>
        <w:tab/>
      </w:r>
      <w:r>
        <w:rPr>
          <w:noProof/>
        </w:rPr>
        <w:fldChar w:fldCharType="begin"/>
      </w:r>
      <w:r>
        <w:rPr>
          <w:noProof/>
        </w:rPr>
        <w:instrText xml:space="preserve"> PAGEREF _Toc199169160 \h </w:instrText>
      </w:r>
      <w:r>
        <w:rPr>
          <w:noProof/>
        </w:rPr>
      </w:r>
      <w:r>
        <w:rPr>
          <w:noProof/>
        </w:rPr>
        <w:fldChar w:fldCharType="separate"/>
      </w:r>
      <w:r>
        <w:rPr>
          <w:noProof/>
        </w:rPr>
        <w:t>11</w:t>
      </w:r>
      <w:r>
        <w:rPr>
          <w:noProof/>
        </w:rPr>
        <w:fldChar w:fldCharType="end"/>
      </w:r>
    </w:p>
    <w:p w14:paraId="5EC8F5AB" w14:textId="04DD41CC" w:rsidR="008F4271" w:rsidRDefault="008F4271" w:rsidP="008F4271">
      <w:pPr>
        <w:pStyle w:val="ndicedeilustraes"/>
        <w:tabs>
          <w:tab w:val="right" w:leader="dot" w:pos="9061"/>
        </w:tabs>
        <w:ind w:firstLine="0"/>
        <w:rPr>
          <w:rFonts w:asciiTheme="minorHAnsi" w:eastAsiaTheme="minorEastAsia" w:hAnsiTheme="minorHAnsi"/>
          <w:noProof/>
          <w:sz w:val="22"/>
          <w:szCs w:val="22"/>
          <w:lang w:eastAsia="pt-BR"/>
        </w:rPr>
      </w:pPr>
      <w:r w:rsidRPr="00A97676">
        <w:rPr>
          <w:b/>
          <w:bCs/>
          <w:noProof/>
        </w:rPr>
        <w:t>Figura 3:</w:t>
      </w:r>
      <w:r w:rsidRPr="00A97676">
        <w:rPr>
          <w:noProof/>
        </w:rPr>
        <w:t xml:space="preserve"> Wireframe Moda Masculina</w:t>
      </w:r>
      <w:r>
        <w:rPr>
          <w:noProof/>
        </w:rPr>
        <w:tab/>
      </w:r>
      <w:r>
        <w:rPr>
          <w:noProof/>
        </w:rPr>
        <w:fldChar w:fldCharType="begin"/>
      </w:r>
      <w:r>
        <w:rPr>
          <w:noProof/>
        </w:rPr>
        <w:instrText xml:space="preserve"> PAGEREF _Toc199169161 \h </w:instrText>
      </w:r>
      <w:r>
        <w:rPr>
          <w:noProof/>
        </w:rPr>
      </w:r>
      <w:r>
        <w:rPr>
          <w:noProof/>
        </w:rPr>
        <w:fldChar w:fldCharType="separate"/>
      </w:r>
      <w:r>
        <w:rPr>
          <w:noProof/>
        </w:rPr>
        <w:t>12</w:t>
      </w:r>
      <w:r>
        <w:rPr>
          <w:noProof/>
        </w:rPr>
        <w:fldChar w:fldCharType="end"/>
      </w:r>
    </w:p>
    <w:p w14:paraId="5E8584DA" w14:textId="662E5FFB" w:rsidR="008F4271" w:rsidRDefault="008F4271" w:rsidP="008F4271">
      <w:pPr>
        <w:pStyle w:val="ndicedeilustraes"/>
        <w:tabs>
          <w:tab w:val="right" w:leader="dot" w:pos="9061"/>
        </w:tabs>
        <w:ind w:firstLine="0"/>
        <w:rPr>
          <w:rFonts w:asciiTheme="minorHAnsi" w:eastAsiaTheme="minorEastAsia" w:hAnsiTheme="minorHAnsi"/>
          <w:noProof/>
          <w:sz w:val="22"/>
          <w:szCs w:val="22"/>
          <w:lang w:eastAsia="pt-BR"/>
        </w:rPr>
      </w:pPr>
      <w:r w:rsidRPr="00A97676">
        <w:rPr>
          <w:b/>
          <w:bCs/>
          <w:noProof/>
        </w:rPr>
        <w:t>Figura 4:</w:t>
      </w:r>
      <w:r w:rsidRPr="00A97676">
        <w:rPr>
          <w:noProof/>
        </w:rPr>
        <w:t xml:space="preserve"> Wireframe Card Adicionar ao Carrinho</w:t>
      </w:r>
      <w:r>
        <w:rPr>
          <w:noProof/>
        </w:rPr>
        <w:tab/>
      </w:r>
      <w:r>
        <w:rPr>
          <w:noProof/>
        </w:rPr>
        <w:fldChar w:fldCharType="begin"/>
      </w:r>
      <w:r>
        <w:rPr>
          <w:noProof/>
        </w:rPr>
        <w:instrText xml:space="preserve"> PAGEREF _Toc199169162 \h </w:instrText>
      </w:r>
      <w:r>
        <w:rPr>
          <w:noProof/>
        </w:rPr>
      </w:r>
      <w:r>
        <w:rPr>
          <w:noProof/>
        </w:rPr>
        <w:fldChar w:fldCharType="separate"/>
      </w:r>
      <w:r>
        <w:rPr>
          <w:noProof/>
        </w:rPr>
        <w:t>13</w:t>
      </w:r>
      <w:r>
        <w:rPr>
          <w:noProof/>
        </w:rPr>
        <w:fldChar w:fldCharType="end"/>
      </w:r>
    </w:p>
    <w:p w14:paraId="434686F9" w14:textId="24644731" w:rsidR="008F4271" w:rsidRDefault="008F4271" w:rsidP="008F4271">
      <w:pPr>
        <w:pStyle w:val="ndicedeilustraes"/>
        <w:tabs>
          <w:tab w:val="right" w:leader="dot" w:pos="9061"/>
        </w:tabs>
        <w:ind w:firstLine="0"/>
        <w:rPr>
          <w:rFonts w:asciiTheme="minorHAnsi" w:eastAsiaTheme="minorEastAsia" w:hAnsiTheme="minorHAnsi"/>
          <w:noProof/>
          <w:sz w:val="22"/>
          <w:szCs w:val="22"/>
          <w:lang w:eastAsia="pt-BR"/>
        </w:rPr>
      </w:pPr>
      <w:r w:rsidRPr="00A97676">
        <w:rPr>
          <w:b/>
          <w:bCs/>
          <w:noProof/>
        </w:rPr>
        <w:t>Figura 5:</w:t>
      </w:r>
      <w:r w:rsidRPr="00A97676">
        <w:rPr>
          <w:noProof/>
        </w:rPr>
        <w:t xml:space="preserve"> Wireframe Sobre Nós</w:t>
      </w:r>
      <w:r>
        <w:rPr>
          <w:noProof/>
        </w:rPr>
        <w:tab/>
      </w:r>
      <w:r>
        <w:rPr>
          <w:noProof/>
        </w:rPr>
        <w:fldChar w:fldCharType="begin"/>
      </w:r>
      <w:r>
        <w:rPr>
          <w:noProof/>
        </w:rPr>
        <w:instrText xml:space="preserve"> PAGEREF _Toc199169163 \h </w:instrText>
      </w:r>
      <w:r>
        <w:rPr>
          <w:noProof/>
        </w:rPr>
      </w:r>
      <w:r>
        <w:rPr>
          <w:noProof/>
        </w:rPr>
        <w:fldChar w:fldCharType="separate"/>
      </w:r>
      <w:r>
        <w:rPr>
          <w:noProof/>
        </w:rPr>
        <w:t>13</w:t>
      </w:r>
      <w:r>
        <w:rPr>
          <w:noProof/>
        </w:rPr>
        <w:fldChar w:fldCharType="end"/>
      </w:r>
    </w:p>
    <w:p w14:paraId="03B4C7E4" w14:textId="28547C8D" w:rsidR="008F4271" w:rsidRDefault="008F4271" w:rsidP="008F4271">
      <w:pPr>
        <w:pStyle w:val="ndicedeilustraes"/>
        <w:tabs>
          <w:tab w:val="right" w:leader="dot" w:pos="9061"/>
        </w:tabs>
        <w:ind w:firstLine="0"/>
        <w:rPr>
          <w:rFonts w:asciiTheme="minorHAnsi" w:eastAsiaTheme="minorEastAsia" w:hAnsiTheme="minorHAnsi"/>
          <w:noProof/>
          <w:sz w:val="22"/>
          <w:szCs w:val="22"/>
          <w:lang w:eastAsia="pt-BR"/>
        </w:rPr>
      </w:pPr>
      <w:r w:rsidRPr="00A97676">
        <w:rPr>
          <w:b/>
          <w:bCs/>
          <w:noProof/>
        </w:rPr>
        <w:t>Figura 6:</w:t>
      </w:r>
      <w:r w:rsidRPr="00A97676">
        <w:rPr>
          <w:noProof/>
        </w:rPr>
        <w:t xml:space="preserve"> Paleta de Cores Abobe Color</w:t>
      </w:r>
      <w:r>
        <w:rPr>
          <w:noProof/>
        </w:rPr>
        <w:tab/>
      </w:r>
      <w:r>
        <w:rPr>
          <w:noProof/>
        </w:rPr>
        <w:fldChar w:fldCharType="begin"/>
      </w:r>
      <w:r>
        <w:rPr>
          <w:noProof/>
        </w:rPr>
        <w:instrText xml:space="preserve"> PAGEREF _Toc199169164 \h </w:instrText>
      </w:r>
      <w:r>
        <w:rPr>
          <w:noProof/>
        </w:rPr>
      </w:r>
      <w:r>
        <w:rPr>
          <w:noProof/>
        </w:rPr>
        <w:fldChar w:fldCharType="separate"/>
      </w:r>
      <w:r>
        <w:rPr>
          <w:noProof/>
        </w:rPr>
        <w:t>15</w:t>
      </w:r>
      <w:r>
        <w:rPr>
          <w:noProof/>
        </w:rPr>
        <w:fldChar w:fldCharType="end"/>
      </w:r>
    </w:p>
    <w:p w14:paraId="4965299A" w14:textId="70F1DA1A" w:rsidR="008F4271" w:rsidRDefault="008F4271" w:rsidP="008F4271">
      <w:pPr>
        <w:pStyle w:val="ndicedeilustraes"/>
        <w:tabs>
          <w:tab w:val="right" w:leader="dot" w:pos="9061"/>
        </w:tabs>
        <w:ind w:firstLine="0"/>
        <w:rPr>
          <w:rFonts w:asciiTheme="minorHAnsi" w:eastAsiaTheme="minorEastAsia" w:hAnsiTheme="minorHAnsi"/>
          <w:noProof/>
          <w:sz w:val="22"/>
          <w:szCs w:val="22"/>
          <w:lang w:eastAsia="pt-BR"/>
        </w:rPr>
      </w:pPr>
      <w:r w:rsidRPr="00A97676">
        <w:rPr>
          <w:b/>
          <w:bCs/>
          <w:noProof/>
        </w:rPr>
        <w:t>Figura 7:</w:t>
      </w:r>
      <w:r w:rsidRPr="00A97676">
        <w:rPr>
          <w:noProof/>
        </w:rPr>
        <w:t xml:space="preserve"> Wireframe Login Administrador</w:t>
      </w:r>
      <w:r>
        <w:rPr>
          <w:noProof/>
        </w:rPr>
        <w:tab/>
      </w:r>
      <w:r>
        <w:rPr>
          <w:noProof/>
        </w:rPr>
        <w:fldChar w:fldCharType="begin"/>
      </w:r>
      <w:r>
        <w:rPr>
          <w:noProof/>
        </w:rPr>
        <w:instrText xml:space="preserve"> PAGEREF _Toc199169165 \h </w:instrText>
      </w:r>
      <w:r>
        <w:rPr>
          <w:noProof/>
        </w:rPr>
      </w:r>
      <w:r>
        <w:rPr>
          <w:noProof/>
        </w:rPr>
        <w:fldChar w:fldCharType="separate"/>
      </w:r>
      <w:r>
        <w:rPr>
          <w:noProof/>
        </w:rPr>
        <w:t>16</w:t>
      </w:r>
      <w:r>
        <w:rPr>
          <w:noProof/>
        </w:rPr>
        <w:fldChar w:fldCharType="end"/>
      </w:r>
    </w:p>
    <w:p w14:paraId="48F9E67E" w14:textId="4C56B154" w:rsidR="008F4271" w:rsidRDefault="008F4271" w:rsidP="008F4271">
      <w:pPr>
        <w:pStyle w:val="ndicedeilustraes"/>
        <w:tabs>
          <w:tab w:val="right" w:leader="dot" w:pos="9061"/>
        </w:tabs>
        <w:ind w:firstLine="0"/>
        <w:rPr>
          <w:rFonts w:asciiTheme="minorHAnsi" w:eastAsiaTheme="minorEastAsia" w:hAnsiTheme="minorHAnsi"/>
          <w:noProof/>
          <w:sz w:val="22"/>
          <w:szCs w:val="22"/>
          <w:lang w:eastAsia="pt-BR"/>
        </w:rPr>
      </w:pPr>
      <w:r w:rsidRPr="00A97676">
        <w:rPr>
          <w:b/>
          <w:bCs/>
          <w:noProof/>
        </w:rPr>
        <w:t>Figura 8:</w:t>
      </w:r>
      <w:r w:rsidRPr="00A97676">
        <w:rPr>
          <w:noProof/>
        </w:rPr>
        <w:t xml:space="preserve"> Wireframe Administrador: Cadastrar Produtos</w:t>
      </w:r>
      <w:r>
        <w:rPr>
          <w:noProof/>
        </w:rPr>
        <w:tab/>
      </w:r>
      <w:r>
        <w:rPr>
          <w:noProof/>
        </w:rPr>
        <w:fldChar w:fldCharType="begin"/>
      </w:r>
      <w:r>
        <w:rPr>
          <w:noProof/>
        </w:rPr>
        <w:instrText xml:space="preserve"> PAGEREF _Toc199169166 \h </w:instrText>
      </w:r>
      <w:r>
        <w:rPr>
          <w:noProof/>
        </w:rPr>
      </w:r>
      <w:r>
        <w:rPr>
          <w:noProof/>
        </w:rPr>
        <w:fldChar w:fldCharType="separate"/>
      </w:r>
      <w:r>
        <w:rPr>
          <w:noProof/>
        </w:rPr>
        <w:t>16</w:t>
      </w:r>
      <w:r>
        <w:rPr>
          <w:noProof/>
        </w:rPr>
        <w:fldChar w:fldCharType="end"/>
      </w:r>
    </w:p>
    <w:p w14:paraId="319263B6" w14:textId="360C38AE" w:rsidR="004F53DD" w:rsidRDefault="004F53DD" w:rsidP="008F4271">
      <w:pPr>
        <w:spacing w:after="160"/>
        <w:ind w:firstLine="0"/>
        <w:jc w:val="left"/>
        <w:rPr>
          <w:rFonts w:cs="Arial"/>
        </w:rPr>
      </w:pPr>
      <w:r>
        <w:rPr>
          <w:rFonts w:cs="Arial"/>
        </w:rPr>
        <w:fldChar w:fldCharType="end"/>
      </w:r>
    </w:p>
    <w:p w14:paraId="7BD464F0" w14:textId="77777777" w:rsidR="004F53DD" w:rsidRDefault="00960D7D">
      <w:pPr>
        <w:spacing w:after="160" w:line="278" w:lineRule="auto"/>
        <w:ind w:firstLine="0"/>
        <w:jc w:val="left"/>
        <w:rPr>
          <w:rFonts w:cs="Arial"/>
        </w:rPr>
      </w:pPr>
      <w:r>
        <w:rPr>
          <w:rFonts w:cs="Arial"/>
        </w:rPr>
        <w:br w:type="page"/>
      </w:r>
    </w:p>
    <w:p w14:paraId="5AD91D30" w14:textId="77777777" w:rsidR="004F53DD" w:rsidRDefault="004F53DD" w:rsidP="004F53DD">
      <w:pPr>
        <w:spacing w:line="240" w:lineRule="auto"/>
        <w:ind w:firstLine="0"/>
        <w:jc w:val="center"/>
        <w:rPr>
          <w:rFonts w:cs="Arial"/>
          <w:b/>
          <w:bCs/>
        </w:rPr>
      </w:pPr>
    </w:p>
    <w:p w14:paraId="61406E70" w14:textId="12337340" w:rsidR="004F53DD" w:rsidRDefault="004F53DD" w:rsidP="004F53DD">
      <w:pPr>
        <w:spacing w:line="240" w:lineRule="auto"/>
        <w:ind w:firstLine="0"/>
        <w:jc w:val="center"/>
        <w:rPr>
          <w:rFonts w:cs="Arial"/>
          <w:b/>
          <w:bCs/>
        </w:rPr>
      </w:pPr>
      <w:r w:rsidRPr="004F53DD">
        <w:rPr>
          <w:rFonts w:cs="Arial"/>
          <w:b/>
          <w:bCs/>
        </w:rPr>
        <w:t>LISTA DE TABELAS</w:t>
      </w:r>
    </w:p>
    <w:p w14:paraId="2E9A57FE" w14:textId="77777777" w:rsidR="004F53DD" w:rsidRDefault="004F53DD" w:rsidP="0038582D">
      <w:pPr>
        <w:ind w:firstLine="0"/>
        <w:jc w:val="center"/>
        <w:rPr>
          <w:rFonts w:cs="Arial"/>
          <w:b/>
          <w:bCs/>
        </w:rPr>
      </w:pPr>
    </w:p>
    <w:p w14:paraId="447D00A9" w14:textId="0D1C71FE" w:rsidR="00863BE9" w:rsidRDefault="004F53DD" w:rsidP="00863BE9">
      <w:pPr>
        <w:pStyle w:val="ndicedeilustraes"/>
        <w:tabs>
          <w:tab w:val="right" w:leader="dot" w:pos="9061"/>
        </w:tabs>
        <w:ind w:firstLine="0"/>
        <w:rPr>
          <w:rFonts w:asciiTheme="minorHAnsi" w:eastAsiaTheme="minorEastAsia" w:hAnsiTheme="minorHAnsi"/>
          <w:noProof/>
          <w:sz w:val="22"/>
          <w:szCs w:val="22"/>
          <w:lang w:eastAsia="pt-BR"/>
        </w:rPr>
      </w:pPr>
      <w:r>
        <w:rPr>
          <w:rFonts w:cs="Arial"/>
          <w:b/>
          <w:bCs/>
        </w:rPr>
        <w:fldChar w:fldCharType="begin"/>
      </w:r>
      <w:r>
        <w:rPr>
          <w:rFonts w:cs="Arial"/>
          <w:b/>
          <w:bCs/>
        </w:rPr>
        <w:instrText xml:space="preserve"> TOC \h \z \c "Tabela" </w:instrText>
      </w:r>
      <w:r>
        <w:rPr>
          <w:rFonts w:cs="Arial"/>
          <w:b/>
          <w:bCs/>
        </w:rPr>
        <w:fldChar w:fldCharType="separate"/>
      </w:r>
      <w:hyperlink w:anchor="_Toc199169176" w:history="1">
        <w:r w:rsidR="00863BE9" w:rsidRPr="00A35228">
          <w:rPr>
            <w:rStyle w:val="Hyperlink"/>
            <w:b/>
            <w:bCs/>
            <w:noProof/>
          </w:rPr>
          <w:t>Tabela 1:</w:t>
        </w:r>
        <w:r w:rsidR="00863BE9" w:rsidRPr="00A35228">
          <w:rPr>
            <w:rStyle w:val="Hyperlink"/>
            <w:noProof/>
          </w:rPr>
          <w:t xml:space="preserve"> Paleta de Cores</w:t>
        </w:r>
        <w:r w:rsidR="00863BE9">
          <w:rPr>
            <w:noProof/>
            <w:webHidden/>
          </w:rPr>
          <w:tab/>
        </w:r>
        <w:r w:rsidR="00863BE9">
          <w:rPr>
            <w:noProof/>
            <w:webHidden/>
          </w:rPr>
          <w:fldChar w:fldCharType="begin"/>
        </w:r>
        <w:r w:rsidR="00863BE9">
          <w:rPr>
            <w:noProof/>
            <w:webHidden/>
          </w:rPr>
          <w:instrText xml:space="preserve"> PAGEREF _Toc199169176 \h </w:instrText>
        </w:r>
        <w:r w:rsidR="00863BE9">
          <w:rPr>
            <w:noProof/>
            <w:webHidden/>
          </w:rPr>
        </w:r>
        <w:r w:rsidR="00863BE9">
          <w:rPr>
            <w:noProof/>
            <w:webHidden/>
          </w:rPr>
          <w:fldChar w:fldCharType="separate"/>
        </w:r>
        <w:r w:rsidR="00863BE9">
          <w:rPr>
            <w:noProof/>
            <w:webHidden/>
          </w:rPr>
          <w:t>14</w:t>
        </w:r>
        <w:r w:rsidR="00863BE9">
          <w:rPr>
            <w:noProof/>
            <w:webHidden/>
          </w:rPr>
          <w:fldChar w:fldCharType="end"/>
        </w:r>
      </w:hyperlink>
    </w:p>
    <w:p w14:paraId="70F43986" w14:textId="0A8F37BA" w:rsidR="004F53DD" w:rsidRPr="004F53DD" w:rsidRDefault="004F53DD" w:rsidP="00BA2027">
      <w:pPr>
        <w:spacing w:line="240" w:lineRule="auto"/>
        <w:ind w:firstLine="0"/>
        <w:jc w:val="center"/>
        <w:rPr>
          <w:rFonts w:cs="Arial"/>
          <w:b/>
          <w:bCs/>
        </w:rPr>
      </w:pPr>
      <w:r>
        <w:rPr>
          <w:rFonts w:cs="Arial"/>
          <w:b/>
          <w:bCs/>
        </w:rPr>
        <w:fldChar w:fldCharType="end"/>
      </w:r>
    </w:p>
    <w:p w14:paraId="388A1B0C" w14:textId="1E313810" w:rsidR="004F53DD" w:rsidRDefault="004F53DD" w:rsidP="004F53DD">
      <w:pPr>
        <w:spacing w:line="240" w:lineRule="auto"/>
        <w:ind w:firstLine="0"/>
        <w:jc w:val="left"/>
        <w:rPr>
          <w:rFonts w:cs="Arial"/>
        </w:rPr>
      </w:pPr>
      <w:r>
        <w:rPr>
          <w:rFonts w:cs="Arial"/>
        </w:rPr>
        <w:br w:type="page"/>
      </w:r>
    </w:p>
    <w:p w14:paraId="5440547B" w14:textId="77777777" w:rsidR="0080615B" w:rsidRDefault="0080615B" w:rsidP="005318E8">
      <w:pPr>
        <w:pStyle w:val="Capa"/>
        <w:jc w:val="center"/>
      </w:pPr>
    </w:p>
    <w:p w14:paraId="1C82AA87" w14:textId="2C264C0D" w:rsidR="00DC7719" w:rsidRDefault="00960D7D" w:rsidP="005318E8">
      <w:pPr>
        <w:pStyle w:val="Capa"/>
        <w:jc w:val="center"/>
      </w:pPr>
      <w:r w:rsidRPr="0080615B">
        <w:t>SUMÁRIO</w:t>
      </w:r>
    </w:p>
    <w:p w14:paraId="188AA52B" w14:textId="77777777" w:rsidR="004F3B6A" w:rsidRPr="0080615B" w:rsidRDefault="004F3B6A" w:rsidP="005318E8">
      <w:pPr>
        <w:pStyle w:val="Capa"/>
        <w:jc w:val="center"/>
      </w:pPr>
    </w:p>
    <w:p w14:paraId="6FBBFDD6" w14:textId="77777777" w:rsidR="00DC7719" w:rsidRPr="0080615B" w:rsidRDefault="00DC7719" w:rsidP="00DC7719">
      <w:pPr>
        <w:pStyle w:val="Capa"/>
        <w:jc w:val="center"/>
        <w:rPr>
          <w:rFonts w:cs="Arial"/>
        </w:rPr>
      </w:pPr>
    </w:p>
    <w:p w14:paraId="6A80D243" w14:textId="1D6EE0FF" w:rsidR="00863BE9" w:rsidRDefault="0080615B">
      <w:pPr>
        <w:pStyle w:val="Sumrio1"/>
        <w:rPr>
          <w:rStyle w:val="Hyperlink"/>
        </w:rPr>
      </w:pPr>
      <w:r w:rsidRPr="0080615B">
        <w:rPr>
          <w:rFonts w:cs="Arial"/>
        </w:rPr>
        <w:fldChar w:fldCharType="begin"/>
      </w:r>
      <w:r w:rsidRPr="0080615B">
        <w:rPr>
          <w:rFonts w:cs="Arial"/>
        </w:rPr>
        <w:instrText xml:space="preserve"> TOC \o "1-5" \h \z \t "Título;1" </w:instrText>
      </w:r>
      <w:r w:rsidRPr="0080615B">
        <w:rPr>
          <w:rFonts w:cs="Arial"/>
        </w:rPr>
        <w:fldChar w:fldCharType="separate"/>
      </w:r>
      <w:hyperlink w:anchor="_Toc199169187" w:history="1">
        <w:r w:rsidR="00863BE9" w:rsidRPr="008D42EF">
          <w:rPr>
            <w:rStyle w:val="Hyperlink"/>
          </w:rPr>
          <w:t>INTRODUÇÃO</w:t>
        </w:r>
        <w:r w:rsidR="00863BE9">
          <w:rPr>
            <w:webHidden/>
          </w:rPr>
          <w:tab/>
        </w:r>
        <w:r w:rsidR="00863BE9">
          <w:rPr>
            <w:webHidden/>
          </w:rPr>
          <w:fldChar w:fldCharType="begin"/>
        </w:r>
        <w:r w:rsidR="00863BE9">
          <w:rPr>
            <w:webHidden/>
          </w:rPr>
          <w:instrText xml:space="preserve"> PAGEREF _Toc199169187 \h </w:instrText>
        </w:r>
        <w:r w:rsidR="00863BE9">
          <w:rPr>
            <w:webHidden/>
          </w:rPr>
        </w:r>
        <w:r w:rsidR="00863BE9">
          <w:rPr>
            <w:webHidden/>
          </w:rPr>
          <w:fldChar w:fldCharType="separate"/>
        </w:r>
        <w:r w:rsidR="00863BE9">
          <w:rPr>
            <w:webHidden/>
          </w:rPr>
          <w:t>9</w:t>
        </w:r>
        <w:r w:rsidR="00863BE9">
          <w:rPr>
            <w:webHidden/>
          </w:rPr>
          <w:fldChar w:fldCharType="end"/>
        </w:r>
      </w:hyperlink>
    </w:p>
    <w:p w14:paraId="55D20597" w14:textId="77777777" w:rsidR="00863BE9" w:rsidRPr="00863BE9" w:rsidRDefault="00863BE9" w:rsidP="00863BE9"/>
    <w:p w14:paraId="6B0F337F" w14:textId="41F8E0B9" w:rsidR="00863BE9" w:rsidRDefault="00863BE9">
      <w:pPr>
        <w:pStyle w:val="Sumrio1"/>
        <w:rPr>
          <w:rFonts w:asciiTheme="minorHAnsi" w:eastAsiaTheme="minorEastAsia" w:hAnsiTheme="minorHAnsi"/>
          <w:b w:val="0"/>
          <w:bCs w:val="0"/>
          <w:sz w:val="22"/>
          <w:szCs w:val="22"/>
          <w:lang w:eastAsia="pt-BR"/>
        </w:rPr>
      </w:pPr>
      <w:hyperlink w:anchor="_Toc199169188" w:history="1">
        <w:r w:rsidRPr="008D42EF">
          <w:rPr>
            <w:rStyle w:val="Hyperlink"/>
          </w:rPr>
          <w:t>CAPÍTULO I</w:t>
        </w:r>
        <w:r>
          <w:rPr>
            <w:webHidden/>
          </w:rPr>
          <w:tab/>
        </w:r>
        <w:r>
          <w:rPr>
            <w:webHidden/>
          </w:rPr>
          <w:fldChar w:fldCharType="begin"/>
        </w:r>
        <w:r>
          <w:rPr>
            <w:webHidden/>
          </w:rPr>
          <w:instrText xml:space="preserve"> PAGEREF _Toc199169188 \h </w:instrText>
        </w:r>
        <w:r>
          <w:rPr>
            <w:webHidden/>
          </w:rPr>
        </w:r>
        <w:r>
          <w:rPr>
            <w:webHidden/>
          </w:rPr>
          <w:fldChar w:fldCharType="separate"/>
        </w:r>
        <w:r>
          <w:rPr>
            <w:webHidden/>
          </w:rPr>
          <w:t>10</w:t>
        </w:r>
        <w:r>
          <w:rPr>
            <w:webHidden/>
          </w:rPr>
          <w:fldChar w:fldCharType="end"/>
        </w:r>
      </w:hyperlink>
    </w:p>
    <w:p w14:paraId="41378333" w14:textId="09BBA290" w:rsidR="00863BE9" w:rsidRDefault="00863BE9">
      <w:pPr>
        <w:pStyle w:val="Sumrio1"/>
        <w:rPr>
          <w:rFonts w:asciiTheme="minorHAnsi" w:eastAsiaTheme="minorEastAsia" w:hAnsiTheme="minorHAnsi"/>
          <w:b w:val="0"/>
          <w:bCs w:val="0"/>
          <w:sz w:val="22"/>
          <w:szCs w:val="22"/>
          <w:lang w:eastAsia="pt-BR"/>
        </w:rPr>
      </w:pPr>
      <w:hyperlink w:anchor="_Toc199169189" w:history="1">
        <w:r w:rsidRPr="008D42EF">
          <w:rPr>
            <w:rStyle w:val="Hyperlink"/>
          </w:rPr>
          <w:t>1.</w:t>
        </w:r>
        <w:r>
          <w:rPr>
            <w:rFonts w:asciiTheme="minorHAnsi" w:eastAsiaTheme="minorEastAsia" w:hAnsiTheme="minorHAnsi"/>
            <w:b w:val="0"/>
            <w:bCs w:val="0"/>
            <w:sz w:val="22"/>
            <w:szCs w:val="22"/>
            <w:lang w:eastAsia="pt-BR"/>
          </w:rPr>
          <w:tab/>
        </w:r>
        <w:r w:rsidRPr="008D42EF">
          <w:rPr>
            <w:rStyle w:val="Hyperlink"/>
          </w:rPr>
          <w:t>CRIAÇÃO DO PROTÓTIPO DO SITE</w:t>
        </w:r>
        <w:r>
          <w:rPr>
            <w:webHidden/>
          </w:rPr>
          <w:tab/>
        </w:r>
        <w:r>
          <w:rPr>
            <w:webHidden/>
          </w:rPr>
          <w:fldChar w:fldCharType="begin"/>
        </w:r>
        <w:r>
          <w:rPr>
            <w:webHidden/>
          </w:rPr>
          <w:instrText xml:space="preserve"> PAGEREF _Toc199169189 \h </w:instrText>
        </w:r>
        <w:r>
          <w:rPr>
            <w:webHidden/>
          </w:rPr>
        </w:r>
        <w:r>
          <w:rPr>
            <w:webHidden/>
          </w:rPr>
          <w:fldChar w:fldCharType="separate"/>
        </w:r>
        <w:r>
          <w:rPr>
            <w:webHidden/>
          </w:rPr>
          <w:t>10</w:t>
        </w:r>
        <w:r>
          <w:rPr>
            <w:webHidden/>
          </w:rPr>
          <w:fldChar w:fldCharType="end"/>
        </w:r>
      </w:hyperlink>
    </w:p>
    <w:p w14:paraId="09B1234F" w14:textId="3239DBC0" w:rsidR="00863BE9" w:rsidRDefault="00863BE9">
      <w:pPr>
        <w:pStyle w:val="Sumrio2"/>
        <w:rPr>
          <w:rFonts w:asciiTheme="minorHAnsi" w:eastAsiaTheme="minorEastAsia" w:hAnsiTheme="minorHAnsi"/>
          <w:noProof/>
          <w:sz w:val="22"/>
          <w:szCs w:val="22"/>
          <w:lang w:eastAsia="pt-BR"/>
        </w:rPr>
      </w:pPr>
      <w:hyperlink w:anchor="_Toc199169190" w:history="1">
        <w:r w:rsidRPr="008D42EF">
          <w:rPr>
            <w:rStyle w:val="Hyperlink"/>
            <w:noProof/>
          </w:rPr>
          <w:t>1.1.</w:t>
        </w:r>
        <w:r>
          <w:rPr>
            <w:rFonts w:asciiTheme="minorHAnsi" w:eastAsiaTheme="minorEastAsia" w:hAnsiTheme="minorHAnsi"/>
            <w:noProof/>
            <w:sz w:val="22"/>
            <w:szCs w:val="22"/>
            <w:lang w:eastAsia="pt-BR"/>
          </w:rPr>
          <w:tab/>
        </w:r>
        <w:r w:rsidRPr="008D42EF">
          <w:rPr>
            <w:rStyle w:val="Hyperlink"/>
            <w:noProof/>
          </w:rPr>
          <w:t>Paletas de Cores</w:t>
        </w:r>
        <w:r>
          <w:rPr>
            <w:noProof/>
            <w:webHidden/>
          </w:rPr>
          <w:tab/>
        </w:r>
        <w:r>
          <w:rPr>
            <w:noProof/>
            <w:webHidden/>
          </w:rPr>
          <w:fldChar w:fldCharType="begin"/>
        </w:r>
        <w:r>
          <w:rPr>
            <w:noProof/>
            <w:webHidden/>
          </w:rPr>
          <w:instrText xml:space="preserve"> PAGEREF _Toc199169190 \h </w:instrText>
        </w:r>
        <w:r>
          <w:rPr>
            <w:noProof/>
            <w:webHidden/>
          </w:rPr>
        </w:r>
        <w:r>
          <w:rPr>
            <w:noProof/>
            <w:webHidden/>
          </w:rPr>
          <w:fldChar w:fldCharType="separate"/>
        </w:r>
        <w:r>
          <w:rPr>
            <w:noProof/>
            <w:webHidden/>
          </w:rPr>
          <w:t>14</w:t>
        </w:r>
        <w:r>
          <w:rPr>
            <w:noProof/>
            <w:webHidden/>
          </w:rPr>
          <w:fldChar w:fldCharType="end"/>
        </w:r>
      </w:hyperlink>
    </w:p>
    <w:p w14:paraId="6BA430C3" w14:textId="1FF249DF" w:rsidR="00863BE9" w:rsidRDefault="00863BE9">
      <w:pPr>
        <w:pStyle w:val="Sumrio2"/>
        <w:rPr>
          <w:rFonts w:asciiTheme="minorHAnsi" w:eastAsiaTheme="minorEastAsia" w:hAnsiTheme="minorHAnsi"/>
          <w:noProof/>
          <w:sz w:val="22"/>
          <w:szCs w:val="22"/>
          <w:lang w:eastAsia="pt-BR"/>
        </w:rPr>
      </w:pPr>
      <w:hyperlink w:anchor="_Toc199169191" w:history="1">
        <w:r w:rsidRPr="008D42EF">
          <w:rPr>
            <w:rStyle w:val="Hyperlink"/>
            <w:noProof/>
          </w:rPr>
          <w:t>1.2.</w:t>
        </w:r>
        <w:r>
          <w:rPr>
            <w:rFonts w:asciiTheme="minorHAnsi" w:eastAsiaTheme="minorEastAsia" w:hAnsiTheme="minorHAnsi"/>
            <w:noProof/>
            <w:sz w:val="22"/>
            <w:szCs w:val="22"/>
            <w:lang w:eastAsia="pt-BR"/>
          </w:rPr>
          <w:tab/>
        </w:r>
        <w:r w:rsidRPr="008D42EF">
          <w:rPr>
            <w:rStyle w:val="Hyperlink"/>
            <w:noProof/>
          </w:rPr>
          <w:t>Fontes Utilizadas</w:t>
        </w:r>
        <w:r>
          <w:rPr>
            <w:noProof/>
            <w:webHidden/>
          </w:rPr>
          <w:tab/>
        </w:r>
        <w:r>
          <w:rPr>
            <w:noProof/>
            <w:webHidden/>
          </w:rPr>
          <w:fldChar w:fldCharType="begin"/>
        </w:r>
        <w:r>
          <w:rPr>
            <w:noProof/>
            <w:webHidden/>
          </w:rPr>
          <w:instrText xml:space="preserve"> PAGEREF _Toc199169191 \h </w:instrText>
        </w:r>
        <w:r>
          <w:rPr>
            <w:noProof/>
            <w:webHidden/>
          </w:rPr>
        </w:r>
        <w:r>
          <w:rPr>
            <w:noProof/>
            <w:webHidden/>
          </w:rPr>
          <w:fldChar w:fldCharType="separate"/>
        </w:r>
        <w:r>
          <w:rPr>
            <w:noProof/>
            <w:webHidden/>
          </w:rPr>
          <w:t>15</w:t>
        </w:r>
        <w:r>
          <w:rPr>
            <w:noProof/>
            <w:webHidden/>
          </w:rPr>
          <w:fldChar w:fldCharType="end"/>
        </w:r>
      </w:hyperlink>
    </w:p>
    <w:p w14:paraId="14EFA958" w14:textId="6F2AF09B" w:rsidR="00863BE9" w:rsidRDefault="00863BE9">
      <w:pPr>
        <w:pStyle w:val="Sumrio2"/>
        <w:rPr>
          <w:rStyle w:val="Hyperlink"/>
          <w:noProof/>
        </w:rPr>
      </w:pPr>
      <w:hyperlink w:anchor="_Toc199169192" w:history="1">
        <w:r w:rsidRPr="008D42EF">
          <w:rPr>
            <w:rStyle w:val="Hyperlink"/>
            <w:noProof/>
          </w:rPr>
          <w:t>1.3.</w:t>
        </w:r>
        <w:r>
          <w:rPr>
            <w:rFonts w:asciiTheme="minorHAnsi" w:eastAsiaTheme="minorEastAsia" w:hAnsiTheme="minorHAnsi"/>
            <w:noProof/>
            <w:sz w:val="22"/>
            <w:szCs w:val="22"/>
            <w:lang w:eastAsia="pt-BR"/>
          </w:rPr>
          <w:tab/>
        </w:r>
        <w:r w:rsidRPr="008D42EF">
          <w:rPr>
            <w:rStyle w:val="Hyperlink"/>
            <w:noProof/>
          </w:rPr>
          <w:t>Páginas do Administrador</w:t>
        </w:r>
        <w:r>
          <w:rPr>
            <w:noProof/>
            <w:webHidden/>
          </w:rPr>
          <w:tab/>
        </w:r>
        <w:r>
          <w:rPr>
            <w:noProof/>
            <w:webHidden/>
          </w:rPr>
          <w:fldChar w:fldCharType="begin"/>
        </w:r>
        <w:r>
          <w:rPr>
            <w:noProof/>
            <w:webHidden/>
          </w:rPr>
          <w:instrText xml:space="preserve"> PAGEREF _Toc199169192 \h </w:instrText>
        </w:r>
        <w:r>
          <w:rPr>
            <w:noProof/>
            <w:webHidden/>
          </w:rPr>
        </w:r>
        <w:r>
          <w:rPr>
            <w:noProof/>
            <w:webHidden/>
          </w:rPr>
          <w:fldChar w:fldCharType="separate"/>
        </w:r>
        <w:r>
          <w:rPr>
            <w:noProof/>
            <w:webHidden/>
          </w:rPr>
          <w:t>15</w:t>
        </w:r>
        <w:r>
          <w:rPr>
            <w:noProof/>
            <w:webHidden/>
          </w:rPr>
          <w:fldChar w:fldCharType="end"/>
        </w:r>
      </w:hyperlink>
    </w:p>
    <w:p w14:paraId="678C8883" w14:textId="77777777" w:rsidR="00863BE9" w:rsidRPr="00863BE9" w:rsidRDefault="00863BE9" w:rsidP="00863BE9"/>
    <w:p w14:paraId="49405C3A" w14:textId="6F690371" w:rsidR="00863BE9" w:rsidRDefault="00863BE9">
      <w:pPr>
        <w:pStyle w:val="Sumrio1"/>
        <w:rPr>
          <w:rStyle w:val="Hyperlink"/>
        </w:rPr>
      </w:pPr>
      <w:hyperlink w:anchor="_Toc199169193" w:history="1">
        <w:r w:rsidRPr="008D42EF">
          <w:rPr>
            <w:rStyle w:val="Hyperlink"/>
          </w:rPr>
          <w:t>CONCLUSÃO</w:t>
        </w:r>
        <w:r>
          <w:rPr>
            <w:webHidden/>
          </w:rPr>
          <w:tab/>
        </w:r>
        <w:r>
          <w:rPr>
            <w:webHidden/>
          </w:rPr>
          <w:fldChar w:fldCharType="begin"/>
        </w:r>
        <w:r>
          <w:rPr>
            <w:webHidden/>
          </w:rPr>
          <w:instrText xml:space="preserve"> PAGEREF _Toc199169193 \h </w:instrText>
        </w:r>
        <w:r>
          <w:rPr>
            <w:webHidden/>
          </w:rPr>
        </w:r>
        <w:r>
          <w:rPr>
            <w:webHidden/>
          </w:rPr>
          <w:fldChar w:fldCharType="separate"/>
        </w:r>
        <w:r>
          <w:rPr>
            <w:webHidden/>
          </w:rPr>
          <w:t>18</w:t>
        </w:r>
        <w:r>
          <w:rPr>
            <w:webHidden/>
          </w:rPr>
          <w:fldChar w:fldCharType="end"/>
        </w:r>
      </w:hyperlink>
    </w:p>
    <w:p w14:paraId="51EA1698" w14:textId="77777777" w:rsidR="00863BE9" w:rsidRPr="00863BE9" w:rsidRDefault="00863BE9" w:rsidP="00863BE9"/>
    <w:p w14:paraId="451EECF2" w14:textId="3B5AAFF4" w:rsidR="00863BE9" w:rsidRDefault="00863BE9">
      <w:pPr>
        <w:pStyle w:val="Sumrio1"/>
        <w:rPr>
          <w:rFonts w:asciiTheme="minorHAnsi" w:eastAsiaTheme="minorEastAsia" w:hAnsiTheme="minorHAnsi"/>
          <w:b w:val="0"/>
          <w:bCs w:val="0"/>
          <w:sz w:val="22"/>
          <w:szCs w:val="22"/>
          <w:lang w:eastAsia="pt-BR"/>
        </w:rPr>
      </w:pPr>
      <w:hyperlink w:anchor="_Toc199169194" w:history="1">
        <w:r w:rsidRPr="008D42EF">
          <w:rPr>
            <w:rStyle w:val="Hyperlink"/>
          </w:rPr>
          <w:t>BIBLIOGRAFIA</w:t>
        </w:r>
        <w:r>
          <w:rPr>
            <w:webHidden/>
          </w:rPr>
          <w:tab/>
        </w:r>
        <w:r>
          <w:rPr>
            <w:webHidden/>
          </w:rPr>
          <w:fldChar w:fldCharType="begin"/>
        </w:r>
        <w:r>
          <w:rPr>
            <w:webHidden/>
          </w:rPr>
          <w:instrText xml:space="preserve"> PAGEREF _Toc199169194 \h </w:instrText>
        </w:r>
        <w:r>
          <w:rPr>
            <w:webHidden/>
          </w:rPr>
        </w:r>
        <w:r>
          <w:rPr>
            <w:webHidden/>
          </w:rPr>
          <w:fldChar w:fldCharType="separate"/>
        </w:r>
        <w:r>
          <w:rPr>
            <w:webHidden/>
          </w:rPr>
          <w:t>19</w:t>
        </w:r>
        <w:r>
          <w:rPr>
            <w:webHidden/>
          </w:rPr>
          <w:fldChar w:fldCharType="end"/>
        </w:r>
      </w:hyperlink>
    </w:p>
    <w:p w14:paraId="6B521B3C" w14:textId="4E74CB84" w:rsidR="0080615B" w:rsidRDefault="0080615B" w:rsidP="00017ACD">
      <w:pPr>
        <w:pStyle w:val="Capa"/>
        <w:spacing w:line="360" w:lineRule="auto"/>
        <w:jc w:val="center"/>
        <w:rPr>
          <w:rFonts w:cs="Arial"/>
        </w:rPr>
      </w:pPr>
      <w:r w:rsidRPr="0080615B">
        <w:rPr>
          <w:rFonts w:cs="Arial"/>
        </w:rPr>
        <w:fldChar w:fldCharType="end"/>
      </w:r>
    </w:p>
    <w:p w14:paraId="0C2B1179" w14:textId="77777777" w:rsidR="00DC7719" w:rsidRDefault="00DC7719" w:rsidP="00DC7719">
      <w:pPr>
        <w:pStyle w:val="Capa"/>
        <w:jc w:val="center"/>
        <w:rPr>
          <w:rFonts w:cs="Arial"/>
        </w:rPr>
      </w:pPr>
    </w:p>
    <w:p w14:paraId="0871CD8B" w14:textId="77777777" w:rsidR="00DC7719" w:rsidRDefault="00DC7719" w:rsidP="00DC7719">
      <w:pPr>
        <w:pStyle w:val="Capa"/>
        <w:jc w:val="center"/>
        <w:rPr>
          <w:rFonts w:cs="Arial"/>
        </w:rPr>
        <w:sectPr w:rsidR="00DC7719" w:rsidSect="00A052BA">
          <w:headerReference w:type="default" r:id="rId8"/>
          <w:pgSz w:w="11906" w:h="16838"/>
          <w:pgMar w:top="1701" w:right="1134" w:bottom="1134" w:left="1701" w:header="708" w:footer="708" w:gutter="0"/>
          <w:cols w:space="708"/>
          <w:docGrid w:linePitch="360"/>
        </w:sectPr>
      </w:pPr>
    </w:p>
    <w:p w14:paraId="4026A0EE" w14:textId="3A4A60C6" w:rsidR="00067DFC" w:rsidRDefault="00960D7D" w:rsidP="00960D7D">
      <w:pPr>
        <w:pStyle w:val="Ttulo"/>
      </w:pPr>
      <w:bookmarkStart w:id="0" w:name="_Toc199169187"/>
      <w:r>
        <w:lastRenderedPageBreak/>
        <w:t>INTRODUÇÃO</w:t>
      </w:r>
      <w:bookmarkEnd w:id="0"/>
    </w:p>
    <w:p w14:paraId="66C693A0" w14:textId="77777777" w:rsidR="008F24B8" w:rsidRPr="008F24B8" w:rsidRDefault="008F24B8" w:rsidP="008F24B8"/>
    <w:p w14:paraId="47AD09FC" w14:textId="77777777" w:rsidR="008F24B8" w:rsidRPr="008F24B8" w:rsidRDefault="008F24B8" w:rsidP="008F24B8">
      <w:r w:rsidRPr="008F24B8">
        <w:t>A moda streetwear é muito mais do que um estilo de vestir: ela representa identidade, expressão cultural e atitude. Com o avanço da tecnologia e a crescente presença digital de marcas e consumidores, torna-se essencial integrar esses elementos em plataformas online que dialoguem com o público jovem, urbano e conectado. Nesse contexto, surge o projeto Raiz Urbana: Conectando Estilo e Atitude à Moda Streetwear, desenvolvido no âmbito do curso Técnico em Desenvolvimento de Sistemas da ETEC de Guarulhos.</w:t>
      </w:r>
    </w:p>
    <w:p w14:paraId="3C08F040" w14:textId="77777777" w:rsidR="008F24B8" w:rsidRPr="008F24B8" w:rsidRDefault="008F24B8" w:rsidP="008F24B8">
      <w:r w:rsidRPr="008F24B8">
        <w:t>O objetivo principal do projeto é criar uma solução digital que una estética, funcionalidade e representatividade por meio de um site voltado à divulgação da marca Raiz Urbana. O desenvolvimento do protótipo dessa plataforma envolveu a aplicação de conhecimentos técnicos adquiridos ao longo do curso, bem como uma análise do comportamento do público-alvo e das tendências do mercado da moda urbana.</w:t>
      </w:r>
    </w:p>
    <w:p w14:paraId="6DE9DC2A" w14:textId="13EC98A0" w:rsidR="00DC7719" w:rsidRDefault="008F24B8" w:rsidP="008F24B8">
      <w:r w:rsidRPr="008F24B8">
        <w:t>Este trabalho visa apresentar o processo de concepção, desenvolvimento e estruturação do protótipo do site, destacando as decisões de design, usabilidade e identidade visual que compõem a proposta da marca no ambiente digital.</w:t>
      </w:r>
    </w:p>
    <w:p w14:paraId="4CEC0F32" w14:textId="1A05DC87" w:rsidR="00DC7719" w:rsidRDefault="00DC7719">
      <w:pPr>
        <w:spacing w:after="160" w:line="278" w:lineRule="auto"/>
        <w:ind w:firstLine="0"/>
        <w:jc w:val="left"/>
        <w:rPr>
          <w:rFonts w:cs="Arial"/>
          <w:b/>
        </w:rPr>
      </w:pPr>
      <w:r>
        <w:rPr>
          <w:rFonts w:cs="Arial"/>
        </w:rPr>
        <w:br w:type="page"/>
      </w:r>
    </w:p>
    <w:p w14:paraId="545EB1DC" w14:textId="16A81FA0" w:rsidR="00DC7719" w:rsidRDefault="00960D7D" w:rsidP="00960D7D">
      <w:pPr>
        <w:pStyle w:val="Ttulo"/>
      </w:pPr>
      <w:bookmarkStart w:id="1" w:name="_Toc199169188"/>
      <w:r>
        <w:lastRenderedPageBreak/>
        <w:t>CAPÍTULO I</w:t>
      </w:r>
      <w:bookmarkEnd w:id="1"/>
    </w:p>
    <w:p w14:paraId="22681AB1" w14:textId="77777777" w:rsidR="00935E4D" w:rsidRPr="00935E4D" w:rsidRDefault="00935E4D" w:rsidP="00935E4D"/>
    <w:p w14:paraId="7154A8C4" w14:textId="0E4B0A48" w:rsidR="00DC7719" w:rsidRDefault="0080615B" w:rsidP="00DC7719">
      <w:pPr>
        <w:pStyle w:val="Ttulo1"/>
      </w:pPr>
      <w:bookmarkStart w:id="2" w:name="_Toc199169189"/>
      <w:r>
        <w:t>CRIAÇÃO DO PROTÓTIPO DO SITE</w:t>
      </w:r>
      <w:bookmarkEnd w:id="2"/>
    </w:p>
    <w:p w14:paraId="5E523F1C" w14:textId="14EE26A9" w:rsidR="00B32791" w:rsidRDefault="00B32791" w:rsidP="00DC7719"/>
    <w:p w14:paraId="2548CA82" w14:textId="7A661F95" w:rsidR="000E1BB2" w:rsidRDefault="000E1BB2" w:rsidP="000E1BB2">
      <w:r>
        <w:t>O desenvolvimento de um site começa com um processo fundamental: a criação do protótipo. Nesta etapa, são definidas as principais características visuais e funcionais da plataforma, garantindo que a experiência do usuário seja intuitiva e envolvente. O protótipo permite testar a estrutura, organização dos elementos e interatividade antes da implementação definitiva.</w:t>
      </w:r>
    </w:p>
    <w:p w14:paraId="748DAD06" w14:textId="478D2432" w:rsidR="000E1BB2" w:rsidRDefault="000E1BB2" w:rsidP="000E1BB2">
      <w:r>
        <w:t xml:space="preserve">Para o projeto Raiz Urbana: Conectando Estilo e Atitude à Moda Streetwear, utilizamos a plataforma </w:t>
      </w:r>
      <w:r w:rsidR="00361BC4">
        <w:t>Adobe XD</w:t>
      </w:r>
      <w:r>
        <w:t xml:space="preserve"> para criar o wireframe, garantindo uma visualização clara e estruturada do design e da navegação. Com suas ferramentas intuitivas, conseguimos mapear a jornada do usuário e organizar os elementos essenciais do site de forma eficiente.</w:t>
      </w:r>
    </w:p>
    <w:p w14:paraId="440E0A5E" w14:textId="5EC2A60D" w:rsidR="00B32791" w:rsidRDefault="000E1BB2" w:rsidP="000E1BB2">
      <w:r>
        <w:t>Esse protótipo servirá como base para um ambiente digital dinâmico e alinhado com a identidade do público-alvo. Serão considerados aspectos como a paleta de cores, fluxo de navegação e funcionalidades essenciais, a fim de oferecer uma experiência fluida e reforçar a autenticidade do conceito</w:t>
      </w:r>
    </w:p>
    <w:p w14:paraId="377E35D5" w14:textId="1514FB1B" w:rsidR="00B32791" w:rsidRDefault="004319EC" w:rsidP="00DC7719">
      <w:r>
        <w:rPr>
          <w:noProof/>
        </w:rPr>
        <mc:AlternateContent>
          <mc:Choice Requires="wps">
            <w:drawing>
              <wp:anchor distT="0" distB="0" distL="114300" distR="114300" simplePos="0" relativeHeight="251695104" behindDoc="0" locked="0" layoutInCell="1" allowOverlap="1" wp14:anchorId="0729696B" wp14:editId="23B3FBED">
                <wp:simplePos x="0" y="0"/>
                <wp:positionH relativeFrom="column">
                  <wp:posOffset>5715</wp:posOffset>
                </wp:positionH>
                <wp:positionV relativeFrom="paragraph">
                  <wp:posOffset>236855</wp:posOffset>
                </wp:positionV>
                <wp:extent cx="5759450" cy="28575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59450" cy="285750"/>
                        </a:xfrm>
                        <a:prstGeom prst="rect">
                          <a:avLst/>
                        </a:prstGeom>
                        <a:solidFill>
                          <a:prstClr val="white"/>
                        </a:solidFill>
                        <a:ln>
                          <a:noFill/>
                        </a:ln>
                      </wps:spPr>
                      <wps:txbx>
                        <w:txbxContent>
                          <w:p w14:paraId="330BA355" w14:textId="0800196D" w:rsidR="004319EC" w:rsidRPr="004319EC" w:rsidRDefault="004319EC" w:rsidP="004319EC">
                            <w:pPr>
                              <w:pStyle w:val="Legenda"/>
                              <w:ind w:firstLine="0"/>
                              <w:jc w:val="center"/>
                              <w:rPr>
                                <w:i w:val="0"/>
                                <w:iCs w:val="0"/>
                                <w:noProof/>
                                <w:color w:val="auto"/>
                                <w:sz w:val="24"/>
                                <w:szCs w:val="24"/>
                              </w:rPr>
                            </w:pPr>
                            <w:bookmarkStart w:id="3" w:name="_Toc199169159"/>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1</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Hom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9696B" id="_x0000_t202" coordsize="21600,21600" o:spt="202" path="m,l,21600r21600,l21600,xe">
                <v:stroke joinstyle="miter"/>
                <v:path gradientshapeok="t" o:connecttype="rect"/>
              </v:shapetype>
              <v:shape id="Caixa de Texto 1" o:spid="_x0000_s1026" type="#_x0000_t202" style="position:absolute;left:0;text-align:left;margin-left:.45pt;margin-top:18.65pt;width:453.5pt;height: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" stroked="f">
                <v:textbox inset="0,0,0,0">
                  <w:txbxContent>
                    <w:p w14:paraId="330BA355" w14:textId="0800196D" w:rsidR="004319EC" w:rsidRPr="004319EC" w:rsidRDefault="004319EC" w:rsidP="004319EC">
                      <w:pPr>
                        <w:pStyle w:val="Legenda"/>
                        <w:ind w:firstLine="0"/>
                        <w:jc w:val="center"/>
                        <w:rPr>
                          <w:i w:val="0"/>
                          <w:iCs w:val="0"/>
                          <w:noProof/>
                          <w:color w:val="auto"/>
                          <w:sz w:val="24"/>
                          <w:szCs w:val="24"/>
                        </w:rPr>
                      </w:pPr>
                      <w:bookmarkStart w:id="4" w:name="_Toc199169159"/>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1</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Home</w:t>
                      </w:r>
                      <w:bookmarkEnd w:id="4"/>
                    </w:p>
                  </w:txbxContent>
                </v:textbox>
              </v:shape>
            </w:pict>
          </mc:Fallback>
        </mc:AlternateContent>
      </w:r>
    </w:p>
    <w:p w14:paraId="0E93B2D6" w14:textId="6E959A44" w:rsidR="00B32791" w:rsidRDefault="004319EC" w:rsidP="00DC7719">
      <w:r>
        <w:rPr>
          <w:noProof/>
        </w:rPr>
        <w:drawing>
          <wp:anchor distT="0" distB="0" distL="114300" distR="114300" simplePos="0" relativeHeight="251668480" behindDoc="0" locked="0" layoutInCell="1" allowOverlap="1" wp14:anchorId="1708FBE4" wp14:editId="52CC9FBD">
            <wp:simplePos x="0" y="0"/>
            <wp:positionH relativeFrom="column">
              <wp:posOffset>5645</wp:posOffset>
            </wp:positionH>
            <wp:positionV relativeFrom="paragraph">
              <wp:posOffset>259715</wp:posOffset>
            </wp:positionV>
            <wp:extent cx="5759591" cy="323977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anchor>
        </w:drawing>
      </w:r>
    </w:p>
    <w:p w14:paraId="6CC068F1" w14:textId="51A2D36B" w:rsidR="00B32791" w:rsidRDefault="00B32791" w:rsidP="00DC7719"/>
    <w:p w14:paraId="4A68DA0E" w14:textId="20C114ED" w:rsidR="00B32791" w:rsidRDefault="00B32791" w:rsidP="00DC7719"/>
    <w:p w14:paraId="2317468A" w14:textId="42C33EB0" w:rsidR="00B32791" w:rsidRDefault="00B32791" w:rsidP="00DC7719"/>
    <w:p w14:paraId="625BF14C" w14:textId="4EB85E0D" w:rsidR="00B32791" w:rsidRDefault="00B32791" w:rsidP="00DC7719"/>
    <w:p w14:paraId="7808B913" w14:textId="38F2937B" w:rsidR="00B32791" w:rsidRDefault="00B32791" w:rsidP="00DC7719"/>
    <w:p w14:paraId="7D0D1ADE" w14:textId="2F5700FF" w:rsidR="00B32791" w:rsidRDefault="00B32791" w:rsidP="00DC7719"/>
    <w:p w14:paraId="198FDD75" w14:textId="5CBF8F0C" w:rsidR="00B32791" w:rsidRDefault="00B32791" w:rsidP="00DC7719"/>
    <w:p w14:paraId="1FE78202" w14:textId="77777777" w:rsidR="00B32791" w:rsidRDefault="00B32791" w:rsidP="00DC7719"/>
    <w:p w14:paraId="56978001" w14:textId="77777777" w:rsidR="00B32791" w:rsidRDefault="00B32791" w:rsidP="00DC7719"/>
    <w:p w14:paraId="3F974B52" w14:textId="07CDE79F" w:rsidR="00DC7719" w:rsidRDefault="00DC7719" w:rsidP="00DC7719"/>
    <w:p w14:paraId="64D43690" w14:textId="77777777" w:rsidR="00B32791" w:rsidRDefault="00B32791" w:rsidP="00DC7719"/>
    <w:p w14:paraId="42C89E51" w14:textId="791F275F" w:rsidR="00B32791" w:rsidRDefault="00B32791" w:rsidP="00DC7719"/>
    <w:p w14:paraId="0867D90F" w14:textId="77777777" w:rsidR="009B38A8" w:rsidRDefault="009B38A8" w:rsidP="00935E4D">
      <w:pPr>
        <w:ind w:firstLine="0"/>
        <w:rPr>
          <w:i/>
          <w:iCs/>
          <w:sz w:val="22"/>
          <w:szCs w:val="22"/>
        </w:rPr>
      </w:pPr>
    </w:p>
    <w:p w14:paraId="20C4EC89" w14:textId="569760C2" w:rsidR="00935E4D" w:rsidRDefault="00B32791" w:rsidP="00935E4D">
      <w:pPr>
        <w:ind w:firstLine="0"/>
        <w:rPr>
          <w:i/>
          <w:iCs/>
          <w:sz w:val="22"/>
          <w:szCs w:val="22"/>
        </w:rPr>
      </w:pPr>
      <w:r w:rsidRPr="00B32791">
        <w:rPr>
          <w:i/>
          <w:iCs/>
          <w:sz w:val="22"/>
          <w:szCs w:val="22"/>
        </w:rPr>
        <w:t>Fonte: Elaborado pelos autores</w:t>
      </w:r>
      <w:r>
        <w:rPr>
          <w:i/>
          <w:iCs/>
          <w:sz w:val="22"/>
          <w:szCs w:val="22"/>
        </w:rPr>
        <w:t>.</w:t>
      </w:r>
      <w:r w:rsidR="00935E4D">
        <w:rPr>
          <w:i/>
          <w:iCs/>
          <w:sz w:val="22"/>
          <w:szCs w:val="22"/>
        </w:rPr>
        <w:br w:type="page"/>
      </w:r>
    </w:p>
    <w:p w14:paraId="32B31398" w14:textId="795B2755" w:rsidR="009754C4" w:rsidRPr="009754C4" w:rsidRDefault="009754C4" w:rsidP="009754C4">
      <w:r w:rsidRPr="009754C4">
        <w:lastRenderedPageBreak/>
        <w:t xml:space="preserve">Ao acessar o site </w:t>
      </w:r>
      <w:r>
        <w:t>o usuário visualizará o</w:t>
      </w:r>
      <w:r w:rsidRPr="009754C4">
        <w:t xml:space="preserve"> logo com um visual moderno, limpo e elegante. No topo da página, há um menu com as principais categorias: Moda Masculina, Moda Feminina</w:t>
      </w:r>
      <w:r>
        <w:t xml:space="preserve">, </w:t>
      </w:r>
      <w:r w:rsidRPr="009754C4">
        <w:t xml:space="preserve">Login/Cadastro, e uma possível aba de informações institucionais como </w:t>
      </w:r>
      <w:r w:rsidR="0069620B">
        <w:t>“</w:t>
      </w:r>
      <w:r w:rsidRPr="009754C4">
        <w:t>Sobre Nós</w:t>
      </w:r>
      <w:r w:rsidR="0069620B">
        <w:t>”</w:t>
      </w:r>
      <w:r w:rsidRPr="009754C4">
        <w:t>.</w:t>
      </w:r>
    </w:p>
    <w:p w14:paraId="1B03764D" w14:textId="77777777" w:rsidR="009754C4" w:rsidRPr="009754C4" w:rsidRDefault="009754C4" w:rsidP="009754C4">
      <w:r w:rsidRPr="009754C4">
        <w:t>Um banner grande domina o início da página, geralmente destacando promoções, novidades ou campanhas sazonais.</w:t>
      </w:r>
    </w:p>
    <w:p w14:paraId="6EDE37C5" w14:textId="6C4C9E2B" w:rsidR="009754C4" w:rsidRPr="009754C4" w:rsidRDefault="009754C4" w:rsidP="009754C4">
      <w:r w:rsidRPr="009754C4">
        <w:t xml:space="preserve">Rolando para baixo, </w:t>
      </w:r>
      <w:r>
        <w:t>o usuário verá</w:t>
      </w:r>
      <w:r w:rsidRPr="009754C4">
        <w:t xml:space="preserve"> os destaques de produtos: peças selecionadas, com selo de “mais vendidos” ou “novidades”.</w:t>
      </w:r>
    </w:p>
    <w:p w14:paraId="5E0E6B90" w14:textId="63D31394" w:rsidR="009754C4" w:rsidRDefault="009754C4" w:rsidP="009754C4">
      <w:r w:rsidRPr="009754C4">
        <w:t>A navegação é fluida</w:t>
      </w:r>
      <w:r>
        <w:t xml:space="preserve">, isso faz com que o usuário </w:t>
      </w:r>
      <w:r w:rsidRPr="009754C4">
        <w:t>se sente bem orientado — tudo parece estar a poucos cliques.</w:t>
      </w:r>
    </w:p>
    <w:p w14:paraId="7BF33669" w14:textId="646C8257" w:rsidR="009754C4" w:rsidRPr="009754C4" w:rsidRDefault="009754C4" w:rsidP="009754C4">
      <w:r w:rsidRPr="009754C4">
        <w:t>Objetivo dessa página</w:t>
      </w:r>
      <w:r>
        <w:t xml:space="preserve"> é e</w:t>
      </w:r>
      <w:r w:rsidRPr="009754C4">
        <w:t>ncantar o usuário logo de cara e guiá-lo para as seções mais importantes com facilidade.</w:t>
      </w:r>
    </w:p>
    <w:p w14:paraId="076049AA" w14:textId="78AF36FA" w:rsidR="009B38A8" w:rsidRDefault="004319EC" w:rsidP="00B32791">
      <w:r>
        <w:rPr>
          <w:noProof/>
        </w:rPr>
        <mc:AlternateContent>
          <mc:Choice Requires="wps">
            <w:drawing>
              <wp:anchor distT="0" distB="0" distL="114300" distR="114300" simplePos="0" relativeHeight="251697152" behindDoc="0" locked="0" layoutInCell="1" allowOverlap="1" wp14:anchorId="16ED5E8B" wp14:editId="7C54A86A">
                <wp:simplePos x="0" y="0"/>
                <wp:positionH relativeFrom="column">
                  <wp:posOffset>24765</wp:posOffset>
                </wp:positionH>
                <wp:positionV relativeFrom="paragraph">
                  <wp:posOffset>127635</wp:posOffset>
                </wp:positionV>
                <wp:extent cx="5759450" cy="2667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6FE4496A" w14:textId="35E0C70A" w:rsidR="004319EC" w:rsidRPr="004319EC" w:rsidRDefault="004319EC" w:rsidP="004319EC">
                            <w:pPr>
                              <w:pStyle w:val="Legenda"/>
                              <w:ind w:firstLine="0"/>
                              <w:jc w:val="center"/>
                              <w:rPr>
                                <w:i w:val="0"/>
                                <w:iCs w:val="0"/>
                                <w:noProof/>
                                <w:color w:val="auto"/>
                                <w:sz w:val="24"/>
                                <w:szCs w:val="24"/>
                              </w:rPr>
                            </w:pPr>
                            <w:bookmarkStart w:id="5" w:name="_Toc199169160"/>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2</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Moda Feminin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D5E8B" id="Caixa de Texto 8" o:spid="_x0000_s1027" type="#_x0000_t202" style="position:absolute;left:0;text-align:left;margin-left:1.95pt;margin-top:10.05pt;width:453.5pt;height: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" stroked="f">
                <v:textbox inset="0,0,0,0">
                  <w:txbxContent>
                    <w:p w14:paraId="6FE4496A" w14:textId="35E0C70A" w:rsidR="004319EC" w:rsidRPr="004319EC" w:rsidRDefault="004319EC" w:rsidP="004319EC">
                      <w:pPr>
                        <w:pStyle w:val="Legenda"/>
                        <w:ind w:firstLine="0"/>
                        <w:jc w:val="center"/>
                        <w:rPr>
                          <w:i w:val="0"/>
                          <w:iCs w:val="0"/>
                          <w:noProof/>
                          <w:color w:val="auto"/>
                          <w:sz w:val="24"/>
                          <w:szCs w:val="24"/>
                        </w:rPr>
                      </w:pPr>
                      <w:bookmarkStart w:id="6" w:name="_Toc199169160"/>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2</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Moda Feminina</w:t>
                      </w:r>
                      <w:bookmarkEnd w:id="6"/>
                    </w:p>
                  </w:txbxContent>
                </v:textbox>
              </v:shape>
            </w:pict>
          </mc:Fallback>
        </mc:AlternateContent>
      </w:r>
    </w:p>
    <w:p w14:paraId="79BEBDDD" w14:textId="62520A42" w:rsidR="009B38A8" w:rsidRDefault="004319EC" w:rsidP="00B32791">
      <w:r>
        <w:rPr>
          <w:noProof/>
        </w:rPr>
        <w:drawing>
          <wp:anchor distT="0" distB="0" distL="114300" distR="114300" simplePos="0" relativeHeight="251674624" behindDoc="0" locked="0" layoutInCell="1" allowOverlap="1" wp14:anchorId="71236AD8" wp14:editId="67D70773">
            <wp:simplePos x="0" y="0"/>
            <wp:positionH relativeFrom="column">
              <wp:posOffset>24765</wp:posOffset>
            </wp:positionH>
            <wp:positionV relativeFrom="paragraph">
              <wp:posOffset>179070</wp:posOffset>
            </wp:positionV>
            <wp:extent cx="5759591" cy="323977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anchor>
        </w:drawing>
      </w:r>
    </w:p>
    <w:p w14:paraId="221592E3" w14:textId="50AEF0A0" w:rsidR="000E1BB2" w:rsidRDefault="000E1BB2" w:rsidP="00B32791"/>
    <w:p w14:paraId="07F32D64" w14:textId="38E0E038" w:rsidR="000E1BB2" w:rsidRDefault="000E1BB2" w:rsidP="00B32791"/>
    <w:p w14:paraId="48E03127" w14:textId="1F588F14" w:rsidR="000E1BB2" w:rsidRDefault="000E1BB2" w:rsidP="00B32791"/>
    <w:p w14:paraId="020166B4" w14:textId="0AA032DD" w:rsidR="000E1BB2" w:rsidRDefault="000E1BB2" w:rsidP="00B32791"/>
    <w:p w14:paraId="13C86E55" w14:textId="46D3B056" w:rsidR="000E1BB2" w:rsidRDefault="000E1BB2" w:rsidP="00B32791"/>
    <w:p w14:paraId="4D866704" w14:textId="2FA86DEA" w:rsidR="000E1BB2" w:rsidRDefault="000E1BB2" w:rsidP="00B32791"/>
    <w:p w14:paraId="5E1EF625" w14:textId="213F5C55" w:rsidR="000E1BB2" w:rsidRDefault="000E1BB2" w:rsidP="00B32791"/>
    <w:p w14:paraId="7910230C" w14:textId="068524BF" w:rsidR="000E1BB2" w:rsidRDefault="000E1BB2" w:rsidP="00B32791"/>
    <w:p w14:paraId="028942D6" w14:textId="46E810B1" w:rsidR="00B32791" w:rsidRDefault="00B32791" w:rsidP="00B32791"/>
    <w:p w14:paraId="530D9AB2" w14:textId="24A1193D" w:rsidR="000E1BB2" w:rsidRDefault="000E1BB2" w:rsidP="00B32791"/>
    <w:p w14:paraId="72DA7E19" w14:textId="47CB96F2" w:rsidR="000E1BB2" w:rsidRDefault="000E1BB2" w:rsidP="00B32791"/>
    <w:p w14:paraId="68233568" w14:textId="271584E9" w:rsidR="000E1BB2" w:rsidRDefault="000E1BB2" w:rsidP="00B32791"/>
    <w:p w14:paraId="7287E182" w14:textId="77777777" w:rsidR="004319EC" w:rsidRDefault="004319EC" w:rsidP="004319EC">
      <w:pPr>
        <w:spacing w:line="240" w:lineRule="auto"/>
        <w:ind w:firstLine="0"/>
        <w:rPr>
          <w:i/>
          <w:iCs/>
          <w:sz w:val="22"/>
          <w:szCs w:val="22"/>
        </w:rPr>
      </w:pPr>
    </w:p>
    <w:p w14:paraId="30E308BE" w14:textId="3F45C448" w:rsidR="000E1BB2" w:rsidRDefault="000E1BB2" w:rsidP="000E1BB2">
      <w:pPr>
        <w:ind w:firstLine="0"/>
        <w:rPr>
          <w:i/>
          <w:iCs/>
          <w:sz w:val="22"/>
          <w:szCs w:val="22"/>
        </w:rPr>
      </w:pPr>
      <w:r w:rsidRPr="00B32791">
        <w:rPr>
          <w:i/>
          <w:iCs/>
          <w:sz w:val="22"/>
          <w:szCs w:val="22"/>
        </w:rPr>
        <w:t>Fonte: Elaborado pelos autores</w:t>
      </w:r>
      <w:r>
        <w:rPr>
          <w:i/>
          <w:iCs/>
          <w:sz w:val="22"/>
          <w:szCs w:val="22"/>
        </w:rPr>
        <w:t>.</w:t>
      </w:r>
    </w:p>
    <w:p w14:paraId="313ADD41" w14:textId="77777777" w:rsidR="0069620B" w:rsidRDefault="0069620B" w:rsidP="000E1BB2">
      <w:pPr>
        <w:ind w:firstLine="0"/>
        <w:rPr>
          <w:i/>
          <w:iCs/>
          <w:sz w:val="22"/>
          <w:szCs w:val="22"/>
        </w:rPr>
      </w:pPr>
    </w:p>
    <w:p w14:paraId="0B3E6D67" w14:textId="321978D5" w:rsidR="0069620B" w:rsidRDefault="0069620B" w:rsidP="0069620B">
      <w:pPr>
        <w:rPr>
          <w:i/>
          <w:iCs/>
        </w:rPr>
      </w:pPr>
      <w:r w:rsidRPr="0069620B">
        <w:rPr>
          <w:i/>
          <w:iCs/>
        </w:rPr>
        <w:t xml:space="preserve">Ao clicar em </w:t>
      </w:r>
      <w:r>
        <w:rPr>
          <w:i/>
          <w:iCs/>
        </w:rPr>
        <w:t>“</w:t>
      </w:r>
      <w:r w:rsidRPr="0069620B">
        <w:rPr>
          <w:i/>
          <w:iCs/>
        </w:rPr>
        <w:t>Moda Feminina</w:t>
      </w:r>
      <w:r>
        <w:rPr>
          <w:i/>
          <w:iCs/>
        </w:rPr>
        <w:t>”</w:t>
      </w:r>
      <w:r w:rsidRPr="0069620B">
        <w:rPr>
          <w:i/>
          <w:iCs/>
        </w:rPr>
        <w:t xml:space="preserve">, </w:t>
      </w:r>
      <w:r>
        <w:rPr>
          <w:i/>
          <w:iCs/>
        </w:rPr>
        <w:t>o usuário</w:t>
      </w:r>
      <w:r w:rsidRPr="0069620B">
        <w:rPr>
          <w:i/>
          <w:iCs/>
        </w:rPr>
        <w:t xml:space="preserve"> entra em uma vitrine digital pensada especialmente para esse público. A variedade de peças salta aos olhos:</w:t>
      </w:r>
      <w:r>
        <w:rPr>
          <w:i/>
          <w:iCs/>
        </w:rPr>
        <w:t xml:space="preserve"> camisetas</w:t>
      </w:r>
      <w:r w:rsidRPr="0069620B">
        <w:rPr>
          <w:i/>
          <w:iCs/>
        </w:rPr>
        <w:t>, blusas, calças</w:t>
      </w:r>
      <w:r>
        <w:rPr>
          <w:i/>
          <w:iCs/>
        </w:rPr>
        <w:t xml:space="preserve"> </w:t>
      </w:r>
      <w:r w:rsidRPr="0069620B">
        <w:rPr>
          <w:i/>
          <w:iCs/>
        </w:rPr>
        <w:t>— tudo organizado de forma intuitiva.</w:t>
      </w:r>
    </w:p>
    <w:p w14:paraId="297483FF" w14:textId="77777777" w:rsidR="0069620B" w:rsidRDefault="0069620B">
      <w:pPr>
        <w:spacing w:after="160" w:line="278" w:lineRule="auto"/>
        <w:ind w:firstLine="0"/>
        <w:jc w:val="left"/>
        <w:rPr>
          <w:i/>
          <w:iCs/>
        </w:rPr>
      </w:pPr>
      <w:r>
        <w:rPr>
          <w:i/>
          <w:iCs/>
        </w:rPr>
        <w:br w:type="page"/>
      </w:r>
    </w:p>
    <w:p w14:paraId="74F7B0E1" w14:textId="77777777" w:rsidR="0069620B" w:rsidRPr="0069620B" w:rsidRDefault="0069620B" w:rsidP="0069620B">
      <w:r w:rsidRPr="0069620B">
        <w:lastRenderedPageBreak/>
        <w:t>Os produtos são exibidos em grade, com fotos de alta qualidade, preço e nome do item bem visíveis.</w:t>
      </w:r>
    </w:p>
    <w:p w14:paraId="5D499060" w14:textId="77777777" w:rsidR="0069620B" w:rsidRPr="0069620B" w:rsidRDefault="0069620B" w:rsidP="0069620B">
      <w:r w:rsidRPr="0069620B">
        <w:t>Existem filtros na lateral ou no topo: por tamanho, cor, tipo de peça, preço.</w:t>
      </w:r>
    </w:p>
    <w:p w14:paraId="6A349301" w14:textId="77777777" w:rsidR="0069620B" w:rsidRPr="0069620B" w:rsidRDefault="0069620B" w:rsidP="0069620B">
      <w:r w:rsidRPr="0069620B">
        <w:t>Ao passar o mouse por cima de um item (ou tocar no celular), surgem botões como “Ver detalhes” ou “Adicionar ao carrinho”.</w:t>
      </w:r>
    </w:p>
    <w:p w14:paraId="7DF88F49" w14:textId="215DA100" w:rsidR="0069620B" w:rsidRPr="0069620B" w:rsidRDefault="0069620B" w:rsidP="0069620B">
      <w:r w:rsidRPr="0069620B">
        <w:t>Objetivo dessa página</w:t>
      </w:r>
      <w:r>
        <w:t xml:space="preserve"> é a</w:t>
      </w:r>
      <w:r w:rsidRPr="0069620B">
        <w:t>judar o usuário a navegar facilmente por categorias e encontrar rapidamente o que deseja.</w:t>
      </w:r>
    </w:p>
    <w:p w14:paraId="1924B93D" w14:textId="2E6A03EE" w:rsidR="000E1BB2" w:rsidRDefault="004319EC" w:rsidP="00B32791">
      <w:r>
        <w:rPr>
          <w:noProof/>
        </w:rPr>
        <mc:AlternateContent>
          <mc:Choice Requires="wps">
            <w:drawing>
              <wp:anchor distT="0" distB="0" distL="114300" distR="114300" simplePos="0" relativeHeight="251699200" behindDoc="0" locked="0" layoutInCell="1" allowOverlap="1" wp14:anchorId="09069A7B" wp14:editId="16365F67">
                <wp:simplePos x="0" y="0"/>
                <wp:positionH relativeFrom="column">
                  <wp:posOffset>-13335</wp:posOffset>
                </wp:positionH>
                <wp:positionV relativeFrom="paragraph">
                  <wp:posOffset>156210</wp:posOffset>
                </wp:positionV>
                <wp:extent cx="5759450" cy="257175"/>
                <wp:effectExtent l="0" t="0" r="0" b="9525"/>
                <wp:wrapNone/>
                <wp:docPr id="9" name="Caixa de Texto 9"/>
                <wp:cNvGraphicFramePr/>
                <a:graphic xmlns:a="http://schemas.openxmlformats.org/drawingml/2006/main">
                  <a:graphicData uri="http://schemas.microsoft.com/office/word/2010/wordprocessingShape">
                    <wps:wsp>
                      <wps:cNvSpPr txBox="1"/>
                      <wps:spPr>
                        <a:xfrm>
                          <a:off x="0" y="0"/>
                          <a:ext cx="5759450" cy="257175"/>
                        </a:xfrm>
                        <a:prstGeom prst="rect">
                          <a:avLst/>
                        </a:prstGeom>
                        <a:solidFill>
                          <a:prstClr val="white"/>
                        </a:solidFill>
                        <a:ln>
                          <a:noFill/>
                        </a:ln>
                      </wps:spPr>
                      <wps:txbx>
                        <w:txbxContent>
                          <w:p w14:paraId="589CB36A" w14:textId="26A49600" w:rsidR="004319EC" w:rsidRPr="004319EC" w:rsidRDefault="004319EC" w:rsidP="004319EC">
                            <w:pPr>
                              <w:pStyle w:val="Legenda"/>
                              <w:ind w:firstLine="0"/>
                              <w:jc w:val="center"/>
                              <w:rPr>
                                <w:i w:val="0"/>
                                <w:iCs w:val="0"/>
                                <w:noProof/>
                                <w:color w:val="auto"/>
                                <w:sz w:val="24"/>
                                <w:szCs w:val="24"/>
                              </w:rPr>
                            </w:pPr>
                            <w:bookmarkStart w:id="7" w:name="_Toc199169161"/>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3</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Moda Masculin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69A7B" id="Caixa de Texto 9" o:spid="_x0000_s1028" type="#_x0000_t202" style="position:absolute;left:0;text-align:left;margin-left:-1.05pt;margin-top:12.3pt;width:453.5pt;height:20.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" stroked="f">
                <v:textbox inset="0,0,0,0">
                  <w:txbxContent>
                    <w:p w14:paraId="589CB36A" w14:textId="26A49600" w:rsidR="004319EC" w:rsidRPr="004319EC" w:rsidRDefault="004319EC" w:rsidP="004319EC">
                      <w:pPr>
                        <w:pStyle w:val="Legenda"/>
                        <w:ind w:firstLine="0"/>
                        <w:jc w:val="center"/>
                        <w:rPr>
                          <w:i w:val="0"/>
                          <w:iCs w:val="0"/>
                          <w:noProof/>
                          <w:color w:val="auto"/>
                          <w:sz w:val="24"/>
                          <w:szCs w:val="24"/>
                        </w:rPr>
                      </w:pPr>
                      <w:bookmarkStart w:id="8" w:name="_Toc199169161"/>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3</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Moda Masculina</w:t>
                      </w:r>
                      <w:bookmarkEnd w:id="8"/>
                    </w:p>
                  </w:txbxContent>
                </v:textbox>
              </v:shape>
            </w:pict>
          </mc:Fallback>
        </mc:AlternateContent>
      </w:r>
    </w:p>
    <w:p w14:paraId="3CE7356F" w14:textId="01B96E7F" w:rsidR="009754C4" w:rsidRDefault="004319EC" w:rsidP="00B32791">
      <w:r>
        <w:rPr>
          <w:noProof/>
        </w:rPr>
        <w:drawing>
          <wp:anchor distT="0" distB="0" distL="114300" distR="114300" simplePos="0" relativeHeight="251675648" behindDoc="0" locked="0" layoutInCell="1" allowOverlap="1" wp14:anchorId="1AC8D4FA" wp14:editId="762011B2">
            <wp:simplePos x="0" y="0"/>
            <wp:positionH relativeFrom="column">
              <wp:posOffset>-13335</wp:posOffset>
            </wp:positionH>
            <wp:positionV relativeFrom="paragraph">
              <wp:posOffset>217170</wp:posOffset>
            </wp:positionV>
            <wp:extent cx="5759591" cy="323977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anchor>
        </w:drawing>
      </w:r>
    </w:p>
    <w:p w14:paraId="615F8282" w14:textId="7761E5CA" w:rsidR="009754C4" w:rsidRDefault="009754C4" w:rsidP="00B32791"/>
    <w:p w14:paraId="3B93809C" w14:textId="77777777" w:rsidR="009754C4" w:rsidRDefault="009754C4" w:rsidP="00B32791"/>
    <w:p w14:paraId="03BF2A91" w14:textId="77777777" w:rsidR="009754C4" w:rsidRDefault="009754C4" w:rsidP="00B32791"/>
    <w:p w14:paraId="7B9CF1F2" w14:textId="5E3326F3" w:rsidR="009B38A8" w:rsidRDefault="009B38A8" w:rsidP="00B32791"/>
    <w:p w14:paraId="037B2DCB" w14:textId="7BCF177E" w:rsidR="009B38A8" w:rsidRDefault="009B38A8" w:rsidP="00B32791"/>
    <w:p w14:paraId="1E4EDFA2" w14:textId="77777777" w:rsidR="009B38A8" w:rsidRDefault="009B38A8" w:rsidP="00B32791"/>
    <w:p w14:paraId="5E1FDB12" w14:textId="06BA3B08" w:rsidR="009B38A8" w:rsidRDefault="009B38A8" w:rsidP="00B32791"/>
    <w:p w14:paraId="12CA60EB" w14:textId="77777777" w:rsidR="009B38A8" w:rsidRDefault="009B38A8" w:rsidP="00B32791"/>
    <w:p w14:paraId="61B7DCC5" w14:textId="77777777" w:rsidR="009B38A8" w:rsidRDefault="009B38A8" w:rsidP="00B32791"/>
    <w:p w14:paraId="61764304" w14:textId="77777777" w:rsidR="009B38A8" w:rsidRDefault="009B38A8" w:rsidP="00B32791"/>
    <w:p w14:paraId="438ECC31" w14:textId="22F04CBE" w:rsidR="009B38A8" w:rsidRDefault="009B38A8" w:rsidP="00B32791"/>
    <w:p w14:paraId="197EC0A7" w14:textId="77777777" w:rsidR="009B38A8" w:rsidRDefault="009B38A8" w:rsidP="00B32791"/>
    <w:p w14:paraId="54D3CBE2" w14:textId="77777777" w:rsidR="009B38A8" w:rsidRDefault="009B38A8" w:rsidP="004319EC">
      <w:pPr>
        <w:spacing w:line="240" w:lineRule="auto"/>
      </w:pPr>
    </w:p>
    <w:p w14:paraId="78D353E1" w14:textId="77777777" w:rsidR="009B38A8" w:rsidRDefault="009B38A8" w:rsidP="009B38A8">
      <w:pPr>
        <w:ind w:firstLine="0"/>
        <w:rPr>
          <w:i/>
          <w:iCs/>
          <w:sz w:val="22"/>
          <w:szCs w:val="22"/>
        </w:rPr>
      </w:pPr>
      <w:r w:rsidRPr="00B32791">
        <w:rPr>
          <w:i/>
          <w:iCs/>
          <w:sz w:val="22"/>
          <w:szCs w:val="22"/>
        </w:rPr>
        <w:t>Fonte: Elaborado pelos autores</w:t>
      </w:r>
      <w:r>
        <w:rPr>
          <w:i/>
          <w:iCs/>
          <w:sz w:val="22"/>
          <w:szCs w:val="22"/>
        </w:rPr>
        <w:t>.</w:t>
      </w:r>
    </w:p>
    <w:p w14:paraId="42A4FA04" w14:textId="77777777" w:rsidR="0069620B" w:rsidRDefault="0069620B" w:rsidP="009B38A8">
      <w:pPr>
        <w:ind w:firstLine="0"/>
        <w:rPr>
          <w:i/>
          <w:iCs/>
          <w:sz w:val="22"/>
          <w:szCs w:val="22"/>
        </w:rPr>
      </w:pPr>
    </w:p>
    <w:p w14:paraId="74E95A69" w14:textId="7FB637B8" w:rsidR="0069620B" w:rsidRDefault="0069620B" w:rsidP="0069620B">
      <w:r>
        <w:t>A experiência aqui é semelhante à seção feminina, mas com foco em peças voltadas ao público masculino: camisetas, calças, bermudas, etc.</w:t>
      </w:r>
    </w:p>
    <w:p w14:paraId="6EF716B4" w14:textId="77777777" w:rsidR="0069620B" w:rsidRDefault="0069620B" w:rsidP="0069620B">
      <w:r>
        <w:t>A organização segue o mesmo padrão, o que ajuda o usuário a não se perder.</w:t>
      </w:r>
    </w:p>
    <w:p w14:paraId="5A0614C2" w14:textId="77777777" w:rsidR="0069620B" w:rsidRDefault="0069620B" w:rsidP="0069620B">
      <w:r>
        <w:t>Se a linguagem visual muda um pouco (cores mais neutras, tipografia mais forte), isso reforça a identidade da seção.</w:t>
      </w:r>
    </w:p>
    <w:p w14:paraId="4CF0620D" w14:textId="77777777" w:rsidR="0069620B" w:rsidRDefault="0069620B" w:rsidP="0069620B">
      <w:r>
        <w:t>Há também os filtros para refinar a busca e uma navegação rápida por categorias.</w:t>
      </w:r>
    </w:p>
    <w:p w14:paraId="708A8E3B" w14:textId="5CD166BF" w:rsidR="009B38A8" w:rsidRDefault="0069620B" w:rsidP="0069620B">
      <w:r>
        <w:t>Objetivo dessa página é oferecer ao público masculino uma experiência de compra prática e bem segmentada.</w:t>
      </w:r>
    </w:p>
    <w:p w14:paraId="49D195A2" w14:textId="0903DF08" w:rsidR="009B38A8" w:rsidRDefault="009B38A8">
      <w:pPr>
        <w:spacing w:after="160" w:line="278" w:lineRule="auto"/>
        <w:ind w:firstLine="0"/>
        <w:jc w:val="left"/>
      </w:pPr>
      <w:r>
        <w:br w:type="page"/>
      </w:r>
    </w:p>
    <w:p w14:paraId="536BC1F1" w14:textId="46CC5E69" w:rsidR="009E0D8A" w:rsidRDefault="004319EC" w:rsidP="00B32791">
      <w:r>
        <w:rPr>
          <w:noProof/>
        </w:rPr>
        <w:lastRenderedPageBreak/>
        <mc:AlternateContent>
          <mc:Choice Requires="wps">
            <w:drawing>
              <wp:anchor distT="0" distB="0" distL="114300" distR="114300" simplePos="0" relativeHeight="251701248" behindDoc="0" locked="0" layoutInCell="1" allowOverlap="1" wp14:anchorId="294EB4B8" wp14:editId="2C3C3260">
                <wp:simplePos x="0" y="0"/>
                <wp:positionH relativeFrom="column">
                  <wp:posOffset>24765</wp:posOffset>
                </wp:positionH>
                <wp:positionV relativeFrom="paragraph">
                  <wp:posOffset>5715</wp:posOffset>
                </wp:positionV>
                <wp:extent cx="5819775" cy="238125"/>
                <wp:effectExtent l="0" t="0" r="9525" b="9525"/>
                <wp:wrapNone/>
                <wp:docPr id="10" name="Caixa de Texto 10"/>
                <wp:cNvGraphicFramePr/>
                <a:graphic xmlns:a="http://schemas.openxmlformats.org/drawingml/2006/main">
                  <a:graphicData uri="http://schemas.microsoft.com/office/word/2010/wordprocessingShape">
                    <wps:wsp>
                      <wps:cNvSpPr txBox="1"/>
                      <wps:spPr>
                        <a:xfrm>
                          <a:off x="0" y="0"/>
                          <a:ext cx="5819775" cy="238125"/>
                        </a:xfrm>
                        <a:prstGeom prst="rect">
                          <a:avLst/>
                        </a:prstGeom>
                        <a:solidFill>
                          <a:prstClr val="white"/>
                        </a:solidFill>
                        <a:ln>
                          <a:noFill/>
                        </a:ln>
                      </wps:spPr>
                      <wps:txbx>
                        <w:txbxContent>
                          <w:p w14:paraId="340534EE" w14:textId="14FC719E" w:rsidR="004319EC" w:rsidRPr="004319EC" w:rsidRDefault="004319EC" w:rsidP="004319EC">
                            <w:pPr>
                              <w:pStyle w:val="Legenda"/>
                              <w:ind w:firstLine="0"/>
                              <w:jc w:val="center"/>
                              <w:rPr>
                                <w:i w:val="0"/>
                                <w:iCs w:val="0"/>
                                <w:noProof/>
                                <w:color w:val="auto"/>
                                <w:sz w:val="24"/>
                                <w:szCs w:val="24"/>
                              </w:rPr>
                            </w:pPr>
                            <w:bookmarkStart w:id="9" w:name="_Toc199169162"/>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4</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Ca</w:t>
                            </w:r>
                            <w:r w:rsidR="00BA2027">
                              <w:rPr>
                                <w:i w:val="0"/>
                                <w:iCs w:val="0"/>
                                <w:color w:val="auto"/>
                                <w:sz w:val="24"/>
                                <w:szCs w:val="24"/>
                              </w:rPr>
                              <w:t>r</w:t>
                            </w:r>
                            <w:r w:rsidRPr="004319EC">
                              <w:rPr>
                                <w:i w:val="0"/>
                                <w:iCs w:val="0"/>
                                <w:color w:val="auto"/>
                                <w:sz w:val="24"/>
                                <w:szCs w:val="24"/>
                              </w:rPr>
                              <w:t>d Adicionar ao Carrinh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B4B8" id="Caixa de Texto 10" o:spid="_x0000_s1029" type="#_x0000_t202" style="position:absolute;left:0;text-align:left;margin-left:1.95pt;margin-top:.45pt;width:458.2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" stroked="f">
                <v:textbox inset="0,0,0,0">
                  <w:txbxContent>
                    <w:p w14:paraId="340534EE" w14:textId="14FC719E" w:rsidR="004319EC" w:rsidRPr="004319EC" w:rsidRDefault="004319EC" w:rsidP="004319EC">
                      <w:pPr>
                        <w:pStyle w:val="Legenda"/>
                        <w:ind w:firstLine="0"/>
                        <w:jc w:val="center"/>
                        <w:rPr>
                          <w:i w:val="0"/>
                          <w:iCs w:val="0"/>
                          <w:noProof/>
                          <w:color w:val="auto"/>
                          <w:sz w:val="24"/>
                          <w:szCs w:val="24"/>
                        </w:rPr>
                      </w:pPr>
                      <w:bookmarkStart w:id="10" w:name="_Toc199169162"/>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4</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Ca</w:t>
                      </w:r>
                      <w:r w:rsidR="00BA2027">
                        <w:rPr>
                          <w:i w:val="0"/>
                          <w:iCs w:val="0"/>
                          <w:color w:val="auto"/>
                          <w:sz w:val="24"/>
                          <w:szCs w:val="24"/>
                        </w:rPr>
                        <w:t>r</w:t>
                      </w:r>
                      <w:r w:rsidRPr="004319EC">
                        <w:rPr>
                          <w:i w:val="0"/>
                          <w:iCs w:val="0"/>
                          <w:color w:val="auto"/>
                          <w:sz w:val="24"/>
                          <w:szCs w:val="24"/>
                        </w:rPr>
                        <w:t>d Adicionar ao Carrinho</w:t>
                      </w:r>
                      <w:bookmarkEnd w:id="10"/>
                    </w:p>
                  </w:txbxContent>
                </v:textbox>
              </v:shape>
            </w:pict>
          </mc:Fallback>
        </mc:AlternateContent>
      </w:r>
      <w:r>
        <w:rPr>
          <w:noProof/>
        </w:rPr>
        <w:drawing>
          <wp:anchor distT="0" distB="0" distL="114300" distR="114300" simplePos="0" relativeHeight="251693056" behindDoc="0" locked="0" layoutInCell="1" allowOverlap="1" wp14:anchorId="029B94CF" wp14:editId="0AF5F161">
            <wp:simplePos x="0" y="0"/>
            <wp:positionH relativeFrom="column">
              <wp:posOffset>1644015</wp:posOffset>
            </wp:positionH>
            <wp:positionV relativeFrom="paragraph">
              <wp:posOffset>243840</wp:posOffset>
            </wp:positionV>
            <wp:extent cx="2624881" cy="1857375"/>
            <wp:effectExtent l="0" t="0" r="444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4881" cy="1857375"/>
                    </a:xfrm>
                    <a:prstGeom prst="rect">
                      <a:avLst/>
                    </a:prstGeom>
                  </pic:spPr>
                </pic:pic>
              </a:graphicData>
            </a:graphic>
            <wp14:sizeRelH relativeFrom="margin">
              <wp14:pctWidth>0</wp14:pctWidth>
            </wp14:sizeRelH>
            <wp14:sizeRelV relativeFrom="margin">
              <wp14:pctHeight>0</wp14:pctHeight>
            </wp14:sizeRelV>
          </wp:anchor>
        </w:drawing>
      </w:r>
    </w:p>
    <w:p w14:paraId="4E5EDE36" w14:textId="7EA9AFCA" w:rsidR="009E0D8A" w:rsidRDefault="009E0D8A" w:rsidP="00B32791"/>
    <w:p w14:paraId="450FB094" w14:textId="77777777" w:rsidR="009E0D8A" w:rsidRDefault="009E0D8A" w:rsidP="00B32791"/>
    <w:p w14:paraId="1CDEA2F9" w14:textId="77777777" w:rsidR="009E0D8A" w:rsidRDefault="009E0D8A" w:rsidP="00B32791"/>
    <w:p w14:paraId="6B5FE2B5" w14:textId="77777777" w:rsidR="009E0D8A" w:rsidRDefault="009E0D8A" w:rsidP="00B32791"/>
    <w:p w14:paraId="1EC43454" w14:textId="77777777" w:rsidR="009E0D8A" w:rsidRDefault="009E0D8A" w:rsidP="00B32791"/>
    <w:p w14:paraId="058BF9B6" w14:textId="77777777" w:rsidR="009E0D8A" w:rsidRDefault="009E0D8A" w:rsidP="00B32791"/>
    <w:p w14:paraId="628B15AC" w14:textId="77777777" w:rsidR="009E0D8A" w:rsidRDefault="009E0D8A" w:rsidP="00B32791"/>
    <w:p w14:paraId="37D964E9" w14:textId="77777777" w:rsidR="009E0D8A" w:rsidRDefault="009E0D8A" w:rsidP="009E0D8A">
      <w:pPr>
        <w:ind w:firstLine="0"/>
        <w:rPr>
          <w:i/>
          <w:iCs/>
          <w:sz w:val="22"/>
          <w:szCs w:val="22"/>
        </w:rPr>
      </w:pPr>
      <w:r w:rsidRPr="00B32791">
        <w:rPr>
          <w:i/>
          <w:iCs/>
          <w:sz w:val="22"/>
          <w:szCs w:val="22"/>
        </w:rPr>
        <w:t>Fonte: Elaborado pelos autores</w:t>
      </w:r>
      <w:r>
        <w:rPr>
          <w:i/>
          <w:iCs/>
          <w:sz w:val="22"/>
          <w:szCs w:val="22"/>
        </w:rPr>
        <w:t>.</w:t>
      </w:r>
    </w:p>
    <w:p w14:paraId="7DFBBE1C" w14:textId="77777777" w:rsidR="009E0D8A" w:rsidRDefault="009E0D8A" w:rsidP="00B32791"/>
    <w:p w14:paraId="77515DEB" w14:textId="13E86465" w:rsidR="009E0D8A" w:rsidRDefault="002864F7" w:rsidP="00B32791">
      <w:r w:rsidRPr="002864F7">
        <w:t>Ao clicar em um produto, o usuário visualiza um card detalhado que oferece uma experiência rápida e objetiva de compra. Esse card exibe a imagem do produto em destaque, seguido pelo preço logo no topo, o nome do item e uma descrição curta que resume suas principais características, como o tipo de tecido, estilo e uso recomendado. Logo abaixo, são apresentadas as opções de cor e tamanho disponíveis de forma clara. O usuário pode selecionar a quantidade desejada por meio de botões intuitivos de incremento e decremento (+ e -), e finalizar a ação clicando no botão "Adicionar ao Carrinho", que se destaca visualmente com cor chamativa e posicionamento estratégico. Essa interface visa facilitar a decisão de compra sem que o usuário precise sair da página principal.</w:t>
      </w:r>
    </w:p>
    <w:p w14:paraId="04DC6BF7" w14:textId="6F145BFC" w:rsidR="009E0D8A" w:rsidRDefault="004319EC" w:rsidP="00B32791">
      <w:r>
        <w:rPr>
          <w:noProof/>
        </w:rPr>
        <mc:AlternateContent>
          <mc:Choice Requires="wps">
            <w:drawing>
              <wp:anchor distT="0" distB="0" distL="114300" distR="114300" simplePos="0" relativeHeight="251703296" behindDoc="0" locked="0" layoutInCell="1" allowOverlap="1" wp14:anchorId="17BFBEB3" wp14:editId="6F47B5FF">
                <wp:simplePos x="0" y="0"/>
                <wp:positionH relativeFrom="column">
                  <wp:posOffset>24765</wp:posOffset>
                </wp:positionH>
                <wp:positionV relativeFrom="paragraph">
                  <wp:posOffset>218440</wp:posOffset>
                </wp:positionV>
                <wp:extent cx="5759450" cy="2667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3BCF7AF9" w14:textId="79FA6FA5" w:rsidR="004319EC" w:rsidRPr="004319EC" w:rsidRDefault="004319EC" w:rsidP="004319EC">
                            <w:pPr>
                              <w:pStyle w:val="Legenda"/>
                              <w:ind w:firstLine="0"/>
                              <w:jc w:val="center"/>
                              <w:rPr>
                                <w:i w:val="0"/>
                                <w:iCs w:val="0"/>
                                <w:noProof/>
                                <w:color w:val="auto"/>
                                <w:sz w:val="24"/>
                                <w:szCs w:val="24"/>
                              </w:rPr>
                            </w:pPr>
                            <w:bookmarkStart w:id="11" w:name="_Toc199169163"/>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5</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Sobre Nó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FBEB3" id="Caixa de Texto 30" o:spid="_x0000_s1030" type="#_x0000_t202" style="position:absolute;left:0;text-align:left;margin-left:1.95pt;margin-top:17.2pt;width:453.5pt;height:2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" stroked="f">
                <v:textbox inset="0,0,0,0">
                  <w:txbxContent>
                    <w:p w14:paraId="3BCF7AF9" w14:textId="79FA6FA5" w:rsidR="004319EC" w:rsidRPr="004319EC" w:rsidRDefault="004319EC" w:rsidP="004319EC">
                      <w:pPr>
                        <w:pStyle w:val="Legenda"/>
                        <w:ind w:firstLine="0"/>
                        <w:jc w:val="center"/>
                        <w:rPr>
                          <w:i w:val="0"/>
                          <w:iCs w:val="0"/>
                          <w:noProof/>
                          <w:color w:val="auto"/>
                          <w:sz w:val="24"/>
                          <w:szCs w:val="24"/>
                        </w:rPr>
                      </w:pPr>
                      <w:bookmarkStart w:id="12" w:name="_Toc199169163"/>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5</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Sobre Nós</w:t>
                      </w:r>
                      <w:bookmarkEnd w:id="12"/>
                    </w:p>
                  </w:txbxContent>
                </v:textbox>
              </v:shape>
            </w:pict>
          </mc:Fallback>
        </mc:AlternateContent>
      </w:r>
    </w:p>
    <w:p w14:paraId="748FF3DE" w14:textId="60E93EA0" w:rsidR="009B38A8" w:rsidRDefault="002864F7" w:rsidP="00B32791">
      <w:r>
        <w:rPr>
          <w:noProof/>
        </w:rPr>
        <w:drawing>
          <wp:anchor distT="0" distB="0" distL="114300" distR="114300" simplePos="0" relativeHeight="251673600" behindDoc="0" locked="0" layoutInCell="1" allowOverlap="1" wp14:anchorId="156503A4" wp14:editId="5B2DE6A3">
            <wp:simplePos x="0" y="0"/>
            <wp:positionH relativeFrom="column">
              <wp:posOffset>24765</wp:posOffset>
            </wp:positionH>
            <wp:positionV relativeFrom="paragraph">
              <wp:posOffset>231776</wp:posOffset>
            </wp:positionV>
            <wp:extent cx="5759450" cy="281940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594" cy="2819470"/>
                    </a:xfrm>
                    <a:prstGeom prst="rect">
                      <a:avLst/>
                    </a:prstGeom>
                  </pic:spPr>
                </pic:pic>
              </a:graphicData>
            </a:graphic>
            <wp14:sizeRelV relativeFrom="margin">
              <wp14:pctHeight>0</wp14:pctHeight>
            </wp14:sizeRelV>
          </wp:anchor>
        </w:drawing>
      </w:r>
    </w:p>
    <w:p w14:paraId="236849E1" w14:textId="27BFD6C1" w:rsidR="009B38A8" w:rsidRDefault="009B38A8" w:rsidP="00B32791"/>
    <w:p w14:paraId="3AABD8A3" w14:textId="74FCCFE0" w:rsidR="009B38A8" w:rsidRDefault="009B38A8" w:rsidP="00B32791"/>
    <w:p w14:paraId="1834C600" w14:textId="361E70E7" w:rsidR="009B38A8" w:rsidRDefault="009B38A8" w:rsidP="00B32791"/>
    <w:p w14:paraId="574EC553" w14:textId="0B6ECC33" w:rsidR="009B38A8" w:rsidRDefault="009B38A8" w:rsidP="00B32791"/>
    <w:p w14:paraId="0C920AF6" w14:textId="347CE173" w:rsidR="009B38A8" w:rsidRDefault="009B38A8" w:rsidP="00B32791"/>
    <w:p w14:paraId="00C215CE" w14:textId="3E29F247" w:rsidR="009B38A8" w:rsidRDefault="009B38A8" w:rsidP="00B32791"/>
    <w:p w14:paraId="7D5A02CB" w14:textId="6E19BB91" w:rsidR="009B38A8" w:rsidRDefault="009B38A8" w:rsidP="00B32791"/>
    <w:p w14:paraId="49C953DE" w14:textId="0DDB23B2" w:rsidR="009B38A8" w:rsidRDefault="009B38A8" w:rsidP="00B32791"/>
    <w:p w14:paraId="5496280D" w14:textId="269E4BFD" w:rsidR="009B38A8" w:rsidRDefault="009B38A8" w:rsidP="00B32791"/>
    <w:p w14:paraId="3EF8ACD4" w14:textId="71258D14" w:rsidR="009B38A8" w:rsidRDefault="009B38A8" w:rsidP="00B32791"/>
    <w:p w14:paraId="78177DF3" w14:textId="048AB9FC" w:rsidR="009B38A8" w:rsidRDefault="009B38A8" w:rsidP="00B32791"/>
    <w:p w14:paraId="56E98E20" w14:textId="58FE4C19" w:rsidR="004319EC" w:rsidRDefault="0069620B" w:rsidP="004319EC">
      <w:pPr>
        <w:ind w:firstLine="0"/>
        <w:rPr>
          <w:i/>
          <w:iCs/>
          <w:sz w:val="22"/>
          <w:szCs w:val="22"/>
        </w:rPr>
      </w:pPr>
      <w:r w:rsidRPr="00B32791">
        <w:rPr>
          <w:i/>
          <w:iCs/>
          <w:sz w:val="22"/>
          <w:szCs w:val="22"/>
        </w:rPr>
        <w:t>Fonte: Elaborado pelos autores</w:t>
      </w:r>
      <w:r>
        <w:rPr>
          <w:i/>
          <w:iCs/>
          <w:sz w:val="22"/>
          <w:szCs w:val="22"/>
        </w:rPr>
        <w:t>.</w:t>
      </w:r>
      <w:r w:rsidR="004319EC">
        <w:rPr>
          <w:i/>
          <w:iCs/>
          <w:sz w:val="22"/>
          <w:szCs w:val="22"/>
        </w:rPr>
        <w:br w:type="page"/>
      </w:r>
    </w:p>
    <w:p w14:paraId="711A6096" w14:textId="0A27DDD0" w:rsidR="0069620B" w:rsidRDefault="0069620B" w:rsidP="0069620B">
      <w:r>
        <w:lastRenderedPageBreak/>
        <w:t>Clicando em “Sobre Nós”, o usuário é levado a uma página que revela mais do que produtos — revela a história por trás da marca.</w:t>
      </w:r>
    </w:p>
    <w:p w14:paraId="1DB9FEA8" w14:textId="10DD3868" w:rsidR="009E0D8A" w:rsidRDefault="0069620B" w:rsidP="0069620B">
      <w:r>
        <w:t>Aqui o texto conta a origem da loja, por que ela existe, quais valores sustentam a marca.</w:t>
      </w:r>
    </w:p>
    <w:p w14:paraId="128504EF" w14:textId="77777777" w:rsidR="0069620B" w:rsidRDefault="0069620B" w:rsidP="0069620B">
      <w:r>
        <w:t>O tom é próximo, humano — o usuário se sente mais conectado à marca.</w:t>
      </w:r>
    </w:p>
    <w:p w14:paraId="77A0638C" w14:textId="7BC67F98" w:rsidR="00B04CC2" w:rsidRPr="00B04CC2" w:rsidRDefault="00B04CC2" w:rsidP="0069620B">
      <w:r w:rsidRPr="00B04CC2">
        <w:t>Nossa história começa com um sonho simples: transformar o vestir em uma forma de expressão autêntica e acessível a todos. Mais do que roupas, acreditamos em atitudes, momentos e conexões. Fundamos esta loja com a missão de unir moda, qualidade e propósito — sempre com o toque humano que faz toda a diferença.</w:t>
      </w:r>
    </w:p>
    <w:p w14:paraId="6D99E6C4" w14:textId="3A28518C" w:rsidR="0069620B" w:rsidRDefault="0069620B" w:rsidP="0069620B">
      <w:r>
        <w:t>Objetivo dessa página é criar empatia, fortalecer a confiança e humanizar o negócio.</w:t>
      </w:r>
    </w:p>
    <w:p w14:paraId="6EBAD6C4" w14:textId="77777777" w:rsidR="00B04CC2" w:rsidRDefault="00B04CC2" w:rsidP="00B32791"/>
    <w:p w14:paraId="2D15FC3A" w14:textId="25E34520" w:rsidR="0069620B" w:rsidRDefault="0069620B" w:rsidP="0069620B">
      <w:pPr>
        <w:pStyle w:val="Ttulo2"/>
      </w:pPr>
      <w:bookmarkStart w:id="13" w:name="_Toc199169190"/>
      <w:r>
        <w:t>Paletas de Cores</w:t>
      </w:r>
      <w:bookmarkEnd w:id="13"/>
    </w:p>
    <w:p w14:paraId="083B8ABF" w14:textId="77777777" w:rsidR="00B04CC2" w:rsidRPr="0069620B" w:rsidRDefault="00B04CC2" w:rsidP="0069620B"/>
    <w:p w14:paraId="33458D9D" w14:textId="6CB85207" w:rsidR="003A4E64" w:rsidRDefault="00E66211" w:rsidP="00E66211">
      <w:r>
        <w:t>A escolha da paleta de cores é essencial para definir a identidade visual do projeto Raiz Urbana: Conectando Estilo e Atitude à Moda Streetwear. Para garantir harmonia e impacto, utilizamos a plataforma Adobe Color, que nos permitiu explorar combinações cromáticas equilibradas e alinhadas à estética urbana.</w:t>
      </w:r>
    </w:p>
    <w:p w14:paraId="7B93C44F" w14:textId="2065DC24" w:rsidR="00C90A49" w:rsidRDefault="00E66211" w:rsidP="0069620B">
      <w:r>
        <w:t>Por meio dessa ferramenta, selecionamos tons que reforçam a atitude e o dinamismo do streetwear, criando uma experiência visual marcante para os usuários. A paleta escolhida será aplicada em todo o design do site, fortalecendo a identidade do projeto e garantindo uma navegação envolvente.</w:t>
      </w:r>
    </w:p>
    <w:p w14:paraId="6ADAE887" w14:textId="77777777" w:rsidR="003A4E64" w:rsidRDefault="003A4E64" w:rsidP="0069620B"/>
    <w:p w14:paraId="293A1153" w14:textId="1F404081" w:rsidR="00414586" w:rsidRPr="00414586" w:rsidRDefault="00414586" w:rsidP="00414586">
      <w:pPr>
        <w:pStyle w:val="Legenda"/>
        <w:keepNext/>
        <w:ind w:firstLine="0"/>
        <w:jc w:val="center"/>
        <w:rPr>
          <w:i w:val="0"/>
          <w:iCs w:val="0"/>
          <w:color w:val="auto"/>
          <w:sz w:val="24"/>
          <w:szCs w:val="24"/>
        </w:rPr>
      </w:pPr>
      <w:bookmarkStart w:id="14" w:name="_Toc199169176"/>
      <w:r w:rsidRPr="00B04CC2">
        <w:rPr>
          <w:b/>
          <w:bCs/>
          <w:color w:val="auto"/>
          <w:sz w:val="24"/>
          <w:szCs w:val="24"/>
        </w:rPr>
        <w:t xml:space="preserve">Tabela </w:t>
      </w:r>
      <w:r w:rsidRPr="00B04CC2">
        <w:rPr>
          <w:b/>
          <w:bCs/>
          <w:color w:val="auto"/>
          <w:sz w:val="24"/>
          <w:szCs w:val="24"/>
        </w:rPr>
        <w:fldChar w:fldCharType="begin"/>
      </w:r>
      <w:r w:rsidRPr="00B04CC2">
        <w:rPr>
          <w:b/>
          <w:bCs/>
          <w:color w:val="auto"/>
          <w:sz w:val="24"/>
          <w:szCs w:val="24"/>
        </w:rPr>
        <w:instrText xml:space="preserve"> SEQ Tabela \* ARABIC </w:instrText>
      </w:r>
      <w:r w:rsidRPr="00B04CC2">
        <w:rPr>
          <w:b/>
          <w:bCs/>
          <w:color w:val="auto"/>
          <w:sz w:val="24"/>
          <w:szCs w:val="24"/>
        </w:rPr>
        <w:fldChar w:fldCharType="separate"/>
      </w:r>
      <w:r w:rsidR="00712C0D">
        <w:rPr>
          <w:b/>
          <w:bCs/>
          <w:noProof/>
          <w:color w:val="auto"/>
          <w:sz w:val="24"/>
          <w:szCs w:val="24"/>
        </w:rPr>
        <w:t>1</w:t>
      </w:r>
      <w:r w:rsidRPr="00B04CC2">
        <w:rPr>
          <w:b/>
          <w:bCs/>
          <w:color w:val="auto"/>
          <w:sz w:val="24"/>
          <w:szCs w:val="24"/>
        </w:rPr>
        <w:fldChar w:fldCharType="end"/>
      </w:r>
      <w:r w:rsidRPr="00B04CC2">
        <w:rPr>
          <w:b/>
          <w:bCs/>
          <w:color w:val="auto"/>
          <w:sz w:val="24"/>
          <w:szCs w:val="24"/>
        </w:rPr>
        <w:t>:</w:t>
      </w:r>
      <w:r w:rsidRPr="00414586">
        <w:rPr>
          <w:i w:val="0"/>
          <w:iCs w:val="0"/>
          <w:color w:val="auto"/>
          <w:sz w:val="24"/>
          <w:szCs w:val="24"/>
        </w:rPr>
        <w:t xml:space="preserve"> Paleta de Cores</w:t>
      </w:r>
      <w:bookmarkEnd w:id="1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3"/>
        <w:gridCol w:w="2298"/>
        <w:gridCol w:w="2313"/>
      </w:tblGrid>
      <w:tr w:rsidR="00C90A49" w:rsidRPr="00E66211" w14:paraId="3765C2B5" w14:textId="77777777" w:rsidTr="00A052BA">
        <w:trPr>
          <w:tblHeader/>
          <w:tblCellSpacing w:w="15" w:type="dxa"/>
          <w:jc w:val="center"/>
        </w:trPr>
        <w:tc>
          <w:tcPr>
            <w:tcW w:w="2268" w:type="dxa"/>
            <w:shd w:val="clear" w:color="auto" w:fill="FFFFFF" w:themeFill="background1"/>
            <w:vAlign w:val="center"/>
            <w:hideMark/>
          </w:tcPr>
          <w:p w14:paraId="4BF92F6D" w14:textId="77777777" w:rsidR="00E66211" w:rsidRPr="00E66211" w:rsidRDefault="00E66211" w:rsidP="00A052BA">
            <w:pPr>
              <w:spacing w:line="240" w:lineRule="auto"/>
              <w:ind w:firstLine="0"/>
              <w:jc w:val="center"/>
              <w:rPr>
                <w:b/>
                <w:bCs/>
              </w:rPr>
            </w:pPr>
            <w:r w:rsidRPr="00E66211">
              <w:rPr>
                <w:b/>
                <w:bCs/>
              </w:rPr>
              <w:t>Elemento</w:t>
            </w:r>
          </w:p>
        </w:tc>
        <w:tc>
          <w:tcPr>
            <w:tcW w:w="2268" w:type="dxa"/>
            <w:shd w:val="clear" w:color="auto" w:fill="FFFFFF" w:themeFill="background1"/>
            <w:vAlign w:val="center"/>
            <w:hideMark/>
          </w:tcPr>
          <w:p w14:paraId="319D4C1B" w14:textId="77777777" w:rsidR="00E66211" w:rsidRPr="00E66211" w:rsidRDefault="00E66211" w:rsidP="00A052BA">
            <w:pPr>
              <w:spacing w:line="240" w:lineRule="auto"/>
              <w:ind w:firstLine="0"/>
              <w:jc w:val="center"/>
              <w:rPr>
                <w:b/>
                <w:bCs/>
              </w:rPr>
            </w:pPr>
            <w:r w:rsidRPr="00E66211">
              <w:rPr>
                <w:b/>
                <w:bCs/>
              </w:rPr>
              <w:t>Cor</w:t>
            </w:r>
          </w:p>
        </w:tc>
        <w:tc>
          <w:tcPr>
            <w:tcW w:w="2268" w:type="dxa"/>
            <w:shd w:val="clear" w:color="auto" w:fill="FFFFFF" w:themeFill="background1"/>
            <w:vAlign w:val="center"/>
            <w:hideMark/>
          </w:tcPr>
          <w:p w14:paraId="7A7D63AC" w14:textId="77777777" w:rsidR="00E66211" w:rsidRPr="00E66211" w:rsidRDefault="00E66211" w:rsidP="00A052BA">
            <w:pPr>
              <w:spacing w:line="240" w:lineRule="auto"/>
              <w:ind w:firstLine="0"/>
              <w:jc w:val="center"/>
              <w:rPr>
                <w:b/>
                <w:bCs/>
              </w:rPr>
            </w:pPr>
            <w:r w:rsidRPr="00E66211">
              <w:rPr>
                <w:b/>
                <w:bCs/>
              </w:rPr>
              <w:t>Código Hex</w:t>
            </w:r>
          </w:p>
        </w:tc>
      </w:tr>
      <w:tr w:rsidR="00A052BA" w:rsidRPr="00A052BA" w14:paraId="1A66F984" w14:textId="77777777" w:rsidTr="00A052BA">
        <w:trPr>
          <w:tblCellSpacing w:w="15" w:type="dxa"/>
          <w:jc w:val="center"/>
        </w:trPr>
        <w:tc>
          <w:tcPr>
            <w:tcW w:w="2268" w:type="dxa"/>
            <w:shd w:val="clear" w:color="auto" w:fill="121213"/>
            <w:vAlign w:val="center"/>
            <w:hideMark/>
          </w:tcPr>
          <w:p w14:paraId="55EB7218" w14:textId="77777777" w:rsidR="00E66211" w:rsidRPr="00A052BA" w:rsidRDefault="00E66211" w:rsidP="00A052BA">
            <w:pPr>
              <w:spacing w:line="240" w:lineRule="auto"/>
              <w:ind w:firstLine="0"/>
              <w:jc w:val="center"/>
              <w:rPr>
                <w:color w:val="FFFFFF" w:themeColor="background1"/>
              </w:rPr>
            </w:pPr>
            <w:r w:rsidRPr="00A052BA">
              <w:rPr>
                <w:color w:val="FFFFFF" w:themeColor="background1"/>
              </w:rPr>
              <w:t>Texto</w:t>
            </w:r>
          </w:p>
        </w:tc>
        <w:tc>
          <w:tcPr>
            <w:tcW w:w="2268" w:type="dxa"/>
            <w:shd w:val="clear" w:color="auto" w:fill="121213"/>
            <w:vAlign w:val="center"/>
            <w:hideMark/>
          </w:tcPr>
          <w:p w14:paraId="4484E27A" w14:textId="77777777" w:rsidR="00E66211" w:rsidRPr="00A052BA" w:rsidRDefault="00E66211" w:rsidP="00A052BA">
            <w:pPr>
              <w:spacing w:line="240" w:lineRule="auto"/>
              <w:ind w:firstLine="0"/>
              <w:jc w:val="center"/>
              <w:rPr>
                <w:color w:val="FFFFFF" w:themeColor="background1"/>
              </w:rPr>
            </w:pPr>
            <w:r w:rsidRPr="00A052BA">
              <w:rPr>
                <w:color w:val="FFFFFF" w:themeColor="background1"/>
              </w:rPr>
              <w:t>Preto intenso</w:t>
            </w:r>
          </w:p>
        </w:tc>
        <w:tc>
          <w:tcPr>
            <w:tcW w:w="2268" w:type="dxa"/>
            <w:shd w:val="clear" w:color="auto" w:fill="121213"/>
            <w:vAlign w:val="center"/>
            <w:hideMark/>
          </w:tcPr>
          <w:p w14:paraId="38F14168" w14:textId="77777777" w:rsidR="00E66211" w:rsidRPr="00A052BA" w:rsidRDefault="00E66211" w:rsidP="00A052BA">
            <w:pPr>
              <w:spacing w:line="240" w:lineRule="auto"/>
              <w:ind w:firstLine="0"/>
              <w:jc w:val="center"/>
              <w:rPr>
                <w:color w:val="FFFFFF" w:themeColor="background1"/>
              </w:rPr>
            </w:pPr>
            <w:r w:rsidRPr="00A052BA">
              <w:rPr>
                <w:color w:val="FFFFFF" w:themeColor="background1"/>
              </w:rPr>
              <w:t>#121213</w:t>
            </w:r>
          </w:p>
        </w:tc>
      </w:tr>
      <w:tr w:rsidR="0038428F" w:rsidRPr="00A052BA" w14:paraId="74BD637F" w14:textId="77777777" w:rsidTr="0038428F">
        <w:trPr>
          <w:tblCellSpacing w:w="15" w:type="dxa"/>
          <w:jc w:val="center"/>
        </w:trPr>
        <w:tc>
          <w:tcPr>
            <w:tcW w:w="2268" w:type="dxa"/>
            <w:shd w:val="clear" w:color="auto" w:fill="FFFFFF" w:themeFill="background1"/>
            <w:vAlign w:val="center"/>
          </w:tcPr>
          <w:p w14:paraId="159EE2D3" w14:textId="1D8B55C1" w:rsidR="0038428F" w:rsidRPr="0038428F" w:rsidRDefault="0038428F" w:rsidP="00A052BA">
            <w:pPr>
              <w:spacing w:line="240" w:lineRule="auto"/>
              <w:ind w:firstLine="0"/>
              <w:jc w:val="center"/>
            </w:pPr>
            <w:r w:rsidRPr="0038428F">
              <w:t>Texto</w:t>
            </w:r>
          </w:p>
        </w:tc>
        <w:tc>
          <w:tcPr>
            <w:tcW w:w="2268" w:type="dxa"/>
            <w:shd w:val="clear" w:color="auto" w:fill="FFFFFF" w:themeFill="background1"/>
            <w:vAlign w:val="center"/>
          </w:tcPr>
          <w:p w14:paraId="0B7080E3" w14:textId="3F111FA3" w:rsidR="0038428F" w:rsidRPr="0038428F" w:rsidRDefault="0038428F" w:rsidP="00A052BA">
            <w:pPr>
              <w:spacing w:line="240" w:lineRule="auto"/>
              <w:ind w:firstLine="0"/>
              <w:jc w:val="center"/>
            </w:pPr>
            <w:r>
              <w:t>Branco</w:t>
            </w:r>
          </w:p>
        </w:tc>
        <w:tc>
          <w:tcPr>
            <w:tcW w:w="2268" w:type="dxa"/>
            <w:shd w:val="clear" w:color="auto" w:fill="FFFFFF" w:themeFill="background1"/>
            <w:vAlign w:val="center"/>
          </w:tcPr>
          <w:p w14:paraId="760D3BD5" w14:textId="404F4A97" w:rsidR="0038428F" w:rsidRPr="0038428F" w:rsidRDefault="0038428F" w:rsidP="00A052BA">
            <w:pPr>
              <w:spacing w:line="240" w:lineRule="auto"/>
              <w:ind w:firstLine="0"/>
              <w:jc w:val="center"/>
            </w:pPr>
            <w:r>
              <w:t>#FFFFFF</w:t>
            </w:r>
          </w:p>
        </w:tc>
      </w:tr>
      <w:tr w:rsidR="00E66211" w:rsidRPr="00E66211" w14:paraId="55B8CE27" w14:textId="77777777" w:rsidTr="00A052BA">
        <w:trPr>
          <w:tblCellSpacing w:w="15" w:type="dxa"/>
          <w:jc w:val="center"/>
        </w:trPr>
        <w:tc>
          <w:tcPr>
            <w:tcW w:w="2268" w:type="dxa"/>
            <w:shd w:val="clear" w:color="auto" w:fill="EBEBF4"/>
            <w:vAlign w:val="center"/>
            <w:hideMark/>
          </w:tcPr>
          <w:p w14:paraId="7B7F0269" w14:textId="77777777" w:rsidR="00E66211" w:rsidRPr="00A052BA" w:rsidRDefault="00E66211" w:rsidP="00A052BA">
            <w:pPr>
              <w:spacing w:line="240" w:lineRule="auto"/>
              <w:ind w:firstLine="0"/>
              <w:jc w:val="center"/>
            </w:pPr>
            <w:r w:rsidRPr="00A052BA">
              <w:t>Fundo</w:t>
            </w:r>
          </w:p>
        </w:tc>
        <w:tc>
          <w:tcPr>
            <w:tcW w:w="2268" w:type="dxa"/>
            <w:shd w:val="clear" w:color="auto" w:fill="EBEBF4"/>
            <w:vAlign w:val="center"/>
            <w:hideMark/>
          </w:tcPr>
          <w:p w14:paraId="528C5E98" w14:textId="77777777" w:rsidR="00E66211" w:rsidRPr="00A052BA" w:rsidRDefault="00E66211" w:rsidP="00A052BA">
            <w:pPr>
              <w:spacing w:line="240" w:lineRule="auto"/>
              <w:ind w:firstLine="0"/>
              <w:jc w:val="center"/>
            </w:pPr>
            <w:r w:rsidRPr="00A052BA">
              <w:t>Cinza claro</w:t>
            </w:r>
          </w:p>
        </w:tc>
        <w:tc>
          <w:tcPr>
            <w:tcW w:w="2268" w:type="dxa"/>
            <w:shd w:val="clear" w:color="auto" w:fill="EBEBF4"/>
            <w:vAlign w:val="center"/>
            <w:hideMark/>
          </w:tcPr>
          <w:p w14:paraId="6E15CF26" w14:textId="20629691" w:rsidR="00E66211" w:rsidRPr="00455A3C" w:rsidRDefault="00E66211" w:rsidP="00A052BA">
            <w:pPr>
              <w:spacing w:line="240" w:lineRule="auto"/>
              <w:ind w:firstLine="0"/>
              <w:jc w:val="center"/>
              <w:rPr>
                <w:u w:val="single"/>
              </w:rPr>
            </w:pPr>
            <w:r w:rsidRPr="00455A3C">
              <w:rPr>
                <w:u w:val="single"/>
              </w:rPr>
              <w:t>#</w:t>
            </w:r>
            <w:r w:rsidR="00A052BA" w:rsidRPr="00455A3C">
              <w:rPr>
                <w:u w:val="single"/>
              </w:rPr>
              <w:t>EBEBF</w:t>
            </w:r>
            <w:r w:rsidRPr="00455A3C">
              <w:rPr>
                <w:u w:val="single"/>
              </w:rPr>
              <w:t>4</w:t>
            </w:r>
          </w:p>
        </w:tc>
      </w:tr>
      <w:tr w:rsidR="00A052BA" w:rsidRPr="00A052BA" w14:paraId="72A31C31" w14:textId="77777777" w:rsidTr="00A052BA">
        <w:trPr>
          <w:tblCellSpacing w:w="15" w:type="dxa"/>
          <w:jc w:val="center"/>
        </w:trPr>
        <w:tc>
          <w:tcPr>
            <w:tcW w:w="2268" w:type="dxa"/>
            <w:shd w:val="clear" w:color="auto" w:fill="52525B"/>
            <w:vAlign w:val="center"/>
            <w:hideMark/>
          </w:tcPr>
          <w:p w14:paraId="2DC996FE" w14:textId="77777777" w:rsidR="00E66211" w:rsidRPr="00A052BA" w:rsidRDefault="00E66211" w:rsidP="00A052BA">
            <w:pPr>
              <w:spacing w:line="240" w:lineRule="auto"/>
              <w:ind w:firstLine="0"/>
              <w:jc w:val="center"/>
              <w:rPr>
                <w:color w:val="FFFFFF" w:themeColor="background1"/>
              </w:rPr>
            </w:pPr>
            <w:r w:rsidRPr="00A052BA">
              <w:rPr>
                <w:color w:val="FFFFFF" w:themeColor="background1"/>
              </w:rPr>
              <w:t>Primário</w:t>
            </w:r>
          </w:p>
        </w:tc>
        <w:tc>
          <w:tcPr>
            <w:tcW w:w="2268" w:type="dxa"/>
            <w:shd w:val="clear" w:color="auto" w:fill="52525B"/>
            <w:vAlign w:val="center"/>
            <w:hideMark/>
          </w:tcPr>
          <w:p w14:paraId="29B26C89" w14:textId="77777777" w:rsidR="00E66211" w:rsidRPr="00A052BA" w:rsidRDefault="00E66211" w:rsidP="00A052BA">
            <w:pPr>
              <w:spacing w:line="240" w:lineRule="auto"/>
              <w:ind w:firstLine="0"/>
              <w:jc w:val="center"/>
              <w:rPr>
                <w:color w:val="FFFFFF" w:themeColor="background1"/>
              </w:rPr>
            </w:pPr>
            <w:r w:rsidRPr="00A052BA">
              <w:rPr>
                <w:color w:val="FFFFFF" w:themeColor="background1"/>
              </w:rPr>
              <w:t>Cinza escuro</w:t>
            </w:r>
          </w:p>
        </w:tc>
        <w:tc>
          <w:tcPr>
            <w:tcW w:w="2268" w:type="dxa"/>
            <w:shd w:val="clear" w:color="auto" w:fill="52525B"/>
            <w:vAlign w:val="center"/>
            <w:hideMark/>
          </w:tcPr>
          <w:p w14:paraId="3CFA8A94" w14:textId="374A1516" w:rsidR="00E66211" w:rsidRPr="00A052BA" w:rsidRDefault="00E66211" w:rsidP="00A052BA">
            <w:pPr>
              <w:spacing w:line="240" w:lineRule="auto"/>
              <w:ind w:firstLine="0"/>
              <w:jc w:val="center"/>
              <w:rPr>
                <w:color w:val="FFFFFF" w:themeColor="background1"/>
              </w:rPr>
            </w:pPr>
            <w:r w:rsidRPr="00A052BA">
              <w:rPr>
                <w:color w:val="FFFFFF" w:themeColor="background1"/>
              </w:rPr>
              <w:t>#52525</w:t>
            </w:r>
            <w:r w:rsidR="00A052BA">
              <w:rPr>
                <w:color w:val="FFFFFF" w:themeColor="background1"/>
              </w:rPr>
              <w:t>B</w:t>
            </w:r>
          </w:p>
        </w:tc>
      </w:tr>
      <w:tr w:rsidR="00A052BA" w:rsidRPr="00A052BA" w14:paraId="31F955F4" w14:textId="77777777" w:rsidTr="00A052BA">
        <w:trPr>
          <w:tblCellSpacing w:w="15" w:type="dxa"/>
          <w:jc w:val="center"/>
        </w:trPr>
        <w:tc>
          <w:tcPr>
            <w:tcW w:w="2268" w:type="dxa"/>
            <w:shd w:val="clear" w:color="auto" w:fill="6A1C91"/>
            <w:vAlign w:val="center"/>
            <w:hideMark/>
          </w:tcPr>
          <w:p w14:paraId="767D6820" w14:textId="77777777" w:rsidR="00E66211" w:rsidRPr="00A052BA" w:rsidRDefault="00E66211" w:rsidP="00A052BA">
            <w:pPr>
              <w:spacing w:line="240" w:lineRule="auto"/>
              <w:ind w:firstLine="0"/>
              <w:jc w:val="center"/>
              <w:rPr>
                <w:color w:val="FFFFFF" w:themeColor="background1"/>
              </w:rPr>
            </w:pPr>
            <w:r w:rsidRPr="00A052BA">
              <w:rPr>
                <w:color w:val="FFFFFF" w:themeColor="background1"/>
              </w:rPr>
              <w:t>Secundário</w:t>
            </w:r>
          </w:p>
        </w:tc>
        <w:tc>
          <w:tcPr>
            <w:tcW w:w="2268" w:type="dxa"/>
            <w:shd w:val="clear" w:color="auto" w:fill="6A1C91"/>
            <w:vAlign w:val="center"/>
            <w:hideMark/>
          </w:tcPr>
          <w:p w14:paraId="44109C38" w14:textId="77777777" w:rsidR="00E66211" w:rsidRPr="00A052BA" w:rsidRDefault="00E66211" w:rsidP="00A052BA">
            <w:pPr>
              <w:spacing w:line="240" w:lineRule="auto"/>
              <w:ind w:firstLine="0"/>
              <w:jc w:val="center"/>
              <w:rPr>
                <w:color w:val="FFFFFF" w:themeColor="background1"/>
              </w:rPr>
            </w:pPr>
            <w:r w:rsidRPr="00A052BA">
              <w:rPr>
                <w:color w:val="FFFFFF" w:themeColor="background1"/>
              </w:rPr>
              <w:t>Roxo vibrante</w:t>
            </w:r>
          </w:p>
        </w:tc>
        <w:tc>
          <w:tcPr>
            <w:tcW w:w="2268" w:type="dxa"/>
            <w:shd w:val="clear" w:color="auto" w:fill="6A1C91"/>
            <w:vAlign w:val="center"/>
            <w:hideMark/>
          </w:tcPr>
          <w:p w14:paraId="4C45EF47" w14:textId="42D10A1C" w:rsidR="00E66211" w:rsidRPr="00A052BA" w:rsidRDefault="00E66211" w:rsidP="00A052BA">
            <w:pPr>
              <w:spacing w:line="240" w:lineRule="auto"/>
              <w:ind w:firstLine="0"/>
              <w:jc w:val="center"/>
              <w:rPr>
                <w:color w:val="FFFFFF" w:themeColor="background1"/>
              </w:rPr>
            </w:pPr>
            <w:r w:rsidRPr="00A052BA">
              <w:rPr>
                <w:color w:val="FFFFFF" w:themeColor="background1"/>
              </w:rPr>
              <w:t>#6</w:t>
            </w:r>
            <w:r w:rsidR="00A052BA">
              <w:rPr>
                <w:color w:val="FFFFFF" w:themeColor="background1"/>
              </w:rPr>
              <w:t>A</w:t>
            </w:r>
            <w:r w:rsidRPr="00A052BA">
              <w:rPr>
                <w:color w:val="FFFFFF" w:themeColor="background1"/>
              </w:rPr>
              <w:t>1</w:t>
            </w:r>
            <w:r w:rsidR="00A052BA">
              <w:rPr>
                <w:color w:val="FFFFFF" w:themeColor="background1"/>
              </w:rPr>
              <w:t>C</w:t>
            </w:r>
            <w:r w:rsidRPr="00A052BA">
              <w:rPr>
                <w:color w:val="FFFFFF" w:themeColor="background1"/>
              </w:rPr>
              <w:t>91</w:t>
            </w:r>
          </w:p>
        </w:tc>
      </w:tr>
      <w:tr w:rsidR="00F42665" w:rsidRPr="00A052BA" w14:paraId="5BFBEEEB" w14:textId="77777777" w:rsidTr="00F42665">
        <w:trPr>
          <w:tblCellSpacing w:w="15" w:type="dxa"/>
          <w:jc w:val="center"/>
        </w:trPr>
        <w:tc>
          <w:tcPr>
            <w:tcW w:w="2268" w:type="dxa"/>
            <w:shd w:val="clear" w:color="auto" w:fill="47A603"/>
            <w:vAlign w:val="center"/>
          </w:tcPr>
          <w:p w14:paraId="459A0A0B" w14:textId="43237442" w:rsidR="00F42665" w:rsidRPr="00A052BA" w:rsidRDefault="00F42665" w:rsidP="00F42665">
            <w:pPr>
              <w:spacing w:line="240" w:lineRule="auto"/>
              <w:ind w:firstLine="0"/>
              <w:jc w:val="center"/>
              <w:rPr>
                <w:color w:val="FFFFFF" w:themeColor="background1"/>
              </w:rPr>
            </w:pPr>
            <w:r>
              <w:rPr>
                <w:color w:val="FFFFFF" w:themeColor="background1"/>
              </w:rPr>
              <w:t>Secundário</w:t>
            </w:r>
          </w:p>
        </w:tc>
        <w:tc>
          <w:tcPr>
            <w:tcW w:w="2268" w:type="dxa"/>
            <w:shd w:val="clear" w:color="auto" w:fill="47A603"/>
            <w:vAlign w:val="center"/>
          </w:tcPr>
          <w:p w14:paraId="41802DAD" w14:textId="76199D28" w:rsidR="00F42665" w:rsidRPr="00A052BA" w:rsidRDefault="00F42665" w:rsidP="00F42665">
            <w:pPr>
              <w:spacing w:line="240" w:lineRule="auto"/>
              <w:ind w:firstLine="0"/>
              <w:jc w:val="center"/>
              <w:rPr>
                <w:color w:val="FFFFFF" w:themeColor="background1"/>
              </w:rPr>
            </w:pPr>
            <w:r>
              <w:rPr>
                <w:color w:val="FFFFFF" w:themeColor="background1"/>
              </w:rPr>
              <w:t>Verde</w:t>
            </w:r>
          </w:p>
        </w:tc>
        <w:tc>
          <w:tcPr>
            <w:tcW w:w="2268" w:type="dxa"/>
            <w:shd w:val="clear" w:color="auto" w:fill="47A603"/>
            <w:vAlign w:val="center"/>
          </w:tcPr>
          <w:p w14:paraId="6D6522FB" w14:textId="0963C210" w:rsidR="00F42665" w:rsidRPr="00A052BA" w:rsidRDefault="00F42665" w:rsidP="00A052BA">
            <w:pPr>
              <w:spacing w:line="240" w:lineRule="auto"/>
              <w:ind w:firstLine="0"/>
              <w:jc w:val="center"/>
              <w:rPr>
                <w:color w:val="FFFFFF" w:themeColor="background1"/>
              </w:rPr>
            </w:pPr>
            <w:r w:rsidRPr="00F42665">
              <w:rPr>
                <w:color w:val="FFFFFF" w:themeColor="background1"/>
              </w:rPr>
              <w:t>#47A603</w:t>
            </w:r>
          </w:p>
        </w:tc>
      </w:tr>
      <w:tr w:rsidR="00E66211" w:rsidRPr="00E66211" w14:paraId="282C0C28" w14:textId="77777777" w:rsidTr="00A052BA">
        <w:trPr>
          <w:tblCellSpacing w:w="15" w:type="dxa"/>
          <w:jc w:val="center"/>
        </w:trPr>
        <w:tc>
          <w:tcPr>
            <w:tcW w:w="2268" w:type="dxa"/>
            <w:shd w:val="clear" w:color="auto" w:fill="FFD700"/>
            <w:vAlign w:val="center"/>
            <w:hideMark/>
          </w:tcPr>
          <w:p w14:paraId="45633F57" w14:textId="77777777" w:rsidR="00E66211" w:rsidRPr="00A052BA" w:rsidRDefault="00E66211" w:rsidP="00A052BA">
            <w:pPr>
              <w:spacing w:line="240" w:lineRule="auto"/>
              <w:ind w:firstLine="0"/>
              <w:jc w:val="center"/>
            </w:pPr>
            <w:r w:rsidRPr="00A052BA">
              <w:t>Acento</w:t>
            </w:r>
          </w:p>
        </w:tc>
        <w:tc>
          <w:tcPr>
            <w:tcW w:w="2268" w:type="dxa"/>
            <w:shd w:val="clear" w:color="auto" w:fill="FFD700"/>
            <w:vAlign w:val="center"/>
            <w:hideMark/>
          </w:tcPr>
          <w:p w14:paraId="0B81D44F" w14:textId="77777777" w:rsidR="00E66211" w:rsidRPr="00A052BA" w:rsidRDefault="00E66211" w:rsidP="00A052BA">
            <w:pPr>
              <w:spacing w:line="240" w:lineRule="auto"/>
              <w:ind w:firstLine="0"/>
              <w:jc w:val="center"/>
            </w:pPr>
            <w:r w:rsidRPr="00A052BA">
              <w:t>Dourado</w:t>
            </w:r>
          </w:p>
        </w:tc>
        <w:tc>
          <w:tcPr>
            <w:tcW w:w="2268" w:type="dxa"/>
            <w:shd w:val="clear" w:color="auto" w:fill="FFD700"/>
            <w:vAlign w:val="center"/>
            <w:hideMark/>
          </w:tcPr>
          <w:p w14:paraId="0EBA9D2A" w14:textId="77777777" w:rsidR="00E66211" w:rsidRPr="00A052BA" w:rsidRDefault="00E66211" w:rsidP="00A052BA">
            <w:pPr>
              <w:spacing w:line="240" w:lineRule="auto"/>
              <w:ind w:firstLine="0"/>
              <w:jc w:val="center"/>
            </w:pPr>
            <w:r w:rsidRPr="00A052BA">
              <w:t>#FFD700</w:t>
            </w:r>
          </w:p>
        </w:tc>
      </w:tr>
    </w:tbl>
    <w:p w14:paraId="0DB049EF" w14:textId="77777777" w:rsidR="00414586" w:rsidRPr="00414586" w:rsidRDefault="00414586" w:rsidP="00414586">
      <w:pPr>
        <w:spacing w:line="240" w:lineRule="auto"/>
        <w:ind w:firstLine="0"/>
        <w:rPr>
          <w:i/>
          <w:iCs/>
          <w:sz w:val="16"/>
          <w:szCs w:val="16"/>
        </w:rPr>
      </w:pPr>
    </w:p>
    <w:p w14:paraId="37B2DC07" w14:textId="72C3AE67" w:rsidR="00E66211" w:rsidRDefault="00414586" w:rsidP="00414586">
      <w:pPr>
        <w:ind w:firstLine="0"/>
      </w:pPr>
      <w:r w:rsidRPr="00B32791">
        <w:rPr>
          <w:i/>
          <w:iCs/>
          <w:sz w:val="22"/>
          <w:szCs w:val="22"/>
        </w:rPr>
        <w:t>Fonte: Elaborado pelos autores</w:t>
      </w:r>
    </w:p>
    <w:p w14:paraId="3930EC09" w14:textId="77777777" w:rsidR="004319EC" w:rsidRDefault="004319EC">
      <w:pPr>
        <w:spacing w:after="160" w:line="278" w:lineRule="auto"/>
        <w:ind w:firstLine="0"/>
        <w:jc w:val="left"/>
      </w:pPr>
      <w:r>
        <w:br w:type="page"/>
      </w:r>
    </w:p>
    <w:p w14:paraId="04326148" w14:textId="03CC1049" w:rsidR="00414586" w:rsidRDefault="004319EC" w:rsidP="00E66211">
      <w:r>
        <w:rPr>
          <w:noProof/>
        </w:rPr>
        <w:lastRenderedPageBreak/>
        <mc:AlternateContent>
          <mc:Choice Requires="wps">
            <w:drawing>
              <wp:anchor distT="0" distB="0" distL="114300" distR="114300" simplePos="0" relativeHeight="251705344" behindDoc="0" locked="0" layoutInCell="1" allowOverlap="1" wp14:anchorId="7F6F91E9" wp14:editId="102F55AE">
                <wp:simplePos x="0" y="0"/>
                <wp:positionH relativeFrom="column">
                  <wp:posOffset>15240</wp:posOffset>
                </wp:positionH>
                <wp:positionV relativeFrom="paragraph">
                  <wp:posOffset>53340</wp:posOffset>
                </wp:positionV>
                <wp:extent cx="5760085" cy="24765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5760085" cy="247650"/>
                        </a:xfrm>
                        <a:prstGeom prst="rect">
                          <a:avLst/>
                        </a:prstGeom>
                        <a:solidFill>
                          <a:prstClr val="white"/>
                        </a:solidFill>
                        <a:ln>
                          <a:noFill/>
                        </a:ln>
                      </wps:spPr>
                      <wps:txbx>
                        <w:txbxContent>
                          <w:p w14:paraId="1F8AD585" w14:textId="6A8A9675" w:rsidR="004319EC" w:rsidRPr="004319EC" w:rsidRDefault="004319EC" w:rsidP="004319EC">
                            <w:pPr>
                              <w:pStyle w:val="Legenda"/>
                              <w:ind w:firstLine="0"/>
                              <w:jc w:val="center"/>
                              <w:rPr>
                                <w:i w:val="0"/>
                                <w:iCs w:val="0"/>
                                <w:noProof/>
                                <w:color w:val="auto"/>
                                <w:sz w:val="24"/>
                                <w:szCs w:val="24"/>
                              </w:rPr>
                            </w:pPr>
                            <w:bookmarkStart w:id="15" w:name="_Toc199169164"/>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6</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Paleta de Cores Abobe Col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F91E9" id="Caixa de Texto 31" o:spid="_x0000_s1031" type="#_x0000_t202" style="position:absolute;left:0;text-align:left;margin-left:1.2pt;margin-top:4.2pt;width:453.55pt;height:1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" stroked="f">
                <v:textbox inset="0,0,0,0">
                  <w:txbxContent>
                    <w:p w14:paraId="1F8AD585" w14:textId="6A8A9675" w:rsidR="004319EC" w:rsidRPr="004319EC" w:rsidRDefault="004319EC" w:rsidP="004319EC">
                      <w:pPr>
                        <w:pStyle w:val="Legenda"/>
                        <w:ind w:firstLine="0"/>
                        <w:jc w:val="center"/>
                        <w:rPr>
                          <w:i w:val="0"/>
                          <w:iCs w:val="0"/>
                          <w:noProof/>
                          <w:color w:val="auto"/>
                          <w:sz w:val="24"/>
                          <w:szCs w:val="24"/>
                        </w:rPr>
                      </w:pPr>
                      <w:bookmarkStart w:id="16" w:name="_Toc199169164"/>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6</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Paleta de Cores Abobe Color</w:t>
                      </w:r>
                      <w:bookmarkEnd w:id="16"/>
                    </w:p>
                  </w:txbxContent>
                </v:textbox>
              </v:shape>
            </w:pict>
          </mc:Fallback>
        </mc:AlternateContent>
      </w:r>
    </w:p>
    <w:p w14:paraId="4C7D7DFA" w14:textId="46996469" w:rsidR="00414586" w:rsidRDefault="008F4271" w:rsidP="00E66211">
      <w:r>
        <w:rPr>
          <w:noProof/>
        </w:rPr>
        <w:drawing>
          <wp:anchor distT="0" distB="0" distL="114300" distR="114300" simplePos="0" relativeHeight="251667456" behindDoc="0" locked="0" layoutInCell="1" allowOverlap="1" wp14:anchorId="7910014F" wp14:editId="11C4DD0F">
            <wp:simplePos x="0" y="0"/>
            <wp:positionH relativeFrom="column">
              <wp:posOffset>-74295</wp:posOffset>
            </wp:positionH>
            <wp:positionV relativeFrom="paragraph">
              <wp:posOffset>168910</wp:posOffset>
            </wp:positionV>
            <wp:extent cx="5760085" cy="154686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a:extLst>
                        <a:ext uri="{28A0092B-C50C-407E-A947-70E740481C1C}">
                          <a14:useLocalDpi xmlns:a14="http://schemas.microsoft.com/office/drawing/2010/main" val="0"/>
                        </a:ext>
                      </a:extLst>
                    </a:blip>
                    <a:stretch>
                      <a:fillRect/>
                    </a:stretch>
                  </pic:blipFill>
                  <pic:spPr>
                    <a:xfrm>
                      <a:off x="0" y="0"/>
                      <a:ext cx="5760085" cy="1546860"/>
                    </a:xfrm>
                    <a:prstGeom prst="rect">
                      <a:avLst/>
                    </a:prstGeom>
                  </pic:spPr>
                </pic:pic>
              </a:graphicData>
            </a:graphic>
            <wp14:sizeRelH relativeFrom="margin">
              <wp14:pctWidth>0</wp14:pctWidth>
            </wp14:sizeRelH>
            <wp14:sizeRelV relativeFrom="margin">
              <wp14:pctHeight>0</wp14:pctHeight>
            </wp14:sizeRelV>
          </wp:anchor>
        </w:drawing>
      </w:r>
    </w:p>
    <w:p w14:paraId="6E61D46E" w14:textId="2545C4D6" w:rsidR="00414586" w:rsidRDefault="00414586" w:rsidP="00E66211"/>
    <w:p w14:paraId="63F50EE7" w14:textId="555DA881" w:rsidR="00414586" w:rsidRDefault="00414586" w:rsidP="00E66211"/>
    <w:p w14:paraId="651A003C" w14:textId="77777777" w:rsidR="00414586" w:rsidRDefault="00414586" w:rsidP="00E66211"/>
    <w:p w14:paraId="45AA1FE4" w14:textId="77777777" w:rsidR="00414586" w:rsidRDefault="00414586" w:rsidP="00E66211"/>
    <w:p w14:paraId="7BFED9D4" w14:textId="77777777" w:rsidR="008F4271" w:rsidRDefault="008F4271" w:rsidP="00414586">
      <w:pPr>
        <w:ind w:firstLine="0"/>
      </w:pPr>
    </w:p>
    <w:p w14:paraId="05F89E22" w14:textId="77777777" w:rsidR="008F4271" w:rsidRDefault="008F4271" w:rsidP="00414586">
      <w:pPr>
        <w:ind w:firstLine="0"/>
      </w:pPr>
    </w:p>
    <w:p w14:paraId="44C37534" w14:textId="7AF78D67" w:rsidR="00414586" w:rsidRDefault="00414586" w:rsidP="00414586">
      <w:pPr>
        <w:ind w:firstLine="0"/>
        <w:rPr>
          <w:i/>
          <w:iCs/>
          <w:sz w:val="22"/>
          <w:szCs w:val="22"/>
        </w:rPr>
      </w:pPr>
      <w:r w:rsidRPr="00B32791">
        <w:rPr>
          <w:i/>
          <w:iCs/>
          <w:sz w:val="22"/>
          <w:szCs w:val="22"/>
        </w:rPr>
        <w:t>Fonte: Elaborado pelos autores</w:t>
      </w:r>
    </w:p>
    <w:p w14:paraId="26C01CEF" w14:textId="77777777" w:rsidR="00172F7F" w:rsidRDefault="00172F7F" w:rsidP="00172F7F"/>
    <w:p w14:paraId="7710F955" w14:textId="0FA489B5" w:rsidR="008F4271" w:rsidRDefault="008F4271" w:rsidP="008F4271">
      <w:pPr>
        <w:pStyle w:val="Ttulo2"/>
      </w:pPr>
      <w:bookmarkStart w:id="17" w:name="_Toc199169191"/>
      <w:r>
        <w:t>Fontes Utilizadas</w:t>
      </w:r>
      <w:bookmarkEnd w:id="17"/>
    </w:p>
    <w:p w14:paraId="6144AF49" w14:textId="77777777" w:rsidR="008F4271" w:rsidRPr="008F4271" w:rsidRDefault="008F4271" w:rsidP="008F4271"/>
    <w:p w14:paraId="0F14A1B8" w14:textId="77777777" w:rsidR="008F4271" w:rsidRDefault="008F4271" w:rsidP="008F4271">
      <w:r>
        <w:t>Optamos por utilizar as fontes Arial e Holtwood One SC como principais elementos tipográficos da identidade visual.</w:t>
      </w:r>
    </w:p>
    <w:p w14:paraId="258CD142" w14:textId="77777777" w:rsidR="008F4271" w:rsidRDefault="008F4271" w:rsidP="008F4271">
      <w:r>
        <w:t>A fonte Arial, por sua legibilidade e neutralidade, é ideal para textos corridos e aplicações funcionais, garantindo clareza e acessibilidade.</w:t>
      </w:r>
    </w:p>
    <w:p w14:paraId="26449A68" w14:textId="77777777" w:rsidR="008F4271" w:rsidRDefault="008F4271" w:rsidP="008F4271">
      <w:r>
        <w:t>Já a Holtwood One SC, com seu estilo robusto e imponente, será usada em títulos e chamadas de destaque, reforçando o caráter institucional e conferindo personalidade à comunicação.</w:t>
      </w:r>
    </w:p>
    <w:p w14:paraId="250E4838" w14:textId="448D61EB" w:rsidR="008F4271" w:rsidRDefault="008F4271" w:rsidP="008F4271">
      <w:r>
        <w:t>Essa combinação equilibra modernidade e força visual, atendendo às necessidades de diferentes contextos de uso.</w:t>
      </w:r>
    </w:p>
    <w:p w14:paraId="2E259C85" w14:textId="77777777" w:rsidR="008F4271" w:rsidRPr="008F4271" w:rsidRDefault="008F4271" w:rsidP="008F4271"/>
    <w:p w14:paraId="08414E5B" w14:textId="7D07CBCE" w:rsidR="00172F7F" w:rsidRDefault="00B04CC2" w:rsidP="00B04CC2">
      <w:pPr>
        <w:pStyle w:val="Ttulo2"/>
      </w:pPr>
      <w:bookmarkStart w:id="18" w:name="_Toc199169192"/>
      <w:r>
        <w:t>Páginas do Administrador</w:t>
      </w:r>
      <w:bookmarkEnd w:id="18"/>
    </w:p>
    <w:p w14:paraId="1697731B" w14:textId="77777777" w:rsidR="00B04CC2" w:rsidRDefault="00B04CC2" w:rsidP="00B04CC2"/>
    <w:p w14:paraId="41B8BD17" w14:textId="23B72B81" w:rsidR="008B3DFC" w:rsidRDefault="008B3DFC" w:rsidP="008B3DFC">
      <w:r w:rsidRPr="008B3DFC">
        <w:t>O administrador t</w:t>
      </w:r>
      <w:r>
        <w:t>erá</w:t>
      </w:r>
      <w:r w:rsidRPr="008B3DFC">
        <w:t xml:space="preserve"> </w:t>
      </w:r>
      <w:r w:rsidR="008F4271">
        <w:t>acesso ao cadastro de produtos com as funções de cadastrar, alterar e excluir produtos.</w:t>
      </w:r>
    </w:p>
    <w:p w14:paraId="02886349" w14:textId="2A0255EE" w:rsidR="00863BE9" w:rsidRPr="008B3DFC" w:rsidRDefault="00863BE9" w:rsidP="008B3DFC">
      <w:r>
        <w:t>Essas páginas serão destinadas apenas ao administrador e não será acessível ou visualizada em momento algum pelos usuários do site.</w:t>
      </w:r>
    </w:p>
    <w:p w14:paraId="563BF9A5" w14:textId="77777777" w:rsidR="008F4271" w:rsidRDefault="008F4271">
      <w:pPr>
        <w:spacing w:after="160" w:line="278" w:lineRule="auto"/>
        <w:ind w:firstLine="0"/>
        <w:jc w:val="left"/>
      </w:pPr>
      <w:r>
        <w:br w:type="page"/>
      </w:r>
    </w:p>
    <w:p w14:paraId="7E186384" w14:textId="24482B47" w:rsidR="008B3DFC" w:rsidRDefault="004319EC" w:rsidP="008F4271">
      <w:pPr>
        <w:pStyle w:val="PargrafodaLista"/>
        <w:numPr>
          <w:ilvl w:val="0"/>
          <w:numId w:val="0"/>
        </w:numPr>
        <w:ind w:left="1429"/>
      </w:pPr>
      <w:r>
        <w:rPr>
          <w:noProof/>
        </w:rPr>
        <w:lastRenderedPageBreak/>
        <mc:AlternateContent>
          <mc:Choice Requires="wps">
            <w:drawing>
              <wp:anchor distT="0" distB="0" distL="114300" distR="114300" simplePos="0" relativeHeight="251707392" behindDoc="0" locked="0" layoutInCell="1" allowOverlap="1" wp14:anchorId="09732DAA" wp14:editId="58F94323">
                <wp:simplePos x="0" y="0"/>
                <wp:positionH relativeFrom="column">
                  <wp:posOffset>62865</wp:posOffset>
                </wp:positionH>
                <wp:positionV relativeFrom="paragraph">
                  <wp:posOffset>27940</wp:posOffset>
                </wp:positionV>
                <wp:extent cx="5589905" cy="257175"/>
                <wp:effectExtent l="0" t="0" r="0" b="9525"/>
                <wp:wrapNone/>
                <wp:docPr id="32" name="Caixa de Texto 32"/>
                <wp:cNvGraphicFramePr/>
                <a:graphic xmlns:a="http://schemas.openxmlformats.org/drawingml/2006/main">
                  <a:graphicData uri="http://schemas.microsoft.com/office/word/2010/wordprocessingShape">
                    <wps:wsp>
                      <wps:cNvSpPr txBox="1"/>
                      <wps:spPr>
                        <a:xfrm>
                          <a:off x="0" y="0"/>
                          <a:ext cx="5589905" cy="257175"/>
                        </a:xfrm>
                        <a:prstGeom prst="rect">
                          <a:avLst/>
                        </a:prstGeom>
                        <a:solidFill>
                          <a:prstClr val="white"/>
                        </a:solidFill>
                        <a:ln>
                          <a:noFill/>
                        </a:ln>
                      </wps:spPr>
                      <wps:txbx>
                        <w:txbxContent>
                          <w:p w14:paraId="0B643CDF" w14:textId="453A3816" w:rsidR="004319EC" w:rsidRPr="004319EC" w:rsidRDefault="004319EC" w:rsidP="004319EC">
                            <w:pPr>
                              <w:pStyle w:val="Legenda"/>
                              <w:ind w:firstLine="0"/>
                              <w:jc w:val="center"/>
                              <w:rPr>
                                <w:i w:val="0"/>
                                <w:iCs w:val="0"/>
                                <w:noProof/>
                                <w:color w:val="auto"/>
                                <w:sz w:val="24"/>
                                <w:szCs w:val="24"/>
                              </w:rPr>
                            </w:pPr>
                            <w:bookmarkStart w:id="19" w:name="_Toc199169165"/>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7</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Login Administrado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32DAA" id="Caixa de Texto 32" o:spid="_x0000_s1032" type="#_x0000_t202" style="position:absolute;left:0;text-align:left;margin-left:4.95pt;margin-top:2.2pt;width:440.15pt;height:20.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" stroked="f">
                <v:textbox inset="0,0,0,0">
                  <w:txbxContent>
                    <w:p w14:paraId="0B643CDF" w14:textId="453A3816" w:rsidR="004319EC" w:rsidRPr="004319EC" w:rsidRDefault="004319EC" w:rsidP="004319EC">
                      <w:pPr>
                        <w:pStyle w:val="Legenda"/>
                        <w:ind w:firstLine="0"/>
                        <w:jc w:val="center"/>
                        <w:rPr>
                          <w:i w:val="0"/>
                          <w:iCs w:val="0"/>
                          <w:noProof/>
                          <w:color w:val="auto"/>
                          <w:sz w:val="24"/>
                          <w:szCs w:val="24"/>
                        </w:rPr>
                      </w:pPr>
                      <w:bookmarkStart w:id="20" w:name="_Toc199169165"/>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7</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Login Administrador</w:t>
                      </w:r>
                      <w:bookmarkEnd w:id="20"/>
                    </w:p>
                  </w:txbxContent>
                </v:textbox>
              </v:shape>
            </w:pict>
          </mc:Fallback>
        </mc:AlternateContent>
      </w:r>
    </w:p>
    <w:p w14:paraId="6B45C35F" w14:textId="7FB1107D" w:rsidR="008B3DFC" w:rsidRDefault="008F4271">
      <w:pPr>
        <w:spacing w:after="160" w:line="278" w:lineRule="auto"/>
        <w:ind w:firstLine="0"/>
        <w:jc w:val="left"/>
      </w:pPr>
      <w:r>
        <w:rPr>
          <w:noProof/>
        </w:rPr>
        <w:drawing>
          <wp:anchor distT="0" distB="0" distL="114300" distR="114300" simplePos="0" relativeHeight="251683840" behindDoc="0" locked="0" layoutInCell="1" allowOverlap="1" wp14:anchorId="740039C3" wp14:editId="30C21DB8">
            <wp:simplePos x="0" y="0"/>
            <wp:positionH relativeFrom="column">
              <wp:posOffset>62865</wp:posOffset>
            </wp:positionH>
            <wp:positionV relativeFrom="paragraph">
              <wp:posOffset>106680</wp:posOffset>
            </wp:positionV>
            <wp:extent cx="5589905" cy="2581275"/>
            <wp:effectExtent l="0" t="0" r="0"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9905" cy="2581275"/>
                    </a:xfrm>
                    <a:prstGeom prst="rect">
                      <a:avLst/>
                    </a:prstGeom>
                  </pic:spPr>
                </pic:pic>
              </a:graphicData>
            </a:graphic>
            <wp14:sizeRelH relativeFrom="margin">
              <wp14:pctWidth>0</wp14:pctWidth>
            </wp14:sizeRelH>
            <wp14:sizeRelV relativeFrom="margin">
              <wp14:pctHeight>0</wp14:pctHeight>
            </wp14:sizeRelV>
          </wp:anchor>
        </w:drawing>
      </w:r>
    </w:p>
    <w:p w14:paraId="331A4E9D" w14:textId="5D9519E0" w:rsidR="008B3DFC" w:rsidRDefault="008B3DFC" w:rsidP="008F4271">
      <w:pPr>
        <w:spacing w:after="160" w:line="240" w:lineRule="auto"/>
        <w:ind w:firstLine="0"/>
        <w:jc w:val="left"/>
      </w:pPr>
    </w:p>
    <w:p w14:paraId="18479F0E" w14:textId="61B82126" w:rsidR="008B3DFC" w:rsidRDefault="008B3DFC" w:rsidP="008F4271">
      <w:pPr>
        <w:spacing w:after="160" w:line="240" w:lineRule="auto"/>
        <w:ind w:firstLine="0"/>
        <w:jc w:val="left"/>
      </w:pPr>
    </w:p>
    <w:p w14:paraId="32E51EEF" w14:textId="6864C372" w:rsidR="008B3DFC" w:rsidRDefault="008B3DFC" w:rsidP="008F4271">
      <w:pPr>
        <w:spacing w:after="160" w:line="240" w:lineRule="auto"/>
        <w:ind w:firstLine="0"/>
        <w:jc w:val="left"/>
      </w:pPr>
    </w:p>
    <w:p w14:paraId="33B32016" w14:textId="68FD3B87" w:rsidR="008B3DFC" w:rsidRDefault="008B3DFC" w:rsidP="008F4271">
      <w:pPr>
        <w:spacing w:after="160" w:line="240" w:lineRule="auto"/>
        <w:ind w:firstLine="0"/>
        <w:jc w:val="left"/>
      </w:pPr>
    </w:p>
    <w:p w14:paraId="0AF797A0" w14:textId="50CDBE7E" w:rsidR="008B3DFC" w:rsidRDefault="008B3DFC" w:rsidP="008F4271">
      <w:pPr>
        <w:spacing w:after="160" w:line="240" w:lineRule="auto"/>
        <w:ind w:firstLine="0"/>
        <w:jc w:val="left"/>
      </w:pPr>
    </w:p>
    <w:p w14:paraId="72B52A17" w14:textId="77777777" w:rsidR="008B3DFC" w:rsidRDefault="008B3DFC" w:rsidP="008F4271">
      <w:pPr>
        <w:spacing w:after="160" w:line="240" w:lineRule="auto"/>
        <w:ind w:firstLine="0"/>
        <w:jc w:val="left"/>
      </w:pPr>
    </w:p>
    <w:p w14:paraId="7602209B" w14:textId="77777777" w:rsidR="008B3DFC" w:rsidRDefault="008B3DFC" w:rsidP="008F4271">
      <w:pPr>
        <w:spacing w:after="160" w:line="240" w:lineRule="auto"/>
        <w:ind w:firstLine="0"/>
        <w:jc w:val="left"/>
      </w:pPr>
    </w:p>
    <w:p w14:paraId="71D75DD5" w14:textId="77777777" w:rsidR="008B3DFC" w:rsidRDefault="008B3DFC" w:rsidP="008F4271">
      <w:pPr>
        <w:spacing w:after="160" w:line="240" w:lineRule="auto"/>
        <w:ind w:firstLine="0"/>
        <w:jc w:val="left"/>
      </w:pPr>
    </w:p>
    <w:p w14:paraId="30FB8C58" w14:textId="77777777" w:rsidR="009F01B5" w:rsidRDefault="009F01B5" w:rsidP="008F4271">
      <w:pPr>
        <w:spacing w:after="160" w:line="240" w:lineRule="auto"/>
        <w:ind w:firstLine="0"/>
        <w:jc w:val="left"/>
      </w:pPr>
    </w:p>
    <w:p w14:paraId="61E4BA3A" w14:textId="77777777" w:rsidR="008B3DFC" w:rsidRDefault="008B3DFC" w:rsidP="008B3DFC">
      <w:pPr>
        <w:ind w:firstLine="0"/>
        <w:rPr>
          <w:i/>
          <w:iCs/>
          <w:sz w:val="22"/>
          <w:szCs w:val="22"/>
        </w:rPr>
      </w:pPr>
      <w:r w:rsidRPr="00B32791">
        <w:rPr>
          <w:i/>
          <w:iCs/>
          <w:sz w:val="22"/>
          <w:szCs w:val="22"/>
        </w:rPr>
        <w:t>Fonte: Elaborado pelos autores</w:t>
      </w:r>
    </w:p>
    <w:p w14:paraId="02BBA65F" w14:textId="77777777" w:rsidR="008F4271" w:rsidRDefault="008F4271" w:rsidP="008B3DFC"/>
    <w:p w14:paraId="20BBC520" w14:textId="6D918581" w:rsidR="008B3DFC" w:rsidRDefault="008B3DFC" w:rsidP="008B3DFC">
      <w:r w:rsidRPr="008B3DFC">
        <w:t xml:space="preserve">Esta é uma página de login destinada a administradores, e apresenta um design simples e funcional. O logo "RAÍZ URBANA" no topo da página transmite a identidade visual do sistema. Os campos de entrada para nome de usuário e senha são bem posicionados, garantindo uma experiência intuitiva para quem acessa. O botão "Entrar" se destaca na cor roxa, chamando atenção para a ação principal, e há também um link útil para recuperação de senha. </w:t>
      </w:r>
    </w:p>
    <w:p w14:paraId="68340A1C" w14:textId="63400FE1" w:rsidR="0034746B" w:rsidRDefault="004319EC" w:rsidP="0034746B">
      <w:r>
        <w:rPr>
          <w:noProof/>
        </w:rPr>
        <mc:AlternateContent>
          <mc:Choice Requires="wps">
            <w:drawing>
              <wp:anchor distT="0" distB="0" distL="114300" distR="114300" simplePos="0" relativeHeight="251709440" behindDoc="0" locked="0" layoutInCell="1" allowOverlap="1" wp14:anchorId="3BA0C05B" wp14:editId="6F214337">
                <wp:simplePos x="0" y="0"/>
                <wp:positionH relativeFrom="column">
                  <wp:posOffset>24765</wp:posOffset>
                </wp:positionH>
                <wp:positionV relativeFrom="paragraph">
                  <wp:posOffset>200025</wp:posOffset>
                </wp:positionV>
                <wp:extent cx="5760085" cy="257175"/>
                <wp:effectExtent l="0" t="0" r="0" b="9525"/>
                <wp:wrapNone/>
                <wp:docPr id="33" name="Caixa de Texto 33"/>
                <wp:cNvGraphicFramePr/>
                <a:graphic xmlns:a="http://schemas.openxmlformats.org/drawingml/2006/main">
                  <a:graphicData uri="http://schemas.microsoft.com/office/word/2010/wordprocessingShape">
                    <wps:wsp>
                      <wps:cNvSpPr txBox="1"/>
                      <wps:spPr>
                        <a:xfrm>
                          <a:off x="0" y="0"/>
                          <a:ext cx="5760085" cy="257175"/>
                        </a:xfrm>
                        <a:prstGeom prst="rect">
                          <a:avLst/>
                        </a:prstGeom>
                        <a:solidFill>
                          <a:prstClr val="white"/>
                        </a:solidFill>
                        <a:ln>
                          <a:noFill/>
                        </a:ln>
                      </wps:spPr>
                      <wps:txbx>
                        <w:txbxContent>
                          <w:p w14:paraId="7A69AB07" w14:textId="7EDEB8FC" w:rsidR="004319EC" w:rsidRPr="004319EC" w:rsidRDefault="004319EC" w:rsidP="004319EC">
                            <w:pPr>
                              <w:pStyle w:val="Legenda"/>
                              <w:jc w:val="center"/>
                              <w:rPr>
                                <w:i w:val="0"/>
                                <w:iCs w:val="0"/>
                                <w:noProof/>
                                <w:color w:val="auto"/>
                                <w:sz w:val="24"/>
                                <w:szCs w:val="24"/>
                              </w:rPr>
                            </w:pPr>
                            <w:bookmarkStart w:id="21" w:name="_Toc199169166"/>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8</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Administrador: Cadastrar Produt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0C05B" id="Caixa de Texto 33" o:spid="_x0000_s1033" type="#_x0000_t202" style="position:absolute;left:0;text-align:left;margin-left:1.95pt;margin-top:15.75pt;width:453.55pt;height:20.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" stroked="f">
                <v:textbox inset="0,0,0,0">
                  <w:txbxContent>
                    <w:p w14:paraId="7A69AB07" w14:textId="7EDEB8FC" w:rsidR="004319EC" w:rsidRPr="004319EC" w:rsidRDefault="004319EC" w:rsidP="004319EC">
                      <w:pPr>
                        <w:pStyle w:val="Legenda"/>
                        <w:jc w:val="center"/>
                        <w:rPr>
                          <w:i w:val="0"/>
                          <w:iCs w:val="0"/>
                          <w:noProof/>
                          <w:color w:val="auto"/>
                          <w:sz w:val="24"/>
                          <w:szCs w:val="24"/>
                        </w:rPr>
                      </w:pPr>
                      <w:bookmarkStart w:id="22" w:name="_Toc199169166"/>
                      <w:r w:rsidRPr="004319EC">
                        <w:rPr>
                          <w:b/>
                          <w:bCs/>
                          <w:color w:val="auto"/>
                          <w:sz w:val="24"/>
                          <w:szCs w:val="24"/>
                        </w:rPr>
                        <w:t xml:space="preserve">Figura </w:t>
                      </w:r>
                      <w:r w:rsidRPr="004319EC">
                        <w:rPr>
                          <w:b/>
                          <w:bCs/>
                          <w:color w:val="auto"/>
                          <w:sz w:val="24"/>
                          <w:szCs w:val="24"/>
                        </w:rPr>
                        <w:fldChar w:fldCharType="begin"/>
                      </w:r>
                      <w:r w:rsidRPr="004319EC">
                        <w:rPr>
                          <w:b/>
                          <w:bCs/>
                          <w:color w:val="auto"/>
                          <w:sz w:val="24"/>
                          <w:szCs w:val="24"/>
                        </w:rPr>
                        <w:instrText xml:space="preserve"> SEQ Figura \* ARABIC </w:instrText>
                      </w:r>
                      <w:r w:rsidRPr="004319EC">
                        <w:rPr>
                          <w:b/>
                          <w:bCs/>
                          <w:color w:val="auto"/>
                          <w:sz w:val="24"/>
                          <w:szCs w:val="24"/>
                        </w:rPr>
                        <w:fldChar w:fldCharType="separate"/>
                      </w:r>
                      <w:r w:rsidR="00712C0D">
                        <w:rPr>
                          <w:b/>
                          <w:bCs/>
                          <w:noProof/>
                          <w:color w:val="auto"/>
                          <w:sz w:val="24"/>
                          <w:szCs w:val="24"/>
                        </w:rPr>
                        <w:t>8</w:t>
                      </w:r>
                      <w:r w:rsidRPr="004319EC">
                        <w:rPr>
                          <w:b/>
                          <w:bCs/>
                          <w:color w:val="auto"/>
                          <w:sz w:val="24"/>
                          <w:szCs w:val="24"/>
                        </w:rPr>
                        <w:fldChar w:fldCharType="end"/>
                      </w:r>
                      <w:r w:rsidRPr="004319EC">
                        <w:rPr>
                          <w:b/>
                          <w:bCs/>
                          <w:color w:val="auto"/>
                          <w:sz w:val="24"/>
                          <w:szCs w:val="24"/>
                        </w:rPr>
                        <w:t>:</w:t>
                      </w:r>
                      <w:r w:rsidRPr="004319EC">
                        <w:rPr>
                          <w:i w:val="0"/>
                          <w:iCs w:val="0"/>
                          <w:color w:val="auto"/>
                          <w:sz w:val="24"/>
                          <w:szCs w:val="24"/>
                        </w:rPr>
                        <w:t xml:space="preserve"> Wireframe Administrador: Cadastrar Produtos</w:t>
                      </w:r>
                      <w:bookmarkEnd w:id="22"/>
                    </w:p>
                  </w:txbxContent>
                </v:textbox>
              </v:shape>
            </w:pict>
          </mc:Fallback>
        </mc:AlternateContent>
      </w:r>
    </w:p>
    <w:p w14:paraId="31404763" w14:textId="47780AB8" w:rsidR="0034746B" w:rsidRDefault="0034746B" w:rsidP="0034746B">
      <w:r>
        <w:rPr>
          <w:noProof/>
        </w:rPr>
        <w:drawing>
          <wp:anchor distT="0" distB="0" distL="114300" distR="114300" simplePos="0" relativeHeight="251689984" behindDoc="0" locked="0" layoutInCell="1" allowOverlap="1" wp14:anchorId="2969FFD0" wp14:editId="6F1C3098">
            <wp:simplePos x="0" y="0"/>
            <wp:positionH relativeFrom="column">
              <wp:posOffset>24764</wp:posOffset>
            </wp:positionH>
            <wp:positionV relativeFrom="paragraph">
              <wp:posOffset>207010</wp:posOffset>
            </wp:positionV>
            <wp:extent cx="5760085" cy="290449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3047" cy="2911026"/>
                    </a:xfrm>
                    <a:prstGeom prst="rect">
                      <a:avLst/>
                    </a:prstGeom>
                  </pic:spPr>
                </pic:pic>
              </a:graphicData>
            </a:graphic>
            <wp14:sizeRelH relativeFrom="margin">
              <wp14:pctWidth>0</wp14:pctWidth>
            </wp14:sizeRelH>
            <wp14:sizeRelV relativeFrom="margin">
              <wp14:pctHeight>0</wp14:pctHeight>
            </wp14:sizeRelV>
          </wp:anchor>
        </w:drawing>
      </w:r>
    </w:p>
    <w:p w14:paraId="2576304F" w14:textId="56CC6CD7" w:rsidR="0034746B" w:rsidRDefault="0034746B" w:rsidP="0034746B"/>
    <w:p w14:paraId="13FBA358" w14:textId="3CD1129B" w:rsidR="0034746B" w:rsidRDefault="0034746B" w:rsidP="0034746B"/>
    <w:p w14:paraId="61D3658E" w14:textId="06DF3AA0" w:rsidR="0034746B" w:rsidRDefault="0034746B" w:rsidP="0034746B"/>
    <w:p w14:paraId="475E1E72" w14:textId="2AD33FDE" w:rsidR="0034746B" w:rsidRDefault="0034746B" w:rsidP="0034746B"/>
    <w:p w14:paraId="4C2B9F6A" w14:textId="2868AA87" w:rsidR="0034746B" w:rsidRDefault="0034746B" w:rsidP="0034746B"/>
    <w:p w14:paraId="6ADDD365" w14:textId="3B5056BF" w:rsidR="0034746B" w:rsidRDefault="0034746B" w:rsidP="0034746B"/>
    <w:p w14:paraId="60EA8C59" w14:textId="5CD4FE2A" w:rsidR="0034746B" w:rsidRDefault="0034746B" w:rsidP="0034746B"/>
    <w:p w14:paraId="0EFB05FA" w14:textId="28DD6488" w:rsidR="0034746B" w:rsidRDefault="0034746B" w:rsidP="0034746B"/>
    <w:p w14:paraId="3D6F9A23" w14:textId="7C09AF56" w:rsidR="0034746B" w:rsidRDefault="0034746B" w:rsidP="0034746B"/>
    <w:p w14:paraId="286891D2" w14:textId="1EEF4243" w:rsidR="0034746B" w:rsidRDefault="0034746B" w:rsidP="0034746B"/>
    <w:p w14:paraId="3B372A02" w14:textId="6AFD2209" w:rsidR="0034746B" w:rsidRDefault="0034746B" w:rsidP="0034746B"/>
    <w:p w14:paraId="01CB505E" w14:textId="3E78BEBD" w:rsidR="008F4271" w:rsidRDefault="0034746B" w:rsidP="001E490A">
      <w:pPr>
        <w:ind w:firstLine="0"/>
        <w:rPr>
          <w:i/>
          <w:iCs/>
          <w:sz w:val="22"/>
          <w:szCs w:val="22"/>
        </w:rPr>
      </w:pPr>
      <w:r w:rsidRPr="001E490A">
        <w:rPr>
          <w:i/>
          <w:iCs/>
          <w:sz w:val="22"/>
          <w:szCs w:val="22"/>
        </w:rPr>
        <w:t>Fonte: Elaborado pelos autores</w:t>
      </w:r>
    </w:p>
    <w:p w14:paraId="393A1EA5" w14:textId="77777777" w:rsidR="008F4271" w:rsidRDefault="008F4271">
      <w:pPr>
        <w:spacing w:after="160" w:line="278" w:lineRule="auto"/>
        <w:ind w:firstLine="0"/>
        <w:jc w:val="left"/>
        <w:rPr>
          <w:i/>
          <w:iCs/>
          <w:sz w:val="22"/>
          <w:szCs w:val="22"/>
        </w:rPr>
      </w:pPr>
      <w:r>
        <w:rPr>
          <w:i/>
          <w:iCs/>
          <w:sz w:val="22"/>
          <w:szCs w:val="22"/>
        </w:rPr>
        <w:br w:type="page"/>
      </w:r>
    </w:p>
    <w:p w14:paraId="1C72041B" w14:textId="705EBF13" w:rsidR="009A2D39" w:rsidRPr="009A2D39" w:rsidRDefault="009A2D39" w:rsidP="009A2D39">
      <w:r w:rsidRPr="009A2D39">
        <w:lastRenderedPageBreak/>
        <w:t xml:space="preserve">A página </w:t>
      </w:r>
      <w:r w:rsidR="009E0D8A">
        <w:t>cadastro</w:t>
      </w:r>
      <w:r w:rsidRPr="009A2D39">
        <w:t xml:space="preserve"> de produtos é funcional e inclui campos essenciais para o controle eficiente do catálogo da aplicação. Os campos disponíveis são: nome do produto, descrição, gênero, categoria, preço, imagem e um campo para indicar se o produto. Esses elementos são fundamentais para garantir um cadastro completo e bem estruturado</w:t>
      </w:r>
      <w:r>
        <w:t>.</w:t>
      </w:r>
    </w:p>
    <w:p w14:paraId="5837D82A" w14:textId="5D58383A" w:rsidR="009A2D39" w:rsidRDefault="009A2D39" w:rsidP="009A2D39">
      <w:r>
        <w:t>Além dos campos, a página oferece botões de ação como cadastrar, alterar e excluir, permitindo o gerenciamento completo dos produtos diretamente pela interface. Essas funcionalidades possibilitam a inclusão de novos itens, a edição de dados já existentes e a exclusão de produtos do sistema.</w:t>
      </w:r>
    </w:p>
    <w:p w14:paraId="39167D41" w14:textId="52C1D03E" w:rsidR="0034746B" w:rsidRDefault="0034746B" w:rsidP="009A2D39">
      <w:r>
        <w:br w:type="page"/>
      </w:r>
    </w:p>
    <w:p w14:paraId="11BFF2E2" w14:textId="40372B21" w:rsidR="009A2D39" w:rsidRDefault="009A2D39" w:rsidP="009A2D39">
      <w:pPr>
        <w:pStyle w:val="Ttulo"/>
      </w:pPr>
      <w:bookmarkStart w:id="23" w:name="_Toc199169193"/>
      <w:r>
        <w:lastRenderedPageBreak/>
        <w:t>CONCLUSÃO</w:t>
      </w:r>
      <w:bookmarkEnd w:id="23"/>
    </w:p>
    <w:p w14:paraId="1A49B647" w14:textId="77777777" w:rsidR="00017ACD" w:rsidRPr="00017ACD" w:rsidRDefault="00017ACD" w:rsidP="00017ACD"/>
    <w:p w14:paraId="40976DBE" w14:textId="77777777" w:rsidR="00361BC4" w:rsidRPr="00361BC4" w:rsidRDefault="00361BC4" w:rsidP="00361BC4">
      <w:r w:rsidRPr="00361BC4">
        <w:t xml:space="preserve">O projeto </w:t>
      </w:r>
      <w:r w:rsidRPr="00361BC4">
        <w:rPr>
          <w:i/>
          <w:iCs/>
        </w:rPr>
        <w:t>Raiz Urbana</w:t>
      </w:r>
      <w:r w:rsidRPr="00361BC4">
        <w:t xml:space="preserve"> demonstrou como a integração entre moda, tecnologia e identidade cultural pode resultar em uma solução digital moderna, funcional e alinhada às necessidades de um público jovem e conectado. Ao longo do desenvolvimento do protótipo do site, foram aplicados conhecimentos técnicos adquiridos no curso Técnico em Desenvolvimento de Sistemas da ETEC de Guarulhos, combinando conceitos de usabilidade, design responsivo e gestão de conteúdo.</w:t>
      </w:r>
    </w:p>
    <w:p w14:paraId="0C59E2A6" w14:textId="2F9C18BE" w:rsidR="00361BC4" w:rsidRPr="00361BC4" w:rsidRDefault="00361BC4" w:rsidP="00361BC4">
      <w:r w:rsidRPr="00361BC4">
        <w:t xml:space="preserve">A criação de páginas específicas para clientes, produtos, configurações administrativas e navegação geral do site permitiu estruturar uma plataforma intuitiva e com forte apelo visual, reforçando a identidade da marca. O uso de ferramentas como o </w:t>
      </w:r>
      <w:r>
        <w:t>Adobe XD</w:t>
      </w:r>
      <w:r w:rsidRPr="00361BC4">
        <w:t xml:space="preserve"> para prototipagem e o Adobe Color para definição da paleta de cores contribuiu significativamente para a coerência estética e a experiência do usuário.</w:t>
      </w:r>
    </w:p>
    <w:p w14:paraId="6F58BEDD" w14:textId="77777777" w:rsidR="00361BC4" w:rsidRPr="00361BC4" w:rsidRDefault="00361BC4" w:rsidP="00361BC4">
      <w:r w:rsidRPr="00361BC4">
        <w:t>Além de destacar a importância de uma presença digital bem planejada, o projeto evidenciou a relevância de compreender o comportamento do consumidor e adaptar a comunicação e os recursos da plataforma a esse perfil. A proposta não apenas divulga produtos, mas também fortalece o propósito e os valores da marca Raiz Urbana, transformando o ato de comprar em uma experiência de conexão com estilo, atitude e pertencimento.</w:t>
      </w:r>
    </w:p>
    <w:p w14:paraId="3A9F05D8" w14:textId="77777777" w:rsidR="00361BC4" w:rsidRPr="00361BC4" w:rsidRDefault="00361BC4" w:rsidP="00361BC4">
      <w:r w:rsidRPr="00361BC4">
        <w:t>Com esse projeto, damos um passo importante na direção da inovação digital no segmento da moda streetwear, mostrando que é possível unir criatividade, técnica e propósito em um ambiente virtual que represente de forma autêntica a essência de uma marca.</w:t>
      </w:r>
    </w:p>
    <w:p w14:paraId="6DC9F9E4" w14:textId="77777777" w:rsidR="009A2D39" w:rsidRDefault="009A2D39">
      <w:pPr>
        <w:spacing w:after="160" w:line="278" w:lineRule="auto"/>
        <w:ind w:firstLine="0"/>
        <w:jc w:val="left"/>
      </w:pPr>
    </w:p>
    <w:p w14:paraId="3DEA0CE8" w14:textId="06CFD278" w:rsidR="009A2D39" w:rsidRDefault="009A2D39">
      <w:pPr>
        <w:spacing w:after="160" w:line="278" w:lineRule="auto"/>
        <w:ind w:firstLine="0"/>
        <w:jc w:val="left"/>
      </w:pPr>
      <w:r>
        <w:br w:type="page"/>
      </w:r>
    </w:p>
    <w:p w14:paraId="52830125" w14:textId="77777777" w:rsidR="00172F7F" w:rsidRDefault="00172F7F">
      <w:pPr>
        <w:spacing w:after="160" w:line="278" w:lineRule="auto"/>
        <w:ind w:firstLine="0"/>
        <w:jc w:val="left"/>
      </w:pPr>
    </w:p>
    <w:p w14:paraId="10EFBC3A" w14:textId="4BE00756" w:rsidR="00414586" w:rsidRDefault="00C54FED" w:rsidP="00C54FED">
      <w:pPr>
        <w:pStyle w:val="Ttulo"/>
      </w:pPr>
      <w:bookmarkStart w:id="24" w:name="_Toc199169194"/>
      <w:r>
        <w:t>BIBLIOGRAFIA</w:t>
      </w:r>
      <w:bookmarkEnd w:id="24"/>
    </w:p>
    <w:p w14:paraId="64ECEBC1" w14:textId="77777777" w:rsidR="00AF4EA3" w:rsidRPr="00AF4EA3" w:rsidRDefault="00AF4EA3" w:rsidP="00AF4EA3">
      <w:pPr>
        <w:ind w:firstLine="0"/>
      </w:pPr>
    </w:p>
    <w:p w14:paraId="3611C2E1" w14:textId="77777777" w:rsidR="007076DA" w:rsidRPr="007076DA" w:rsidRDefault="007076DA" w:rsidP="007076DA">
      <w:pPr>
        <w:ind w:firstLine="0"/>
      </w:pPr>
      <w:r w:rsidRPr="007076DA">
        <w:rPr>
          <w:b/>
          <w:bCs/>
        </w:rPr>
        <w:t>ANTONIASSI JÚNIOR</w:t>
      </w:r>
      <w:r w:rsidRPr="007076DA">
        <w:t xml:space="preserve">, Gilmar et. al. </w:t>
      </w:r>
      <w:r w:rsidRPr="007076DA">
        <w:rPr>
          <w:b/>
          <w:bCs/>
        </w:rPr>
        <w:t>Manual de Metodologia Científica</w:t>
      </w:r>
      <w:r w:rsidRPr="007076DA">
        <w:t>. 3.ed. Patos</w:t>
      </w:r>
    </w:p>
    <w:p w14:paraId="626E1564" w14:textId="77777777" w:rsidR="007076DA" w:rsidRPr="007076DA" w:rsidRDefault="007076DA" w:rsidP="007076DA">
      <w:pPr>
        <w:ind w:firstLine="0"/>
      </w:pPr>
      <w:r w:rsidRPr="007076DA">
        <w:t>de Minas: Faculdade Patos de Minas-FPM, 2024. Disponível em:</w:t>
      </w:r>
    </w:p>
    <w:p w14:paraId="34378D7F" w14:textId="77777777" w:rsidR="007076DA" w:rsidRPr="007076DA" w:rsidRDefault="007076DA" w:rsidP="007076DA">
      <w:pPr>
        <w:ind w:firstLine="0"/>
      </w:pPr>
      <w:r w:rsidRPr="007076DA">
        <w:t>&lt;https://faculdadepatosdeminas.edu.br/pdf/20241007094657psicologia-2024---</w:t>
      </w:r>
    </w:p>
    <w:p w14:paraId="4643AC29" w14:textId="62BEB052" w:rsidR="00C54FED" w:rsidRDefault="007076DA" w:rsidP="007076DA">
      <w:pPr>
        <w:ind w:firstLine="0"/>
      </w:pPr>
      <w:r w:rsidRPr="007076DA">
        <w:t xml:space="preserve">manual-de-metodologia-cientifica.pdf&gt;. Acesso em: </w:t>
      </w:r>
      <w:r>
        <w:t>09</w:t>
      </w:r>
      <w:r w:rsidRPr="007076DA">
        <w:t xml:space="preserve"> </w:t>
      </w:r>
      <w:r>
        <w:t>maio</w:t>
      </w:r>
      <w:r w:rsidRPr="007076DA">
        <w:t xml:space="preserve"> de 2025.</w:t>
      </w:r>
    </w:p>
    <w:p w14:paraId="5A4B4314" w14:textId="77777777" w:rsidR="007076DA" w:rsidRDefault="007076DA" w:rsidP="007076DA">
      <w:pPr>
        <w:ind w:firstLine="0"/>
      </w:pPr>
    </w:p>
    <w:p w14:paraId="5CB167E2" w14:textId="77777777" w:rsidR="007076DA" w:rsidRPr="007076DA" w:rsidRDefault="007076DA" w:rsidP="007076DA">
      <w:pPr>
        <w:ind w:firstLine="0"/>
        <w:rPr>
          <w:b/>
          <w:bCs/>
        </w:rPr>
      </w:pPr>
      <w:r w:rsidRPr="007076DA">
        <w:rPr>
          <w:b/>
          <w:bCs/>
        </w:rPr>
        <w:t>LAKATOS</w:t>
      </w:r>
      <w:r w:rsidRPr="007076DA">
        <w:t xml:space="preserve">, Eva Maria; </w:t>
      </w:r>
      <w:r w:rsidRPr="007076DA">
        <w:rPr>
          <w:b/>
          <w:bCs/>
        </w:rPr>
        <w:t>MARCONI</w:t>
      </w:r>
      <w:r w:rsidRPr="007076DA">
        <w:t xml:space="preserve">, Marina de Andrade. </w:t>
      </w:r>
      <w:r w:rsidRPr="007076DA">
        <w:rPr>
          <w:b/>
          <w:bCs/>
        </w:rPr>
        <w:t>Fundamentos de</w:t>
      </w:r>
    </w:p>
    <w:p w14:paraId="1CEB3CA5" w14:textId="77777777" w:rsidR="007076DA" w:rsidRPr="007076DA" w:rsidRDefault="007076DA" w:rsidP="007076DA">
      <w:pPr>
        <w:ind w:firstLine="0"/>
      </w:pPr>
      <w:r w:rsidRPr="007076DA">
        <w:rPr>
          <w:b/>
          <w:bCs/>
        </w:rPr>
        <w:t>metodologia científica</w:t>
      </w:r>
      <w:r w:rsidRPr="007076DA">
        <w:t>. – 5. ed. – São Paulo: Atlas 2003. Disponível em: &lt;</w:t>
      </w:r>
    </w:p>
    <w:p w14:paraId="07823CDE" w14:textId="77777777" w:rsidR="007076DA" w:rsidRPr="007076DA" w:rsidRDefault="007076DA" w:rsidP="007076DA">
      <w:pPr>
        <w:ind w:firstLine="0"/>
      </w:pPr>
      <w:r w:rsidRPr="007076DA">
        <w:t>https://www.academia.edu/67107986/FUNDAMENTOS_DE_METODOLOGIA_CIEN</w:t>
      </w:r>
    </w:p>
    <w:p w14:paraId="02BB0A49" w14:textId="62CE0473" w:rsidR="007076DA" w:rsidRPr="00C54FED" w:rsidRDefault="007076DA" w:rsidP="007076DA">
      <w:pPr>
        <w:ind w:firstLine="0"/>
      </w:pPr>
      <w:r w:rsidRPr="007076DA">
        <w:t xml:space="preserve">TIFICA&gt;. Acesso em: </w:t>
      </w:r>
      <w:r>
        <w:t>09</w:t>
      </w:r>
      <w:r w:rsidRPr="007076DA">
        <w:t xml:space="preserve"> </w:t>
      </w:r>
      <w:r>
        <w:t>maio</w:t>
      </w:r>
      <w:r w:rsidRPr="007076DA">
        <w:t xml:space="preserve"> de 2025.</w:t>
      </w:r>
    </w:p>
    <w:sectPr w:rsidR="007076DA" w:rsidRPr="00C54FED" w:rsidSect="00A052BA">
      <w:headerReference w:type="default" r:id="rId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7B18" w14:textId="77777777" w:rsidR="006228E0" w:rsidRDefault="006228E0" w:rsidP="00F54990">
      <w:pPr>
        <w:spacing w:line="240" w:lineRule="auto"/>
      </w:pPr>
      <w:r>
        <w:separator/>
      </w:r>
    </w:p>
  </w:endnote>
  <w:endnote w:type="continuationSeparator" w:id="0">
    <w:p w14:paraId="01A705AE" w14:textId="77777777" w:rsidR="006228E0" w:rsidRDefault="006228E0" w:rsidP="00F54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B311" w14:textId="77777777" w:rsidR="006228E0" w:rsidRDefault="006228E0" w:rsidP="00F54990">
      <w:pPr>
        <w:spacing w:line="240" w:lineRule="auto"/>
      </w:pPr>
      <w:r>
        <w:separator/>
      </w:r>
    </w:p>
  </w:footnote>
  <w:footnote w:type="continuationSeparator" w:id="0">
    <w:p w14:paraId="060630BB" w14:textId="77777777" w:rsidR="006228E0" w:rsidRDefault="006228E0" w:rsidP="00F549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8C45" w14:textId="2489AB57" w:rsidR="00E615FE" w:rsidRDefault="00F54990">
    <w:pPr>
      <w:pStyle w:val="Cabealho"/>
      <w:jc w:val="right"/>
    </w:pPr>
    <w:r w:rsidRPr="00184843">
      <w:rPr>
        <w:b/>
        <w:noProof/>
      </w:rPr>
      <w:drawing>
        <wp:anchor distT="0" distB="0" distL="114300" distR="114300" simplePos="0" relativeHeight="251659264" behindDoc="0" locked="0" layoutInCell="1" allowOverlap="1" wp14:anchorId="27C6F33C" wp14:editId="6FAD611C">
          <wp:simplePos x="0" y="0"/>
          <wp:positionH relativeFrom="margin">
            <wp:posOffset>2584750</wp:posOffset>
          </wp:positionH>
          <wp:positionV relativeFrom="paragraph">
            <wp:posOffset>-635</wp:posOffset>
          </wp:positionV>
          <wp:extent cx="690113" cy="357743"/>
          <wp:effectExtent l="0" t="0" r="0" b="444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3381" name="Imagem 81452338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113" cy="357743"/>
                  </a:xfrm>
                  <a:prstGeom prst="rect">
                    <a:avLst/>
                  </a:prstGeom>
                </pic:spPr>
              </pic:pic>
            </a:graphicData>
          </a:graphic>
          <wp14:sizeRelH relativeFrom="margin">
            <wp14:pctWidth>0</wp14:pctWidth>
          </wp14:sizeRelH>
          <wp14:sizeRelV relativeFrom="margin">
            <wp14:pctHeight>0</wp14:pctHeight>
          </wp14:sizeRelV>
        </wp:anchor>
      </w:drawing>
    </w:r>
  </w:p>
  <w:p w14:paraId="3F71E74B" w14:textId="507EF867" w:rsidR="00E615FE" w:rsidRDefault="00F54990">
    <w:pPr>
      <w:pStyle w:val="Cabealho"/>
    </w:pPr>
    <w:r w:rsidRPr="00184843">
      <w:rPr>
        <w:b/>
        <w:noProof/>
      </w:rPr>
      <w:drawing>
        <wp:anchor distT="0" distB="0" distL="114300" distR="114300" simplePos="0" relativeHeight="251660288" behindDoc="0" locked="0" layoutInCell="1" allowOverlap="1" wp14:anchorId="172A60F4" wp14:editId="62BA6C69">
          <wp:simplePos x="0" y="0"/>
          <wp:positionH relativeFrom="margin">
            <wp:posOffset>2395520</wp:posOffset>
          </wp:positionH>
          <wp:positionV relativeFrom="paragraph">
            <wp:posOffset>177165</wp:posOffset>
          </wp:positionV>
          <wp:extent cx="1043796" cy="198679"/>
          <wp:effectExtent l="0" t="0" r="4445" b="0"/>
          <wp:wrapNone/>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3297" name="Imagem 151610329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3796" cy="1986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73536"/>
      <w:docPartObj>
        <w:docPartGallery w:val="Page Numbers (Top of Page)"/>
        <w:docPartUnique/>
      </w:docPartObj>
    </w:sdtPr>
    <w:sdtContent>
      <w:p w14:paraId="1EF2FEAA" w14:textId="3032189A" w:rsidR="00C54FED" w:rsidRDefault="00C54FED">
        <w:pPr>
          <w:pStyle w:val="Cabealho"/>
          <w:jc w:val="right"/>
        </w:pPr>
        <w:r>
          <w:fldChar w:fldCharType="begin"/>
        </w:r>
        <w:r>
          <w:instrText>PAGE   \* MERGEFORMAT</w:instrText>
        </w:r>
        <w:r>
          <w:fldChar w:fldCharType="separate"/>
        </w:r>
        <w:r>
          <w:t>2</w:t>
        </w:r>
        <w:r>
          <w:fldChar w:fldCharType="end"/>
        </w:r>
      </w:p>
    </w:sdtContent>
  </w:sdt>
  <w:p w14:paraId="3A02AA58" w14:textId="5F6774A6" w:rsidR="00C54FED" w:rsidRDefault="00C54F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8EF"/>
    <w:multiLevelType w:val="hybridMultilevel"/>
    <w:tmpl w:val="AF2E12D8"/>
    <w:lvl w:ilvl="0" w:tplc="2F4CCC8E">
      <w:start w:val="1"/>
      <w:numFmt w:val="decimal"/>
      <w:pStyle w:val="Ttulo2"/>
      <w:lvlText w:val="1.%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91D22EB"/>
    <w:multiLevelType w:val="multilevel"/>
    <w:tmpl w:val="872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F4785"/>
    <w:multiLevelType w:val="hybridMultilevel"/>
    <w:tmpl w:val="D810816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23D4FB4"/>
    <w:multiLevelType w:val="multilevel"/>
    <w:tmpl w:val="D7D0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81BE5"/>
    <w:multiLevelType w:val="multilevel"/>
    <w:tmpl w:val="BE3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D3B6E"/>
    <w:multiLevelType w:val="multilevel"/>
    <w:tmpl w:val="7436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878CB"/>
    <w:multiLevelType w:val="hybridMultilevel"/>
    <w:tmpl w:val="C2608E14"/>
    <w:lvl w:ilvl="0" w:tplc="80AA9824">
      <w:start w:val="1"/>
      <w:numFmt w:val="lowerRoman"/>
      <w:pStyle w:val="PargrafodaLista"/>
      <w:lvlText w:val="%1."/>
      <w:lvlJc w:val="right"/>
      <w:pPr>
        <w:ind w:left="1440" w:hanging="360"/>
      </w:pPr>
      <w:rPr>
        <w:rFonts w:ascii="Times New Roman" w:hAnsi="Times New Roman" w:hint="default"/>
        <w:b w:val="0"/>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61B06A7B"/>
    <w:multiLevelType w:val="multilevel"/>
    <w:tmpl w:val="6ED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7905E3"/>
    <w:multiLevelType w:val="hybridMultilevel"/>
    <w:tmpl w:val="DDEC3D60"/>
    <w:lvl w:ilvl="0" w:tplc="21A06ED0">
      <w:start w:val="1"/>
      <w:numFmt w:val="decimal"/>
      <w:lvlText w:val="%1."/>
      <w:lvlJc w:val="left"/>
      <w:pPr>
        <w:ind w:left="36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CB2D3E"/>
    <w:multiLevelType w:val="multilevel"/>
    <w:tmpl w:val="CD1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F7368"/>
    <w:multiLevelType w:val="multilevel"/>
    <w:tmpl w:val="778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C5792"/>
    <w:multiLevelType w:val="hybridMultilevel"/>
    <w:tmpl w:val="36FA88E6"/>
    <w:lvl w:ilvl="0" w:tplc="52D04680">
      <w:start w:val="1"/>
      <w:numFmt w:val="decimal"/>
      <w:pStyle w:val="Ttulo1"/>
      <w:lvlText w:val="%1."/>
      <w:lvlJc w:val="left"/>
      <w:pPr>
        <w:ind w:left="36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B07CBC"/>
    <w:multiLevelType w:val="multilevel"/>
    <w:tmpl w:val="1ED4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C17413"/>
    <w:multiLevelType w:val="multilevel"/>
    <w:tmpl w:val="BB9862E6"/>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0211595">
    <w:abstractNumId w:val="8"/>
  </w:num>
  <w:num w:numId="2" w16cid:durableId="78983917">
    <w:abstractNumId w:val="11"/>
  </w:num>
  <w:num w:numId="3" w16cid:durableId="1018971793">
    <w:abstractNumId w:val="13"/>
  </w:num>
  <w:num w:numId="4" w16cid:durableId="862785288">
    <w:abstractNumId w:val="6"/>
  </w:num>
  <w:num w:numId="5" w16cid:durableId="2073770094">
    <w:abstractNumId w:val="0"/>
  </w:num>
  <w:num w:numId="6" w16cid:durableId="731931255">
    <w:abstractNumId w:val="1"/>
  </w:num>
  <w:num w:numId="7" w16cid:durableId="1565066501">
    <w:abstractNumId w:val="4"/>
  </w:num>
  <w:num w:numId="8" w16cid:durableId="1914587009">
    <w:abstractNumId w:val="3"/>
  </w:num>
  <w:num w:numId="9" w16cid:durableId="1612393303">
    <w:abstractNumId w:val="5"/>
  </w:num>
  <w:num w:numId="10" w16cid:durableId="762724949">
    <w:abstractNumId w:val="7"/>
  </w:num>
  <w:num w:numId="11" w16cid:durableId="612368454">
    <w:abstractNumId w:val="9"/>
  </w:num>
  <w:num w:numId="12" w16cid:durableId="445348788">
    <w:abstractNumId w:val="12"/>
  </w:num>
  <w:num w:numId="13" w16cid:durableId="1845591641">
    <w:abstractNumId w:val="10"/>
  </w:num>
  <w:num w:numId="14" w16cid:durableId="1312061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B2"/>
    <w:rsid w:val="000160D0"/>
    <w:rsid w:val="00017ACD"/>
    <w:rsid w:val="00042CF0"/>
    <w:rsid w:val="000608D5"/>
    <w:rsid w:val="00067DFC"/>
    <w:rsid w:val="00090827"/>
    <w:rsid w:val="000A1FB2"/>
    <w:rsid w:val="000E1BB2"/>
    <w:rsid w:val="000F408D"/>
    <w:rsid w:val="0011551B"/>
    <w:rsid w:val="00143C04"/>
    <w:rsid w:val="00172F7F"/>
    <w:rsid w:val="00193996"/>
    <w:rsid w:val="001A7087"/>
    <w:rsid w:val="001E490A"/>
    <w:rsid w:val="001E73EE"/>
    <w:rsid w:val="001F6870"/>
    <w:rsid w:val="002864F7"/>
    <w:rsid w:val="002976BD"/>
    <w:rsid w:val="002C1251"/>
    <w:rsid w:val="002F5B9C"/>
    <w:rsid w:val="00311876"/>
    <w:rsid w:val="00327057"/>
    <w:rsid w:val="0034746B"/>
    <w:rsid w:val="00361BC4"/>
    <w:rsid w:val="0038428F"/>
    <w:rsid w:val="0038582D"/>
    <w:rsid w:val="003A199D"/>
    <w:rsid w:val="003A4E64"/>
    <w:rsid w:val="00414586"/>
    <w:rsid w:val="004319EC"/>
    <w:rsid w:val="00447E6D"/>
    <w:rsid w:val="00455A3C"/>
    <w:rsid w:val="004F3B6A"/>
    <w:rsid w:val="004F53DD"/>
    <w:rsid w:val="00510CE5"/>
    <w:rsid w:val="005318E8"/>
    <w:rsid w:val="00577057"/>
    <w:rsid w:val="0059609E"/>
    <w:rsid w:val="005B088A"/>
    <w:rsid w:val="006228E0"/>
    <w:rsid w:val="00644AE5"/>
    <w:rsid w:val="00646B6A"/>
    <w:rsid w:val="00655860"/>
    <w:rsid w:val="0069620B"/>
    <w:rsid w:val="006E29CB"/>
    <w:rsid w:val="007076DA"/>
    <w:rsid w:val="00712C0D"/>
    <w:rsid w:val="0072025A"/>
    <w:rsid w:val="00725399"/>
    <w:rsid w:val="00781654"/>
    <w:rsid w:val="007D2337"/>
    <w:rsid w:val="007D49CD"/>
    <w:rsid w:val="0080615B"/>
    <w:rsid w:val="008408EA"/>
    <w:rsid w:val="00863BE9"/>
    <w:rsid w:val="008954B7"/>
    <w:rsid w:val="008B3DFC"/>
    <w:rsid w:val="008B6975"/>
    <w:rsid w:val="008F24B8"/>
    <w:rsid w:val="008F4271"/>
    <w:rsid w:val="00935E4D"/>
    <w:rsid w:val="00960D7D"/>
    <w:rsid w:val="009754C4"/>
    <w:rsid w:val="009A2D39"/>
    <w:rsid w:val="009B38A8"/>
    <w:rsid w:val="009B4177"/>
    <w:rsid w:val="009E0D8A"/>
    <w:rsid w:val="009F01B5"/>
    <w:rsid w:val="00A052BA"/>
    <w:rsid w:val="00A358C7"/>
    <w:rsid w:val="00AA6F0C"/>
    <w:rsid w:val="00AB534B"/>
    <w:rsid w:val="00AB5DD5"/>
    <w:rsid w:val="00AF4EA3"/>
    <w:rsid w:val="00B04CC2"/>
    <w:rsid w:val="00B32791"/>
    <w:rsid w:val="00BA2027"/>
    <w:rsid w:val="00BB1905"/>
    <w:rsid w:val="00BE61A2"/>
    <w:rsid w:val="00C35E89"/>
    <w:rsid w:val="00C54FED"/>
    <w:rsid w:val="00C77480"/>
    <w:rsid w:val="00C90A49"/>
    <w:rsid w:val="00D63474"/>
    <w:rsid w:val="00D9026C"/>
    <w:rsid w:val="00DC4DEB"/>
    <w:rsid w:val="00DC7719"/>
    <w:rsid w:val="00DE4923"/>
    <w:rsid w:val="00E57614"/>
    <w:rsid w:val="00E615FE"/>
    <w:rsid w:val="00E66211"/>
    <w:rsid w:val="00E95C16"/>
    <w:rsid w:val="00F06155"/>
    <w:rsid w:val="00F34C03"/>
    <w:rsid w:val="00F42665"/>
    <w:rsid w:val="00F53460"/>
    <w:rsid w:val="00F54990"/>
    <w:rsid w:val="00F8207B"/>
    <w:rsid w:val="00F8295C"/>
    <w:rsid w:val="00F90A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8994"/>
  <w15:chartTrackingRefBased/>
  <w15:docId w15:val="{7BDA5F62-ED26-40D0-A63E-8F3D45E1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FB2"/>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DC7719"/>
    <w:pPr>
      <w:keepNext/>
      <w:keepLines/>
      <w:numPr>
        <w:numId w:val="2"/>
      </w:numPr>
      <w:ind w:left="357" w:hanging="357"/>
      <w:outlineLvl w:val="0"/>
    </w:pPr>
    <w:rPr>
      <w:rFonts w:eastAsiaTheme="majorEastAsia" w:cstheme="majorBidi"/>
      <w:b/>
      <w:szCs w:val="40"/>
    </w:rPr>
  </w:style>
  <w:style w:type="paragraph" w:styleId="Ttulo2">
    <w:name w:val="heading 2"/>
    <w:basedOn w:val="Normal"/>
    <w:next w:val="Normal"/>
    <w:link w:val="Ttulo2Char"/>
    <w:uiPriority w:val="9"/>
    <w:unhideWhenUsed/>
    <w:qFormat/>
    <w:rsid w:val="00172F7F"/>
    <w:pPr>
      <w:keepNext/>
      <w:keepLines/>
      <w:numPr>
        <w:numId w:val="5"/>
      </w:numPr>
      <w:ind w:left="357" w:hanging="357"/>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8207B"/>
    <w:pPr>
      <w:keepNext/>
      <w:keepLines/>
      <w:numPr>
        <w:numId w:val="3"/>
      </w:numPr>
      <w:spacing w:line="480" w:lineRule="auto"/>
      <w:ind w:left="357" w:hanging="357"/>
      <w:outlineLvl w:val="2"/>
    </w:pPr>
    <w:rPr>
      <w:rFonts w:ascii="Times New Roman" w:eastAsiaTheme="majorEastAsia" w:hAnsi="Times New Roman" w:cstheme="majorBidi"/>
      <w:b/>
      <w:smallCaps/>
      <w:color w:val="000000" w:themeColor="text1"/>
      <w:szCs w:val="28"/>
    </w:rPr>
  </w:style>
  <w:style w:type="paragraph" w:styleId="Ttulo4">
    <w:name w:val="heading 4"/>
    <w:basedOn w:val="Normal"/>
    <w:next w:val="Normal"/>
    <w:link w:val="Ttulo4Char"/>
    <w:uiPriority w:val="9"/>
    <w:semiHidden/>
    <w:unhideWhenUsed/>
    <w:qFormat/>
    <w:rsid w:val="00172F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F8207B"/>
    <w:pPr>
      <w:spacing w:line="240" w:lineRule="auto"/>
      <w:ind w:left="2268"/>
    </w:pPr>
    <w:rPr>
      <w:rFonts w:ascii="Times New Roman" w:hAnsi="Times New Roman"/>
      <w:i/>
      <w:iCs/>
      <w:color w:val="404040" w:themeColor="text1" w:themeTint="BF"/>
      <w:sz w:val="22"/>
    </w:rPr>
  </w:style>
  <w:style w:type="character" w:customStyle="1" w:styleId="CitaoChar">
    <w:name w:val="Citação Char"/>
    <w:basedOn w:val="Fontepargpadro"/>
    <w:link w:val="Citao"/>
    <w:uiPriority w:val="29"/>
    <w:rsid w:val="00F8207B"/>
    <w:rPr>
      <w:rFonts w:ascii="Times New Roman" w:hAnsi="Times New Roman"/>
      <w:i/>
      <w:iCs/>
      <w:color w:val="404040" w:themeColor="text1" w:themeTint="BF"/>
      <w:sz w:val="22"/>
    </w:rPr>
  </w:style>
  <w:style w:type="character" w:customStyle="1" w:styleId="Ttulo1Char">
    <w:name w:val="Título 1 Char"/>
    <w:basedOn w:val="Fontepargpadro"/>
    <w:link w:val="Ttulo1"/>
    <w:uiPriority w:val="9"/>
    <w:rsid w:val="00DC7719"/>
    <w:rPr>
      <w:rFonts w:ascii="Arial" w:eastAsiaTheme="majorEastAsia" w:hAnsi="Arial" w:cstheme="majorBidi"/>
      <w:b/>
      <w:szCs w:val="40"/>
    </w:rPr>
  </w:style>
  <w:style w:type="character" w:customStyle="1" w:styleId="Ttulo3Char">
    <w:name w:val="Título 3 Char"/>
    <w:basedOn w:val="Fontepargpadro"/>
    <w:link w:val="Ttulo3"/>
    <w:uiPriority w:val="9"/>
    <w:rsid w:val="00F8207B"/>
    <w:rPr>
      <w:rFonts w:ascii="Times New Roman" w:eastAsiaTheme="majorEastAsia" w:hAnsi="Times New Roman" w:cstheme="majorBidi"/>
      <w:b/>
      <w:smallCaps/>
      <w:color w:val="000000" w:themeColor="text1"/>
      <w:szCs w:val="28"/>
    </w:rPr>
  </w:style>
  <w:style w:type="paragraph" w:styleId="PargrafodaLista">
    <w:name w:val="List Paragraph"/>
    <w:basedOn w:val="Normal"/>
    <w:uiPriority w:val="34"/>
    <w:qFormat/>
    <w:rsid w:val="00F06155"/>
    <w:pPr>
      <w:numPr>
        <w:numId w:val="4"/>
      </w:numPr>
      <w:spacing w:line="240" w:lineRule="auto"/>
      <w:contextualSpacing/>
    </w:pPr>
  </w:style>
  <w:style w:type="paragraph" w:styleId="Cabealho">
    <w:name w:val="header"/>
    <w:basedOn w:val="Normal"/>
    <w:link w:val="CabealhoChar"/>
    <w:uiPriority w:val="99"/>
    <w:unhideWhenUsed/>
    <w:rsid w:val="000A1FB2"/>
    <w:pPr>
      <w:tabs>
        <w:tab w:val="center" w:pos="4252"/>
        <w:tab w:val="right" w:pos="8504"/>
      </w:tabs>
      <w:spacing w:line="240" w:lineRule="auto"/>
    </w:pPr>
    <w:rPr>
      <w:rFonts w:eastAsia="Arial" w:cs="Arial"/>
      <w:kern w:val="0"/>
      <w:lang w:eastAsia="pt-BR"/>
      <w14:ligatures w14:val="none"/>
    </w:rPr>
  </w:style>
  <w:style w:type="character" w:customStyle="1" w:styleId="CabealhoChar">
    <w:name w:val="Cabeçalho Char"/>
    <w:basedOn w:val="Fontepargpadro"/>
    <w:link w:val="Cabealho"/>
    <w:uiPriority w:val="99"/>
    <w:rsid w:val="000A1FB2"/>
    <w:rPr>
      <w:rFonts w:ascii="Arial" w:eastAsia="Arial" w:hAnsi="Arial" w:cs="Arial"/>
      <w:kern w:val="0"/>
      <w:lang w:eastAsia="pt-BR"/>
      <w14:ligatures w14:val="none"/>
    </w:rPr>
  </w:style>
  <w:style w:type="paragraph" w:customStyle="1" w:styleId="Capa">
    <w:name w:val="Capa"/>
    <w:basedOn w:val="Normal"/>
    <w:qFormat/>
    <w:rsid w:val="00510CE5"/>
    <w:pPr>
      <w:spacing w:line="240" w:lineRule="auto"/>
      <w:ind w:firstLine="0"/>
    </w:pPr>
    <w:rPr>
      <w:b/>
    </w:rPr>
  </w:style>
  <w:style w:type="paragraph" w:styleId="Rodap">
    <w:name w:val="footer"/>
    <w:basedOn w:val="Normal"/>
    <w:link w:val="RodapChar"/>
    <w:uiPriority w:val="99"/>
    <w:unhideWhenUsed/>
    <w:rsid w:val="00F54990"/>
    <w:pPr>
      <w:tabs>
        <w:tab w:val="center" w:pos="4252"/>
        <w:tab w:val="right" w:pos="8504"/>
      </w:tabs>
      <w:spacing w:line="240" w:lineRule="auto"/>
    </w:pPr>
  </w:style>
  <w:style w:type="character" w:customStyle="1" w:styleId="RodapChar">
    <w:name w:val="Rodapé Char"/>
    <w:basedOn w:val="Fontepargpadro"/>
    <w:link w:val="Rodap"/>
    <w:uiPriority w:val="99"/>
    <w:rsid w:val="00F54990"/>
    <w:rPr>
      <w:rFonts w:ascii="Arial" w:hAnsi="Arial"/>
    </w:rPr>
  </w:style>
  <w:style w:type="paragraph" w:styleId="Ttulo">
    <w:name w:val="Title"/>
    <w:basedOn w:val="Normal"/>
    <w:next w:val="Normal"/>
    <w:link w:val="TtuloChar"/>
    <w:uiPriority w:val="10"/>
    <w:qFormat/>
    <w:rsid w:val="00960D7D"/>
    <w:pPr>
      <w:ind w:firstLine="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960D7D"/>
    <w:rPr>
      <w:rFonts w:ascii="Arial" w:eastAsiaTheme="majorEastAsia" w:hAnsi="Arial" w:cstheme="majorBidi"/>
      <w:b/>
      <w:spacing w:val="-10"/>
      <w:kern w:val="28"/>
      <w:szCs w:val="56"/>
    </w:rPr>
  </w:style>
  <w:style w:type="paragraph" w:styleId="Legenda">
    <w:name w:val="caption"/>
    <w:basedOn w:val="Normal"/>
    <w:next w:val="Normal"/>
    <w:uiPriority w:val="35"/>
    <w:unhideWhenUsed/>
    <w:qFormat/>
    <w:rsid w:val="00B32791"/>
    <w:pPr>
      <w:spacing w:after="200" w:line="240" w:lineRule="auto"/>
    </w:pPr>
    <w:rPr>
      <w:i/>
      <w:iCs/>
      <w:color w:val="44546A" w:themeColor="text2"/>
      <w:sz w:val="18"/>
      <w:szCs w:val="18"/>
    </w:rPr>
  </w:style>
  <w:style w:type="table" w:styleId="Tabelacomgrade">
    <w:name w:val="Table Grid"/>
    <w:basedOn w:val="Tabelanormal"/>
    <w:uiPriority w:val="39"/>
    <w:rsid w:val="0096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052BA"/>
    <w:rPr>
      <w:sz w:val="16"/>
      <w:szCs w:val="16"/>
    </w:rPr>
  </w:style>
  <w:style w:type="paragraph" w:styleId="Textodecomentrio">
    <w:name w:val="annotation text"/>
    <w:basedOn w:val="Normal"/>
    <w:link w:val="TextodecomentrioChar"/>
    <w:uiPriority w:val="99"/>
    <w:semiHidden/>
    <w:unhideWhenUsed/>
    <w:rsid w:val="00A052B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52B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052BA"/>
    <w:rPr>
      <w:b/>
      <w:bCs/>
    </w:rPr>
  </w:style>
  <w:style w:type="character" w:customStyle="1" w:styleId="AssuntodocomentrioChar">
    <w:name w:val="Assunto do comentário Char"/>
    <w:basedOn w:val="TextodecomentrioChar"/>
    <w:link w:val="Assuntodocomentrio"/>
    <w:uiPriority w:val="99"/>
    <w:semiHidden/>
    <w:rsid w:val="00A052BA"/>
    <w:rPr>
      <w:rFonts w:ascii="Arial" w:hAnsi="Arial"/>
      <w:b/>
      <w:bCs/>
      <w:sz w:val="20"/>
      <w:szCs w:val="20"/>
    </w:rPr>
  </w:style>
  <w:style w:type="paragraph" w:styleId="ndicedeilustraes">
    <w:name w:val="table of figures"/>
    <w:basedOn w:val="Normal"/>
    <w:next w:val="Normal"/>
    <w:uiPriority w:val="99"/>
    <w:unhideWhenUsed/>
    <w:rsid w:val="004F53DD"/>
  </w:style>
  <w:style w:type="character" w:styleId="Hyperlink">
    <w:name w:val="Hyperlink"/>
    <w:basedOn w:val="Fontepargpadro"/>
    <w:uiPriority w:val="99"/>
    <w:unhideWhenUsed/>
    <w:rsid w:val="004F53DD"/>
    <w:rPr>
      <w:color w:val="0563C1" w:themeColor="hyperlink"/>
      <w:u w:val="single"/>
    </w:rPr>
  </w:style>
  <w:style w:type="paragraph" w:styleId="Sumrio1">
    <w:name w:val="toc 1"/>
    <w:basedOn w:val="Normal"/>
    <w:next w:val="Normal"/>
    <w:autoRedefine/>
    <w:uiPriority w:val="39"/>
    <w:unhideWhenUsed/>
    <w:rsid w:val="00BA2027"/>
    <w:pPr>
      <w:tabs>
        <w:tab w:val="left" w:pos="440"/>
        <w:tab w:val="right" w:leader="dot" w:pos="9061"/>
      </w:tabs>
      <w:ind w:firstLine="0"/>
    </w:pPr>
    <w:rPr>
      <w:b/>
      <w:bCs/>
      <w:noProof/>
    </w:rPr>
  </w:style>
  <w:style w:type="character" w:customStyle="1" w:styleId="Ttulo2Char">
    <w:name w:val="Título 2 Char"/>
    <w:basedOn w:val="Fontepargpadro"/>
    <w:link w:val="Ttulo2"/>
    <w:uiPriority w:val="9"/>
    <w:rsid w:val="00172F7F"/>
    <w:rPr>
      <w:rFonts w:ascii="Arial" w:eastAsiaTheme="majorEastAsia" w:hAnsi="Arial" w:cstheme="majorBidi"/>
      <w:b/>
      <w:szCs w:val="26"/>
    </w:rPr>
  </w:style>
  <w:style w:type="character" w:customStyle="1" w:styleId="Ttulo4Char">
    <w:name w:val="Título 4 Char"/>
    <w:basedOn w:val="Fontepargpadro"/>
    <w:link w:val="Ttulo4"/>
    <w:uiPriority w:val="9"/>
    <w:semiHidden/>
    <w:rsid w:val="00172F7F"/>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17ACD"/>
    <w:pPr>
      <w:tabs>
        <w:tab w:val="left" w:pos="567"/>
        <w:tab w:val="left" w:pos="851"/>
        <w:tab w:val="right" w:leader="dot" w:pos="9061"/>
      </w:tabs>
      <w:spacing w:after="100"/>
      <w:ind w:firstLine="3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2363">
      <w:bodyDiv w:val="1"/>
      <w:marLeft w:val="0"/>
      <w:marRight w:val="0"/>
      <w:marTop w:val="0"/>
      <w:marBottom w:val="0"/>
      <w:divBdr>
        <w:top w:val="none" w:sz="0" w:space="0" w:color="auto"/>
        <w:left w:val="none" w:sz="0" w:space="0" w:color="auto"/>
        <w:bottom w:val="none" w:sz="0" w:space="0" w:color="auto"/>
        <w:right w:val="none" w:sz="0" w:space="0" w:color="auto"/>
      </w:divBdr>
    </w:div>
    <w:div w:id="91049517">
      <w:bodyDiv w:val="1"/>
      <w:marLeft w:val="0"/>
      <w:marRight w:val="0"/>
      <w:marTop w:val="0"/>
      <w:marBottom w:val="0"/>
      <w:divBdr>
        <w:top w:val="none" w:sz="0" w:space="0" w:color="auto"/>
        <w:left w:val="none" w:sz="0" w:space="0" w:color="auto"/>
        <w:bottom w:val="none" w:sz="0" w:space="0" w:color="auto"/>
        <w:right w:val="none" w:sz="0" w:space="0" w:color="auto"/>
      </w:divBdr>
      <w:divsChild>
        <w:div w:id="79179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3095">
      <w:bodyDiv w:val="1"/>
      <w:marLeft w:val="0"/>
      <w:marRight w:val="0"/>
      <w:marTop w:val="0"/>
      <w:marBottom w:val="0"/>
      <w:divBdr>
        <w:top w:val="none" w:sz="0" w:space="0" w:color="auto"/>
        <w:left w:val="none" w:sz="0" w:space="0" w:color="auto"/>
        <w:bottom w:val="none" w:sz="0" w:space="0" w:color="auto"/>
        <w:right w:val="none" w:sz="0" w:space="0" w:color="auto"/>
      </w:divBdr>
    </w:div>
    <w:div w:id="214388116">
      <w:bodyDiv w:val="1"/>
      <w:marLeft w:val="0"/>
      <w:marRight w:val="0"/>
      <w:marTop w:val="0"/>
      <w:marBottom w:val="0"/>
      <w:divBdr>
        <w:top w:val="none" w:sz="0" w:space="0" w:color="auto"/>
        <w:left w:val="none" w:sz="0" w:space="0" w:color="auto"/>
        <w:bottom w:val="none" w:sz="0" w:space="0" w:color="auto"/>
        <w:right w:val="none" w:sz="0" w:space="0" w:color="auto"/>
      </w:divBdr>
    </w:div>
    <w:div w:id="265235995">
      <w:bodyDiv w:val="1"/>
      <w:marLeft w:val="0"/>
      <w:marRight w:val="0"/>
      <w:marTop w:val="0"/>
      <w:marBottom w:val="0"/>
      <w:divBdr>
        <w:top w:val="none" w:sz="0" w:space="0" w:color="auto"/>
        <w:left w:val="none" w:sz="0" w:space="0" w:color="auto"/>
        <w:bottom w:val="none" w:sz="0" w:space="0" w:color="auto"/>
        <w:right w:val="none" w:sz="0" w:space="0" w:color="auto"/>
      </w:divBdr>
    </w:div>
    <w:div w:id="324019576">
      <w:bodyDiv w:val="1"/>
      <w:marLeft w:val="0"/>
      <w:marRight w:val="0"/>
      <w:marTop w:val="0"/>
      <w:marBottom w:val="0"/>
      <w:divBdr>
        <w:top w:val="none" w:sz="0" w:space="0" w:color="auto"/>
        <w:left w:val="none" w:sz="0" w:space="0" w:color="auto"/>
        <w:bottom w:val="none" w:sz="0" w:space="0" w:color="auto"/>
        <w:right w:val="none" w:sz="0" w:space="0" w:color="auto"/>
      </w:divBdr>
      <w:divsChild>
        <w:div w:id="10381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000458">
      <w:bodyDiv w:val="1"/>
      <w:marLeft w:val="0"/>
      <w:marRight w:val="0"/>
      <w:marTop w:val="0"/>
      <w:marBottom w:val="0"/>
      <w:divBdr>
        <w:top w:val="none" w:sz="0" w:space="0" w:color="auto"/>
        <w:left w:val="none" w:sz="0" w:space="0" w:color="auto"/>
        <w:bottom w:val="none" w:sz="0" w:space="0" w:color="auto"/>
        <w:right w:val="none" w:sz="0" w:space="0" w:color="auto"/>
      </w:divBdr>
      <w:divsChild>
        <w:div w:id="212207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35438">
      <w:bodyDiv w:val="1"/>
      <w:marLeft w:val="0"/>
      <w:marRight w:val="0"/>
      <w:marTop w:val="0"/>
      <w:marBottom w:val="0"/>
      <w:divBdr>
        <w:top w:val="none" w:sz="0" w:space="0" w:color="auto"/>
        <w:left w:val="none" w:sz="0" w:space="0" w:color="auto"/>
        <w:bottom w:val="none" w:sz="0" w:space="0" w:color="auto"/>
        <w:right w:val="none" w:sz="0" w:space="0" w:color="auto"/>
      </w:divBdr>
      <w:divsChild>
        <w:div w:id="13682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575544">
      <w:bodyDiv w:val="1"/>
      <w:marLeft w:val="0"/>
      <w:marRight w:val="0"/>
      <w:marTop w:val="0"/>
      <w:marBottom w:val="0"/>
      <w:divBdr>
        <w:top w:val="none" w:sz="0" w:space="0" w:color="auto"/>
        <w:left w:val="none" w:sz="0" w:space="0" w:color="auto"/>
        <w:bottom w:val="none" w:sz="0" w:space="0" w:color="auto"/>
        <w:right w:val="none" w:sz="0" w:space="0" w:color="auto"/>
      </w:divBdr>
    </w:div>
    <w:div w:id="544175826">
      <w:bodyDiv w:val="1"/>
      <w:marLeft w:val="0"/>
      <w:marRight w:val="0"/>
      <w:marTop w:val="0"/>
      <w:marBottom w:val="0"/>
      <w:divBdr>
        <w:top w:val="none" w:sz="0" w:space="0" w:color="auto"/>
        <w:left w:val="none" w:sz="0" w:space="0" w:color="auto"/>
        <w:bottom w:val="none" w:sz="0" w:space="0" w:color="auto"/>
        <w:right w:val="none" w:sz="0" w:space="0" w:color="auto"/>
      </w:divBdr>
      <w:divsChild>
        <w:div w:id="744835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584799">
      <w:bodyDiv w:val="1"/>
      <w:marLeft w:val="0"/>
      <w:marRight w:val="0"/>
      <w:marTop w:val="0"/>
      <w:marBottom w:val="0"/>
      <w:divBdr>
        <w:top w:val="none" w:sz="0" w:space="0" w:color="auto"/>
        <w:left w:val="none" w:sz="0" w:space="0" w:color="auto"/>
        <w:bottom w:val="none" w:sz="0" w:space="0" w:color="auto"/>
        <w:right w:val="none" w:sz="0" w:space="0" w:color="auto"/>
      </w:divBdr>
    </w:div>
    <w:div w:id="834035281">
      <w:bodyDiv w:val="1"/>
      <w:marLeft w:val="0"/>
      <w:marRight w:val="0"/>
      <w:marTop w:val="0"/>
      <w:marBottom w:val="0"/>
      <w:divBdr>
        <w:top w:val="none" w:sz="0" w:space="0" w:color="auto"/>
        <w:left w:val="none" w:sz="0" w:space="0" w:color="auto"/>
        <w:bottom w:val="none" w:sz="0" w:space="0" w:color="auto"/>
        <w:right w:val="none" w:sz="0" w:space="0" w:color="auto"/>
      </w:divBdr>
    </w:div>
    <w:div w:id="981235235">
      <w:bodyDiv w:val="1"/>
      <w:marLeft w:val="0"/>
      <w:marRight w:val="0"/>
      <w:marTop w:val="0"/>
      <w:marBottom w:val="0"/>
      <w:divBdr>
        <w:top w:val="none" w:sz="0" w:space="0" w:color="auto"/>
        <w:left w:val="none" w:sz="0" w:space="0" w:color="auto"/>
        <w:bottom w:val="none" w:sz="0" w:space="0" w:color="auto"/>
        <w:right w:val="none" w:sz="0" w:space="0" w:color="auto"/>
      </w:divBdr>
    </w:div>
    <w:div w:id="1005203661">
      <w:bodyDiv w:val="1"/>
      <w:marLeft w:val="0"/>
      <w:marRight w:val="0"/>
      <w:marTop w:val="0"/>
      <w:marBottom w:val="0"/>
      <w:divBdr>
        <w:top w:val="none" w:sz="0" w:space="0" w:color="auto"/>
        <w:left w:val="none" w:sz="0" w:space="0" w:color="auto"/>
        <w:bottom w:val="none" w:sz="0" w:space="0" w:color="auto"/>
        <w:right w:val="none" w:sz="0" w:space="0" w:color="auto"/>
      </w:divBdr>
    </w:div>
    <w:div w:id="1052119835">
      <w:bodyDiv w:val="1"/>
      <w:marLeft w:val="0"/>
      <w:marRight w:val="0"/>
      <w:marTop w:val="0"/>
      <w:marBottom w:val="0"/>
      <w:divBdr>
        <w:top w:val="none" w:sz="0" w:space="0" w:color="auto"/>
        <w:left w:val="none" w:sz="0" w:space="0" w:color="auto"/>
        <w:bottom w:val="none" w:sz="0" w:space="0" w:color="auto"/>
        <w:right w:val="none" w:sz="0" w:space="0" w:color="auto"/>
      </w:divBdr>
    </w:div>
    <w:div w:id="1170291605">
      <w:bodyDiv w:val="1"/>
      <w:marLeft w:val="0"/>
      <w:marRight w:val="0"/>
      <w:marTop w:val="0"/>
      <w:marBottom w:val="0"/>
      <w:divBdr>
        <w:top w:val="none" w:sz="0" w:space="0" w:color="auto"/>
        <w:left w:val="none" w:sz="0" w:space="0" w:color="auto"/>
        <w:bottom w:val="none" w:sz="0" w:space="0" w:color="auto"/>
        <w:right w:val="none" w:sz="0" w:space="0" w:color="auto"/>
      </w:divBdr>
    </w:div>
    <w:div w:id="1295138688">
      <w:bodyDiv w:val="1"/>
      <w:marLeft w:val="0"/>
      <w:marRight w:val="0"/>
      <w:marTop w:val="0"/>
      <w:marBottom w:val="0"/>
      <w:divBdr>
        <w:top w:val="none" w:sz="0" w:space="0" w:color="auto"/>
        <w:left w:val="none" w:sz="0" w:space="0" w:color="auto"/>
        <w:bottom w:val="none" w:sz="0" w:space="0" w:color="auto"/>
        <w:right w:val="none" w:sz="0" w:space="0" w:color="auto"/>
      </w:divBdr>
      <w:divsChild>
        <w:div w:id="518783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0158">
      <w:bodyDiv w:val="1"/>
      <w:marLeft w:val="0"/>
      <w:marRight w:val="0"/>
      <w:marTop w:val="0"/>
      <w:marBottom w:val="0"/>
      <w:divBdr>
        <w:top w:val="none" w:sz="0" w:space="0" w:color="auto"/>
        <w:left w:val="none" w:sz="0" w:space="0" w:color="auto"/>
        <w:bottom w:val="none" w:sz="0" w:space="0" w:color="auto"/>
        <w:right w:val="none" w:sz="0" w:space="0" w:color="auto"/>
      </w:divBdr>
    </w:div>
    <w:div w:id="1470052048">
      <w:bodyDiv w:val="1"/>
      <w:marLeft w:val="0"/>
      <w:marRight w:val="0"/>
      <w:marTop w:val="0"/>
      <w:marBottom w:val="0"/>
      <w:divBdr>
        <w:top w:val="none" w:sz="0" w:space="0" w:color="auto"/>
        <w:left w:val="none" w:sz="0" w:space="0" w:color="auto"/>
        <w:bottom w:val="none" w:sz="0" w:space="0" w:color="auto"/>
        <w:right w:val="none" w:sz="0" w:space="0" w:color="auto"/>
      </w:divBdr>
      <w:divsChild>
        <w:div w:id="70825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022373">
      <w:bodyDiv w:val="1"/>
      <w:marLeft w:val="0"/>
      <w:marRight w:val="0"/>
      <w:marTop w:val="0"/>
      <w:marBottom w:val="0"/>
      <w:divBdr>
        <w:top w:val="none" w:sz="0" w:space="0" w:color="auto"/>
        <w:left w:val="none" w:sz="0" w:space="0" w:color="auto"/>
        <w:bottom w:val="none" w:sz="0" w:space="0" w:color="auto"/>
        <w:right w:val="none" w:sz="0" w:space="0" w:color="auto"/>
      </w:divBdr>
    </w:div>
    <w:div w:id="1592932722">
      <w:bodyDiv w:val="1"/>
      <w:marLeft w:val="0"/>
      <w:marRight w:val="0"/>
      <w:marTop w:val="0"/>
      <w:marBottom w:val="0"/>
      <w:divBdr>
        <w:top w:val="none" w:sz="0" w:space="0" w:color="auto"/>
        <w:left w:val="none" w:sz="0" w:space="0" w:color="auto"/>
        <w:bottom w:val="none" w:sz="0" w:space="0" w:color="auto"/>
        <w:right w:val="none" w:sz="0" w:space="0" w:color="auto"/>
      </w:divBdr>
    </w:div>
    <w:div w:id="1684166684">
      <w:bodyDiv w:val="1"/>
      <w:marLeft w:val="0"/>
      <w:marRight w:val="0"/>
      <w:marTop w:val="0"/>
      <w:marBottom w:val="0"/>
      <w:divBdr>
        <w:top w:val="none" w:sz="0" w:space="0" w:color="auto"/>
        <w:left w:val="none" w:sz="0" w:space="0" w:color="auto"/>
        <w:bottom w:val="none" w:sz="0" w:space="0" w:color="auto"/>
        <w:right w:val="none" w:sz="0" w:space="0" w:color="auto"/>
      </w:divBdr>
    </w:div>
    <w:div w:id="1692992148">
      <w:bodyDiv w:val="1"/>
      <w:marLeft w:val="0"/>
      <w:marRight w:val="0"/>
      <w:marTop w:val="0"/>
      <w:marBottom w:val="0"/>
      <w:divBdr>
        <w:top w:val="none" w:sz="0" w:space="0" w:color="auto"/>
        <w:left w:val="none" w:sz="0" w:space="0" w:color="auto"/>
        <w:bottom w:val="none" w:sz="0" w:space="0" w:color="auto"/>
        <w:right w:val="none" w:sz="0" w:space="0" w:color="auto"/>
      </w:divBdr>
      <w:divsChild>
        <w:div w:id="15921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684620">
      <w:bodyDiv w:val="1"/>
      <w:marLeft w:val="0"/>
      <w:marRight w:val="0"/>
      <w:marTop w:val="0"/>
      <w:marBottom w:val="0"/>
      <w:divBdr>
        <w:top w:val="none" w:sz="0" w:space="0" w:color="auto"/>
        <w:left w:val="none" w:sz="0" w:space="0" w:color="auto"/>
        <w:bottom w:val="none" w:sz="0" w:space="0" w:color="auto"/>
        <w:right w:val="none" w:sz="0" w:space="0" w:color="auto"/>
      </w:divBdr>
      <w:divsChild>
        <w:div w:id="92943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5291">
      <w:bodyDiv w:val="1"/>
      <w:marLeft w:val="0"/>
      <w:marRight w:val="0"/>
      <w:marTop w:val="0"/>
      <w:marBottom w:val="0"/>
      <w:divBdr>
        <w:top w:val="none" w:sz="0" w:space="0" w:color="auto"/>
        <w:left w:val="none" w:sz="0" w:space="0" w:color="auto"/>
        <w:bottom w:val="none" w:sz="0" w:space="0" w:color="auto"/>
        <w:right w:val="none" w:sz="0" w:space="0" w:color="auto"/>
      </w:divBdr>
      <w:divsChild>
        <w:div w:id="169079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8B5F-6846-4BAD-85C6-29FAA855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9</Pages>
  <Words>2543</Words>
  <Characters>1373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ntos</dc:creator>
  <cp:keywords/>
  <dc:description/>
  <cp:lastModifiedBy>Andrea Santos</cp:lastModifiedBy>
  <cp:revision>18</cp:revision>
  <cp:lastPrinted>2025-05-26T16:53:00Z</cp:lastPrinted>
  <dcterms:created xsi:type="dcterms:W3CDTF">2025-05-11T22:34:00Z</dcterms:created>
  <dcterms:modified xsi:type="dcterms:W3CDTF">2025-05-26T19:27:00Z</dcterms:modified>
</cp:coreProperties>
</file>